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91ED8" w14:textId="77777777" w:rsidR="00E83784" w:rsidRPr="00BE3E96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BE3E96">
        <w:rPr>
          <w:rFonts w:ascii="Times New Roman" w:eastAsia="Times New Roman" w:hAnsi="Times New Roman"/>
          <w:bCs/>
          <w:lang w:eastAsia="ru-RU"/>
        </w:rPr>
        <w:t xml:space="preserve">«УТВЕРЖДАЮ»                                      </w:t>
      </w:r>
      <w:r w:rsidR="00011F2B" w:rsidRPr="00BE3E96">
        <w:rPr>
          <w:rFonts w:ascii="Times New Roman" w:eastAsia="Times New Roman" w:hAnsi="Times New Roman"/>
          <w:bCs/>
          <w:lang w:eastAsia="ru-RU"/>
        </w:rPr>
        <w:t xml:space="preserve">  </w:t>
      </w:r>
      <w:r w:rsidRPr="00BE3E96">
        <w:rPr>
          <w:rFonts w:ascii="Times New Roman" w:eastAsia="Times New Roman" w:hAnsi="Times New Roman"/>
          <w:bCs/>
          <w:lang w:eastAsia="ru-RU"/>
        </w:rPr>
        <w:t xml:space="preserve">        </w:t>
      </w:r>
      <w:r w:rsidRPr="00BE3E96">
        <w:rPr>
          <w:rFonts w:ascii="Times New Roman" w:eastAsia="Times New Roman" w:hAnsi="Times New Roman"/>
          <w:bCs/>
          <w:i/>
          <w:iCs/>
          <w:lang w:eastAsia="ru-RU"/>
        </w:rPr>
        <w:t>«Согласовано»</w:t>
      </w:r>
      <w:r w:rsidRPr="00BE3E96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«СОГЛАСОВАНО»</w:t>
      </w:r>
    </w:p>
    <w:p w14:paraId="26B0FF24" w14:textId="51A37308" w:rsidR="00E83784" w:rsidRPr="00BE3E96" w:rsidRDefault="00E83784" w:rsidP="00E8378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BE3E96">
        <w:rPr>
          <w:rFonts w:ascii="Times New Roman" w:eastAsia="Times New Roman" w:hAnsi="Times New Roman"/>
          <w:bCs/>
          <w:lang w:eastAsia="ru-RU"/>
        </w:rPr>
        <w:t>Директор МБУ ДО</w:t>
      </w:r>
      <w:r w:rsidRPr="00BE3E96">
        <w:rPr>
          <w:rFonts w:ascii="Times New Roman" w:eastAsia="Times New Roman" w:hAnsi="Times New Roman"/>
          <w:bCs/>
          <w:i/>
          <w:iCs/>
          <w:lang w:eastAsia="ru-RU"/>
        </w:rPr>
        <w:t xml:space="preserve"> ЦДТ                              П</w:t>
      </w:r>
      <w:r w:rsidR="005A0DC1" w:rsidRPr="00BE3E96">
        <w:rPr>
          <w:rFonts w:ascii="Times New Roman" w:eastAsia="Times New Roman" w:hAnsi="Times New Roman"/>
          <w:bCs/>
          <w:i/>
          <w:iCs/>
          <w:lang w:eastAsia="ru-RU"/>
        </w:rPr>
        <w:t>р</w:t>
      </w:r>
      <w:r w:rsidRPr="00BE3E96">
        <w:rPr>
          <w:rFonts w:ascii="Times New Roman" w:eastAsia="Times New Roman" w:hAnsi="Times New Roman"/>
          <w:bCs/>
          <w:i/>
          <w:iCs/>
          <w:lang w:eastAsia="ru-RU"/>
        </w:rPr>
        <w:t xml:space="preserve">едседатель профкома ЦДТ                                                                  </w:t>
      </w:r>
      <w:r w:rsidR="008F204E" w:rsidRPr="00BE3E96">
        <w:rPr>
          <w:rFonts w:ascii="Times New Roman" w:eastAsia="Times New Roman" w:hAnsi="Times New Roman"/>
          <w:bCs/>
          <w:i/>
          <w:iCs/>
          <w:lang w:eastAsia="ru-RU"/>
        </w:rPr>
        <w:t xml:space="preserve">       </w:t>
      </w:r>
      <w:r w:rsidR="005A0DC1" w:rsidRPr="00BE3E96">
        <w:rPr>
          <w:rFonts w:ascii="Times New Roman" w:eastAsia="Times New Roman" w:hAnsi="Times New Roman"/>
          <w:bCs/>
          <w:i/>
          <w:iCs/>
          <w:lang w:eastAsia="ru-RU"/>
        </w:rPr>
        <w:t xml:space="preserve">    </w:t>
      </w:r>
      <w:r w:rsidRPr="00BE3E96">
        <w:rPr>
          <w:rFonts w:ascii="Times New Roman" w:eastAsia="Times New Roman" w:hAnsi="Times New Roman"/>
          <w:bCs/>
          <w:i/>
          <w:iCs/>
          <w:lang w:eastAsia="ru-RU"/>
        </w:rPr>
        <w:t xml:space="preserve">       </w:t>
      </w:r>
      <w:r w:rsidRPr="00BE3E96">
        <w:rPr>
          <w:rFonts w:ascii="Times New Roman" w:eastAsia="Times New Roman" w:hAnsi="Times New Roman"/>
          <w:bCs/>
          <w:lang w:eastAsia="ru-RU"/>
        </w:rPr>
        <w:t>Начальник</w:t>
      </w:r>
      <w:r w:rsidRPr="00BE3E96">
        <w:rPr>
          <w:rFonts w:ascii="Times New Roman" w:eastAsia="Times New Roman" w:hAnsi="Times New Roman"/>
          <w:bCs/>
          <w:i/>
          <w:iCs/>
          <w:lang w:eastAsia="ru-RU"/>
        </w:rPr>
        <w:t xml:space="preserve">                                                                                           </w:t>
      </w:r>
    </w:p>
    <w:p w14:paraId="6F38C42B" w14:textId="1533C932" w:rsidR="00E83784" w:rsidRPr="00BE3E96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bCs/>
          <w:lang w:eastAsia="ru-RU"/>
        </w:rPr>
      </w:pPr>
      <w:r w:rsidRPr="00BE3E96">
        <w:rPr>
          <w:rFonts w:ascii="Times New Roman" w:eastAsia="Times New Roman" w:hAnsi="Times New Roman"/>
          <w:bCs/>
          <w:lang w:eastAsia="ru-RU"/>
        </w:rPr>
        <w:t xml:space="preserve"> Алагирского  района                                                                                                                                                                         </w:t>
      </w:r>
      <w:r w:rsidR="005A0DC1" w:rsidRPr="00BE3E96">
        <w:rPr>
          <w:rFonts w:ascii="Times New Roman" w:eastAsia="Times New Roman" w:hAnsi="Times New Roman"/>
          <w:bCs/>
          <w:lang w:eastAsia="ru-RU"/>
        </w:rPr>
        <w:t xml:space="preserve"> </w:t>
      </w:r>
      <w:r w:rsidRPr="00BE3E96">
        <w:rPr>
          <w:rFonts w:ascii="Times New Roman" w:eastAsia="Times New Roman" w:hAnsi="Times New Roman"/>
          <w:bCs/>
          <w:lang w:eastAsia="ru-RU"/>
        </w:rPr>
        <w:t xml:space="preserve"> Территориального отдела                                                                                                                                                                                       </w:t>
      </w:r>
    </w:p>
    <w:p w14:paraId="6FCA9962" w14:textId="4C312A62" w:rsidR="00E83784" w:rsidRPr="00BE3E96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bCs/>
          <w:lang w:eastAsia="ru-RU"/>
        </w:rPr>
      </w:pPr>
      <w:r w:rsidRPr="00BE3E96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E09A9" w:rsidRPr="00BE3E96">
        <w:rPr>
          <w:rFonts w:ascii="Times New Roman" w:eastAsia="Times New Roman" w:hAnsi="Times New Roman"/>
          <w:bCs/>
          <w:lang w:eastAsia="ru-RU"/>
        </w:rPr>
        <w:t xml:space="preserve"> </w:t>
      </w:r>
      <w:r w:rsidRPr="00BE3E96">
        <w:rPr>
          <w:rFonts w:ascii="Times New Roman" w:eastAsia="Times New Roman" w:hAnsi="Times New Roman"/>
          <w:bCs/>
          <w:lang w:eastAsia="ru-RU"/>
        </w:rPr>
        <w:t xml:space="preserve">          </w:t>
      </w:r>
      <w:r w:rsidR="005A0DC1" w:rsidRPr="00BE3E96">
        <w:rPr>
          <w:rFonts w:ascii="Times New Roman" w:eastAsia="Times New Roman" w:hAnsi="Times New Roman"/>
          <w:bCs/>
          <w:lang w:eastAsia="ru-RU"/>
        </w:rPr>
        <w:t xml:space="preserve"> </w:t>
      </w:r>
      <w:r w:rsidRPr="00BE3E96">
        <w:rPr>
          <w:rFonts w:ascii="Times New Roman" w:eastAsia="Times New Roman" w:hAnsi="Times New Roman"/>
          <w:bCs/>
          <w:lang w:eastAsia="ru-RU"/>
        </w:rPr>
        <w:t>Управления Роспотребнадзора</w:t>
      </w:r>
    </w:p>
    <w:p w14:paraId="4A6B36DE" w14:textId="71CEDB50" w:rsidR="00E83784" w:rsidRPr="00BE3E96" w:rsidRDefault="00E83784" w:rsidP="00E83784">
      <w:pPr>
        <w:tabs>
          <w:tab w:val="left" w:pos="10206"/>
        </w:tabs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E3E96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5A0DC1" w:rsidRPr="00BE3E96">
        <w:rPr>
          <w:rFonts w:ascii="Times New Roman" w:eastAsia="Times New Roman" w:hAnsi="Times New Roman"/>
          <w:bCs/>
          <w:lang w:eastAsia="ru-RU"/>
        </w:rPr>
        <w:t xml:space="preserve">   </w:t>
      </w:r>
      <w:r w:rsidRPr="00BE3E96">
        <w:rPr>
          <w:rFonts w:ascii="Times New Roman" w:eastAsia="Times New Roman" w:hAnsi="Times New Roman"/>
          <w:bCs/>
          <w:lang w:eastAsia="ru-RU"/>
        </w:rPr>
        <w:t xml:space="preserve">по РСО-Алания                                                                                                                                                     </w:t>
      </w:r>
    </w:p>
    <w:p w14:paraId="0E24BCA4" w14:textId="5C516BF6" w:rsidR="00E83784" w:rsidRPr="00BE3E96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BE3E96">
        <w:rPr>
          <w:rFonts w:ascii="Times New Roman" w:eastAsia="Times New Roman" w:hAnsi="Times New Roman"/>
          <w:bCs/>
          <w:lang w:eastAsia="ru-RU"/>
        </w:rPr>
        <w:t xml:space="preserve">_________________ А.А. </w:t>
      </w:r>
      <w:proofErr w:type="spellStart"/>
      <w:r w:rsidRPr="00BE3E96">
        <w:rPr>
          <w:rFonts w:ascii="Times New Roman" w:eastAsia="Times New Roman" w:hAnsi="Times New Roman"/>
          <w:bCs/>
          <w:lang w:eastAsia="ru-RU"/>
        </w:rPr>
        <w:t>Каргинова</w:t>
      </w:r>
      <w:proofErr w:type="spellEnd"/>
      <w:r w:rsidRPr="00BE3E96">
        <w:rPr>
          <w:rFonts w:ascii="Times New Roman" w:eastAsia="Times New Roman" w:hAnsi="Times New Roman"/>
          <w:bCs/>
          <w:lang w:eastAsia="ru-RU"/>
        </w:rPr>
        <w:t xml:space="preserve">                  ________________</w:t>
      </w:r>
      <w:proofErr w:type="spellStart"/>
      <w:r w:rsidRPr="00BE3E96">
        <w:rPr>
          <w:rFonts w:ascii="Times New Roman" w:eastAsia="Times New Roman" w:hAnsi="Times New Roman"/>
          <w:bCs/>
          <w:lang w:eastAsia="ru-RU"/>
        </w:rPr>
        <w:t>Л.С.Пагиева</w:t>
      </w:r>
      <w:proofErr w:type="spellEnd"/>
      <w:r w:rsidRPr="00BE3E96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</w:t>
      </w:r>
      <w:r w:rsidR="00011F2B" w:rsidRPr="00BE3E96">
        <w:rPr>
          <w:rFonts w:ascii="Times New Roman" w:eastAsia="Times New Roman" w:hAnsi="Times New Roman"/>
          <w:bCs/>
          <w:lang w:eastAsia="ru-RU"/>
        </w:rPr>
        <w:t xml:space="preserve">        </w:t>
      </w:r>
      <w:r w:rsidRPr="00BE3E96">
        <w:rPr>
          <w:rFonts w:ascii="Times New Roman" w:eastAsia="Times New Roman" w:hAnsi="Times New Roman"/>
          <w:bCs/>
          <w:lang w:eastAsia="ru-RU"/>
        </w:rPr>
        <w:t xml:space="preserve">       </w:t>
      </w:r>
      <w:r w:rsidR="00011F2B" w:rsidRPr="00BE3E96">
        <w:rPr>
          <w:rFonts w:ascii="Times New Roman" w:eastAsia="Times New Roman" w:hAnsi="Times New Roman"/>
          <w:bCs/>
          <w:lang w:eastAsia="ru-RU"/>
        </w:rPr>
        <w:t xml:space="preserve">        </w:t>
      </w:r>
      <w:r w:rsidRPr="00BE3E96">
        <w:rPr>
          <w:rFonts w:ascii="Times New Roman" w:eastAsia="Times New Roman" w:hAnsi="Times New Roman"/>
          <w:bCs/>
          <w:lang w:eastAsia="ru-RU"/>
        </w:rPr>
        <w:t>____________</w:t>
      </w:r>
      <w:proofErr w:type="spellStart"/>
      <w:r w:rsidRPr="00BE3E96">
        <w:rPr>
          <w:rFonts w:ascii="Times New Roman" w:eastAsia="Times New Roman" w:hAnsi="Times New Roman"/>
          <w:bCs/>
          <w:lang w:eastAsia="ru-RU"/>
        </w:rPr>
        <w:t>А.Ю.Бритаев</w:t>
      </w:r>
      <w:proofErr w:type="spellEnd"/>
    </w:p>
    <w:p w14:paraId="326598D3" w14:textId="77777777" w:rsidR="00E83784" w:rsidRPr="00BE3E96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</w:p>
    <w:p w14:paraId="7EA4A7CC" w14:textId="77777777" w:rsidR="00E83784" w:rsidRPr="00BE3E96" w:rsidRDefault="00E83784" w:rsidP="00011F2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bookmarkStart w:id="0" w:name="_Hlk84939644"/>
      <w:r w:rsidRPr="00BE3E96">
        <w:rPr>
          <w:rFonts w:ascii="Times New Roman" w:eastAsia="Times New Roman" w:hAnsi="Times New Roman"/>
          <w:bCs/>
          <w:iCs/>
          <w:sz w:val="52"/>
          <w:szCs w:val="52"/>
          <w:lang w:eastAsia="ru-RU"/>
        </w:rPr>
        <w:t>Расписание занятий</w:t>
      </w:r>
    </w:p>
    <w:p w14:paraId="0DC63273" w14:textId="77777777" w:rsidR="00E83784" w:rsidRPr="00BE3E96" w:rsidRDefault="00011F2B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</w:t>
      </w:r>
      <w:r w:rsidR="00E83784"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ниципального бюджетного  учреждения дополнительного образования </w:t>
      </w:r>
      <w:r w:rsidR="00E83784"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  <w:t xml:space="preserve">«Центр детского творчества им. К.Х. </w:t>
      </w:r>
      <w:proofErr w:type="spellStart"/>
      <w:r w:rsidR="00E83784"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гиева</w:t>
      </w:r>
      <w:proofErr w:type="spellEnd"/>
      <w:r w:rsidR="00E83784"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» </w:t>
      </w:r>
      <w:proofErr w:type="spellStart"/>
      <w:r w:rsidR="00E83784"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лагирского</w:t>
      </w:r>
      <w:proofErr w:type="spellEnd"/>
      <w:r w:rsidR="00E83784" w:rsidRPr="00BE3E9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района</w:t>
      </w:r>
    </w:p>
    <w:p w14:paraId="078A2AA4" w14:textId="26695625" w:rsidR="00E83784" w:rsidRPr="00BE3E96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5A928648" w14:textId="57DF2783" w:rsidR="00E83784" w:rsidRPr="00BE3E96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4236548B" w14:textId="77777777" w:rsidR="00E83784" w:rsidRPr="00BE3E96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95630EA" w14:textId="77777777" w:rsidR="00E83784" w:rsidRPr="00BE3E96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A9F415F" w14:textId="411C882B" w:rsidR="00E83784" w:rsidRPr="00BE3E96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>на  202</w:t>
      </w:r>
      <w:r w:rsidR="005A0DC1"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1 </w:t>
      </w:r>
      <w:r w:rsidR="00042479"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>-</w:t>
      </w:r>
      <w:r w:rsidR="005A0DC1"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="00042479"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>202</w:t>
      </w:r>
      <w:r w:rsidR="005A0DC1"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>2</w:t>
      </w:r>
      <w:r w:rsidR="004A0BA9"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учебный  год</w:t>
      </w:r>
    </w:p>
    <w:p w14:paraId="3C8E6433" w14:textId="77777777" w:rsidR="005A0DC1" w:rsidRPr="00BE3E96" w:rsidRDefault="005A0DC1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bookmarkEnd w:id="0"/>
    <w:p w14:paraId="15BCB726" w14:textId="3DA6CC99" w:rsidR="00705BFA" w:rsidRPr="00BE3E96" w:rsidRDefault="005A0DC1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lastRenderedPageBreak/>
        <w:t>РАСПИСАНИЕ ЗАНЯТИЙ</w:t>
      </w:r>
    </w:p>
    <w:p w14:paraId="4303DBC7" w14:textId="407C5D16" w:rsidR="005A0DC1" w:rsidRPr="00BE3E96" w:rsidRDefault="00804562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2021-2022 </w:t>
      </w:r>
      <w:proofErr w:type="spellStart"/>
      <w:r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>уч.г</w:t>
      </w:r>
      <w:proofErr w:type="spellEnd"/>
      <w:r w:rsidRPr="00BE3E96">
        <w:rPr>
          <w:rFonts w:ascii="Times New Roman" w:eastAsia="Times New Roman" w:hAnsi="Times New Roman"/>
          <w:b/>
          <w:bCs/>
          <w:i/>
          <w:iCs/>
          <w:lang w:eastAsia="ru-RU"/>
        </w:rPr>
        <w:t>.</w:t>
      </w: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843"/>
        <w:gridCol w:w="567"/>
        <w:gridCol w:w="708"/>
        <w:gridCol w:w="1276"/>
        <w:gridCol w:w="567"/>
        <w:gridCol w:w="1276"/>
        <w:gridCol w:w="567"/>
        <w:gridCol w:w="1134"/>
        <w:gridCol w:w="329"/>
        <w:gridCol w:w="351"/>
        <w:gridCol w:w="78"/>
        <w:gridCol w:w="92"/>
        <w:gridCol w:w="964"/>
        <w:gridCol w:w="88"/>
        <w:gridCol w:w="54"/>
        <w:gridCol w:w="28"/>
        <w:gridCol w:w="426"/>
        <w:gridCol w:w="1417"/>
        <w:gridCol w:w="567"/>
        <w:gridCol w:w="964"/>
        <w:gridCol w:w="28"/>
        <w:gridCol w:w="567"/>
        <w:gridCol w:w="1092"/>
        <w:gridCol w:w="42"/>
        <w:gridCol w:w="284"/>
      </w:tblGrid>
      <w:tr w:rsidR="00BE3E96" w:rsidRPr="00BE3E96" w14:paraId="3823017E" w14:textId="77777777" w:rsidTr="0044143D">
        <w:trPr>
          <w:trHeight w:val="549"/>
        </w:trPr>
        <w:tc>
          <w:tcPr>
            <w:tcW w:w="426" w:type="dxa"/>
            <w:vMerge w:val="restart"/>
          </w:tcPr>
          <w:p w14:paraId="1267736E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bookmarkStart w:id="1" w:name="_Hlk84864550"/>
            <w:r w:rsidRPr="00BE3E96">
              <w:rPr>
                <w:rFonts w:ascii="Times New Roman" w:hAnsi="Times New Roman"/>
                <w:b/>
                <w:i/>
                <w:iCs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14:paraId="25C404E6" w14:textId="77777777" w:rsidR="00E83784" w:rsidRPr="00BE3E96" w:rsidRDefault="00E83784" w:rsidP="005A0DC1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lang w:eastAsia="ru-RU"/>
              </w:rPr>
              <w:t>Творческое объединение</w:t>
            </w:r>
          </w:p>
        </w:tc>
        <w:tc>
          <w:tcPr>
            <w:tcW w:w="1843" w:type="dxa"/>
            <w:vMerge w:val="restart"/>
          </w:tcPr>
          <w:p w14:paraId="6BFCBF66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E3E96">
              <w:rPr>
                <w:rFonts w:ascii="Times New Roman" w:hAnsi="Times New Roman"/>
                <w:b/>
                <w:lang w:eastAsia="ru-RU"/>
              </w:rPr>
              <w:t>Ф.И.О.</w:t>
            </w:r>
          </w:p>
          <w:p w14:paraId="5A478FB5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lang w:eastAsia="ru-RU"/>
              </w:rPr>
              <w:t>педагога</w:t>
            </w:r>
          </w:p>
        </w:tc>
        <w:tc>
          <w:tcPr>
            <w:tcW w:w="567" w:type="dxa"/>
            <w:vMerge w:val="restart"/>
            <w:textDirection w:val="btLr"/>
          </w:tcPr>
          <w:p w14:paraId="06610313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E3E96">
              <w:rPr>
                <w:rFonts w:ascii="Times New Roman" w:hAnsi="Times New Roman"/>
                <w:b/>
                <w:lang w:eastAsia="ru-RU"/>
              </w:rPr>
              <w:t>Количество  групп</w:t>
            </w:r>
          </w:p>
          <w:p w14:paraId="52BFAE18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1E869F6B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lang w:eastAsia="ru-RU"/>
              </w:rPr>
              <w:t>Количество обучающихся</w:t>
            </w:r>
          </w:p>
        </w:tc>
        <w:tc>
          <w:tcPr>
            <w:tcW w:w="12191" w:type="dxa"/>
            <w:gridSpan w:val="22"/>
          </w:tcPr>
          <w:p w14:paraId="2D9E9766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Расписание занятий</w:t>
            </w:r>
          </w:p>
        </w:tc>
      </w:tr>
      <w:tr w:rsidR="00BE3E96" w:rsidRPr="00BE3E96" w14:paraId="787F99D6" w14:textId="77777777" w:rsidTr="001B67F8">
        <w:trPr>
          <w:cantSplit/>
          <w:trHeight w:val="1987"/>
        </w:trPr>
        <w:tc>
          <w:tcPr>
            <w:tcW w:w="426" w:type="dxa"/>
            <w:vMerge/>
          </w:tcPr>
          <w:p w14:paraId="31FD05A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</w:tcPr>
          <w:p w14:paraId="52CED16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14:paraId="634522CE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567" w:type="dxa"/>
            <w:vMerge/>
          </w:tcPr>
          <w:p w14:paraId="6E551B5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708" w:type="dxa"/>
            <w:vMerge/>
          </w:tcPr>
          <w:p w14:paraId="5207B98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14:paraId="0D64EB2D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lang w:eastAsia="ru-RU"/>
              </w:rPr>
              <w:t>Понедельник</w:t>
            </w:r>
          </w:p>
        </w:tc>
        <w:tc>
          <w:tcPr>
            <w:tcW w:w="567" w:type="dxa"/>
            <w:textDirection w:val="btLr"/>
          </w:tcPr>
          <w:p w14:paraId="739ED83D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2FDA9386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14:paraId="6F5A3CCA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вторник</w:t>
            </w:r>
          </w:p>
        </w:tc>
        <w:tc>
          <w:tcPr>
            <w:tcW w:w="567" w:type="dxa"/>
            <w:textDirection w:val="btLr"/>
          </w:tcPr>
          <w:p w14:paraId="73DB0BAA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355B6362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463" w:type="dxa"/>
            <w:gridSpan w:val="2"/>
            <w:textDirection w:val="btLr"/>
          </w:tcPr>
          <w:p w14:paraId="0E006C5D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среда</w:t>
            </w:r>
          </w:p>
        </w:tc>
        <w:tc>
          <w:tcPr>
            <w:tcW w:w="429" w:type="dxa"/>
            <w:gridSpan w:val="2"/>
            <w:textDirection w:val="btLr"/>
          </w:tcPr>
          <w:p w14:paraId="4149E362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4AA4F7E6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44" w:type="dxa"/>
            <w:gridSpan w:val="3"/>
            <w:textDirection w:val="btLr"/>
          </w:tcPr>
          <w:p w14:paraId="35C70F77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четверг</w:t>
            </w:r>
          </w:p>
        </w:tc>
        <w:tc>
          <w:tcPr>
            <w:tcW w:w="508" w:type="dxa"/>
            <w:gridSpan w:val="3"/>
            <w:textDirection w:val="btLr"/>
          </w:tcPr>
          <w:p w14:paraId="30A92B10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64E5CEB1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417" w:type="dxa"/>
            <w:textDirection w:val="btLr"/>
          </w:tcPr>
          <w:p w14:paraId="5F3739E2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пятница</w:t>
            </w:r>
          </w:p>
        </w:tc>
        <w:tc>
          <w:tcPr>
            <w:tcW w:w="567" w:type="dxa"/>
            <w:textDirection w:val="btLr"/>
          </w:tcPr>
          <w:p w14:paraId="64B48E48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7DC351AB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64" w:type="dxa"/>
            <w:textDirection w:val="btLr"/>
          </w:tcPr>
          <w:p w14:paraId="49211471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суббота</w:t>
            </w:r>
          </w:p>
        </w:tc>
        <w:tc>
          <w:tcPr>
            <w:tcW w:w="595" w:type="dxa"/>
            <w:gridSpan w:val="2"/>
            <w:textDirection w:val="btLr"/>
          </w:tcPr>
          <w:p w14:paraId="151A0EB1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23B25566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092" w:type="dxa"/>
            <w:textDirection w:val="btLr"/>
          </w:tcPr>
          <w:p w14:paraId="0B82ED45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воскресенье</w:t>
            </w:r>
          </w:p>
        </w:tc>
        <w:tc>
          <w:tcPr>
            <w:tcW w:w="326" w:type="dxa"/>
            <w:gridSpan w:val="2"/>
            <w:textDirection w:val="btLr"/>
          </w:tcPr>
          <w:p w14:paraId="38D520EC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BE3E96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635CC1B1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</w:tr>
      <w:tr w:rsidR="00BE3E96" w:rsidRPr="00BE3E96" w14:paraId="1E85CE57" w14:textId="77777777" w:rsidTr="005A0DC1">
        <w:trPr>
          <w:cantSplit/>
          <w:trHeight w:val="414"/>
        </w:trPr>
        <w:tc>
          <w:tcPr>
            <w:tcW w:w="16586" w:type="dxa"/>
            <w:gridSpan w:val="27"/>
          </w:tcPr>
          <w:p w14:paraId="523D8E38" w14:textId="7CDCB0E9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bookmarkStart w:id="2" w:name="_Hlk84939927"/>
            <w:r w:rsidRPr="00BE3E96">
              <w:rPr>
                <w:rFonts w:ascii="Times New Roman" w:hAnsi="Times New Roman"/>
                <w:b/>
                <w:sz w:val="24"/>
                <w:szCs w:val="24"/>
              </w:rPr>
              <w:t>Художественное направление</w:t>
            </w:r>
            <w:bookmarkEnd w:id="2"/>
            <w:r w:rsidR="00986E69" w:rsidRPr="00BE3E96">
              <w:rPr>
                <w:rFonts w:ascii="Times New Roman" w:hAnsi="Times New Roman"/>
                <w:b/>
                <w:sz w:val="24"/>
                <w:szCs w:val="24"/>
              </w:rPr>
              <w:t>-15</w:t>
            </w:r>
          </w:p>
        </w:tc>
      </w:tr>
      <w:tr w:rsidR="00BE3E96" w:rsidRPr="00BE3E96" w14:paraId="5C363289" w14:textId="77777777" w:rsidTr="001B67F8">
        <w:trPr>
          <w:cantSplit/>
          <w:trHeight w:val="1967"/>
        </w:trPr>
        <w:tc>
          <w:tcPr>
            <w:tcW w:w="426" w:type="dxa"/>
          </w:tcPr>
          <w:p w14:paraId="0E49AAD6" w14:textId="4E1E96CD" w:rsidR="00E83784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extDirection w:val="btLr"/>
          </w:tcPr>
          <w:p w14:paraId="3B2B954E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" w:name="_Hlk84939992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«Иры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битǣ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  <w:bookmarkEnd w:id="3"/>
          </w:p>
        </w:tc>
        <w:tc>
          <w:tcPr>
            <w:tcW w:w="1843" w:type="dxa"/>
          </w:tcPr>
          <w:p w14:paraId="120BA8B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иев Г.Г.</w:t>
            </w:r>
          </w:p>
        </w:tc>
        <w:tc>
          <w:tcPr>
            <w:tcW w:w="567" w:type="dxa"/>
          </w:tcPr>
          <w:p w14:paraId="6453D349" w14:textId="2CA06424" w:rsidR="00E83784" w:rsidRPr="00BE3E96" w:rsidRDefault="009078C2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7EDD85CF" w14:textId="31CD80D3" w:rsidR="00E83784" w:rsidRPr="00BE3E96" w:rsidRDefault="009078C2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</w:tcPr>
          <w:p w14:paraId="136364C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71E6655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14:paraId="1448B9A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505F46F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7F20D7" w14:textId="77777777" w:rsidR="00B61E29" w:rsidRPr="00BE3E96" w:rsidRDefault="00B61E29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781B9BC3" w14:textId="77777777" w:rsidR="00B61E29" w:rsidRPr="00BE3E96" w:rsidRDefault="00B61E29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—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563388DE" w14:textId="77777777" w:rsidR="00B61E29" w:rsidRPr="00BE3E96" w:rsidRDefault="00B61E29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4100FC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6A3BC2A6" w14:textId="77777777" w:rsidR="00E83784" w:rsidRPr="00BE3E96" w:rsidRDefault="0029412D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A57388E" w14:textId="1552DFF5" w:rsidR="0029412D" w:rsidRPr="00BE3E96" w:rsidRDefault="0029412D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27668695" w14:textId="461AE784" w:rsidR="0029412D" w:rsidRPr="00BE3E96" w:rsidRDefault="0029412D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12167E66" w14:textId="3B85C13C" w:rsidR="0029412D" w:rsidRPr="00BE3E96" w:rsidRDefault="0029412D" w:rsidP="00B61E2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50" w:type="dxa"/>
            <w:gridSpan w:val="4"/>
            <w:textDirection w:val="btLr"/>
          </w:tcPr>
          <w:p w14:paraId="03FBC90E" w14:textId="77777777" w:rsidR="00E83784" w:rsidRPr="00BE3E96" w:rsidRDefault="004A0BA9" w:rsidP="004A0BA9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4"/>
          </w:tcPr>
          <w:p w14:paraId="6D5CC1D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1A84AE25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5A50F10" w14:textId="77777777" w:rsidR="0029412D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83F9C53" w14:textId="77777777" w:rsidR="0029412D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—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B5CE8E1" w14:textId="77777777" w:rsidR="0029412D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265ED994" w14:textId="77777777" w:rsidR="0029412D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1FCDD471" w14:textId="77777777" w:rsidR="0029412D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365BA614" w14:textId="77777777" w:rsidR="0029412D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623294B4" w14:textId="74FF1B7D" w:rsidR="00E83784" w:rsidRPr="00BE3E96" w:rsidRDefault="0029412D" w:rsidP="0029412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567" w:type="dxa"/>
            <w:textDirection w:val="btLr"/>
          </w:tcPr>
          <w:p w14:paraId="497FB2A7" w14:textId="77777777" w:rsidR="00E83784" w:rsidRPr="00BE3E96" w:rsidRDefault="004A0BA9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  <w:r w:rsidR="00E83784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64" w:type="dxa"/>
          </w:tcPr>
          <w:p w14:paraId="42F594C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62593D2E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62D7F262" w14:textId="43A24599" w:rsidR="004100FC" w:rsidRPr="00BE3E96" w:rsidRDefault="004100F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="0029412D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29412D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  <w:r w:rsidR="0029412D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596B2AE1" w14:textId="77777777" w:rsidR="004100FC" w:rsidRPr="00BE3E96" w:rsidRDefault="004100F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29412D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29412D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29412D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6322700F" w14:textId="77777777" w:rsidR="0029412D" w:rsidRPr="00BE3E96" w:rsidRDefault="0029412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117A758B" w14:textId="153D2714" w:rsidR="0029412D" w:rsidRPr="00BE3E96" w:rsidRDefault="0029412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326" w:type="dxa"/>
            <w:gridSpan w:val="2"/>
            <w:textDirection w:val="btLr"/>
          </w:tcPr>
          <w:p w14:paraId="21FC041B" w14:textId="77777777" w:rsidR="00E83784" w:rsidRPr="00BE3E96" w:rsidRDefault="004A0BA9" w:rsidP="004A0BA9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</w:tr>
      <w:bookmarkEnd w:id="1"/>
      <w:tr w:rsidR="00BE3E96" w:rsidRPr="00BE3E96" w14:paraId="52B532F0" w14:textId="77777777" w:rsidTr="001B67F8">
        <w:trPr>
          <w:cantSplit/>
          <w:trHeight w:val="1671"/>
        </w:trPr>
        <w:tc>
          <w:tcPr>
            <w:tcW w:w="426" w:type="dxa"/>
          </w:tcPr>
          <w:p w14:paraId="263D8A7D" w14:textId="068C13E9" w:rsidR="00E83784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extDirection w:val="btLr"/>
          </w:tcPr>
          <w:p w14:paraId="21F69349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4" w:name="_Hlk84940008"/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«Осетин. гармоника»</w:t>
            </w:r>
            <w:bookmarkEnd w:id="4"/>
          </w:p>
        </w:tc>
        <w:tc>
          <w:tcPr>
            <w:tcW w:w="1843" w:type="dxa"/>
          </w:tcPr>
          <w:p w14:paraId="0B7D220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бу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567" w:type="dxa"/>
            <w:textDirection w:val="btLr"/>
          </w:tcPr>
          <w:p w14:paraId="5A8E229B" w14:textId="1A79C8F3" w:rsidR="00E83784" w:rsidRPr="00BE3E96" w:rsidRDefault="00704FF4" w:rsidP="00704FF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9D26E86" w14:textId="77777777" w:rsidR="00E83784" w:rsidRPr="00BE3E96" w:rsidRDefault="00AE09CF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38E6D8D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0B19282B" w14:textId="704B3E0D" w:rsidR="002A1CF9" w:rsidRPr="00BE3E96" w:rsidRDefault="002A1CF9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="00E92B9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5F26A35B" w14:textId="0BA471B0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="00E92B9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="00E92B9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3BE324B8" w14:textId="19C416F4" w:rsidR="00E83784" w:rsidRPr="00BE3E96" w:rsidRDefault="00E83784" w:rsidP="005A0DC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="00E92B9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E92B9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="002A1CF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14046ABB" w14:textId="77777777" w:rsidR="00E83784" w:rsidRPr="00BE3E96" w:rsidRDefault="00E83784" w:rsidP="005A0DC1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ЦДТ  </w:t>
            </w:r>
          </w:p>
        </w:tc>
        <w:tc>
          <w:tcPr>
            <w:tcW w:w="1276" w:type="dxa"/>
          </w:tcPr>
          <w:p w14:paraId="087F512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7589751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4EA7D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CD36E0B" w14:textId="77777777" w:rsidR="005A0DC1" w:rsidRPr="00BE3E96" w:rsidRDefault="005A0DC1" w:rsidP="005A0DC1">
            <w:pPr>
              <w:rPr>
                <w:rFonts w:ascii="Times New Roman" w:hAnsi="Times New Roman"/>
                <w:lang w:eastAsia="ru-RU"/>
              </w:rPr>
            </w:pPr>
          </w:p>
          <w:p w14:paraId="4AE85BF8" w14:textId="77777777" w:rsidR="005A0DC1" w:rsidRPr="00BE3E96" w:rsidRDefault="005A0DC1" w:rsidP="005A0DC1">
            <w:pPr>
              <w:rPr>
                <w:rFonts w:ascii="Times New Roman" w:hAnsi="Times New Roman"/>
                <w:lang w:eastAsia="ru-RU"/>
              </w:rPr>
            </w:pPr>
          </w:p>
          <w:p w14:paraId="27C59F82" w14:textId="77777777" w:rsidR="005A0DC1" w:rsidRPr="00BE3E96" w:rsidRDefault="005A0DC1" w:rsidP="005A0DC1">
            <w:pPr>
              <w:rPr>
                <w:rFonts w:ascii="Times New Roman" w:hAnsi="Times New Roman"/>
                <w:lang w:eastAsia="ru-RU"/>
              </w:rPr>
            </w:pPr>
          </w:p>
          <w:p w14:paraId="02B44477" w14:textId="77777777" w:rsidR="005A0DC1" w:rsidRPr="00BE3E96" w:rsidRDefault="005A0DC1" w:rsidP="005A0DC1">
            <w:pPr>
              <w:rPr>
                <w:rFonts w:ascii="Times New Roman" w:hAnsi="Times New Roman"/>
                <w:lang w:eastAsia="ru-RU"/>
              </w:rPr>
            </w:pPr>
          </w:p>
          <w:p w14:paraId="6FE79505" w14:textId="77777777" w:rsidR="005A0DC1" w:rsidRPr="00BE3E96" w:rsidRDefault="005A0DC1" w:rsidP="005A0DC1">
            <w:pPr>
              <w:rPr>
                <w:rFonts w:ascii="Times New Roman" w:hAnsi="Times New Roman"/>
                <w:lang w:eastAsia="ru-RU"/>
              </w:rPr>
            </w:pPr>
          </w:p>
          <w:p w14:paraId="3CB1AB9C" w14:textId="58B34193" w:rsidR="005A0DC1" w:rsidRPr="00BE3E96" w:rsidRDefault="005A0DC1" w:rsidP="005A0DC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4"/>
          </w:tcPr>
          <w:p w14:paraId="0711477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3CEF076E" w14:textId="77777777" w:rsidR="00E83784" w:rsidRPr="00BE3E96" w:rsidRDefault="00E83784" w:rsidP="002A1C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38FCDC15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793D24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CF757B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7ED0AD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7BC550D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5BBA27A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0F91429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6F561FAC" w14:textId="77777777" w:rsidTr="001B67F8">
        <w:trPr>
          <w:cantSplit/>
          <w:trHeight w:val="3255"/>
        </w:trPr>
        <w:tc>
          <w:tcPr>
            <w:tcW w:w="426" w:type="dxa"/>
          </w:tcPr>
          <w:p w14:paraId="0C6FF9FB" w14:textId="46E49887" w:rsidR="00E83784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extDirection w:val="btLr"/>
          </w:tcPr>
          <w:p w14:paraId="3ED5CF07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5" w:name="_Hlk84940026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Веселые нотки»</w:t>
            </w:r>
            <w:bookmarkEnd w:id="5"/>
          </w:p>
        </w:tc>
        <w:tc>
          <w:tcPr>
            <w:tcW w:w="1843" w:type="dxa"/>
          </w:tcPr>
          <w:p w14:paraId="2B7405E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н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567" w:type="dxa"/>
          </w:tcPr>
          <w:p w14:paraId="28F2CB60" w14:textId="77777777" w:rsidR="00E83784" w:rsidRPr="00BE3E96" w:rsidRDefault="00B278D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  <w:p w14:paraId="592ADC06" w14:textId="77777777" w:rsidR="00B278DC" w:rsidRPr="00BE3E96" w:rsidRDefault="00B278D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D1337E7" w14:textId="5020FB5A" w:rsidR="00B278DC" w:rsidRPr="00BE3E96" w:rsidRDefault="00B278D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ф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2421D67" w14:textId="77777777" w:rsidR="00541A11" w:rsidRPr="00BE3E96" w:rsidRDefault="00541A1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6A5087E" w14:textId="3D878225" w:rsidR="00541A11" w:rsidRPr="00BE3E96" w:rsidRDefault="00541A1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сего – 89</w:t>
            </w:r>
          </w:p>
          <w:p w14:paraId="0376E697" w14:textId="77777777" w:rsidR="00541A11" w:rsidRPr="00BE3E96" w:rsidRDefault="00541A1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20DCBD7" w14:textId="77777777" w:rsidR="00541A11" w:rsidRPr="00BE3E96" w:rsidRDefault="00541A1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D8AD5CC" w14:textId="0378F2F8" w:rsidR="00E83784" w:rsidRPr="00BE3E96" w:rsidRDefault="00B278D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</w:t>
            </w:r>
          </w:p>
          <w:p w14:paraId="3BC33965" w14:textId="02BC5A5D" w:rsidR="00B278DC" w:rsidRPr="00BE3E96" w:rsidRDefault="00B278D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ф-</w:t>
            </w:r>
            <w:r w:rsidR="00541A1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  <w:p w14:paraId="2238B9C5" w14:textId="77777777" w:rsidR="00EB6807" w:rsidRPr="00BE3E96" w:rsidRDefault="00EB680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7C9A26" w14:textId="76462836" w:rsidR="00811CA8" w:rsidRPr="00BE3E96" w:rsidRDefault="00811CA8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7C819CE5" w14:textId="77777777" w:rsidR="00E90920" w:rsidRPr="00BE3E96" w:rsidRDefault="00E90920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4325350" w14:textId="77777777" w:rsidR="00811CA8" w:rsidRPr="00BE3E96" w:rsidRDefault="00811CA8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0</w:t>
            </w:r>
          </w:p>
          <w:p w14:paraId="39B2F4AE" w14:textId="136CF202" w:rsidR="00811CA8" w:rsidRPr="00BE3E96" w:rsidRDefault="00811CA8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558CF118" w14:textId="318D3450" w:rsidR="00E90920" w:rsidRPr="00BE3E96" w:rsidRDefault="00E90920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ф</w:t>
            </w:r>
            <w:proofErr w:type="spellEnd"/>
          </w:p>
          <w:p w14:paraId="7A7372D3" w14:textId="77777777" w:rsidR="00E90920" w:rsidRPr="00BE3E96" w:rsidRDefault="00E90920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1618EFE" w14:textId="77777777" w:rsidR="00811CA8" w:rsidRPr="00BE3E96" w:rsidRDefault="00811CA8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36B764EA" w14:textId="77777777" w:rsidR="00811CA8" w:rsidRPr="00BE3E96" w:rsidRDefault="00811CA8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34A73927" w14:textId="77777777" w:rsidR="00811CA8" w:rsidRPr="00BE3E96" w:rsidRDefault="00811CA8" w:rsidP="00811CA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36AFA4A4" w14:textId="77777777" w:rsidR="00DC76E0" w:rsidRPr="00BE3E96" w:rsidRDefault="00DC76E0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B4BE56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79AC27E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C83F5C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4D78AEEE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9DBBFE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E5E83F1" w14:textId="6963267A" w:rsidR="00E83784" w:rsidRPr="00BE3E96" w:rsidRDefault="00E83784" w:rsidP="00E83784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СП МБОУ    СОШ №2</w:t>
            </w:r>
          </w:p>
          <w:p w14:paraId="3AF8B222" w14:textId="77777777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EB7B3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5DE3946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7EC1D51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D18B5B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800DA2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3BE7A9E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D72AE7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333E29" w14:textId="77777777" w:rsidR="00E83784" w:rsidRPr="00BE3E96" w:rsidRDefault="00E83784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35E4948B" w14:textId="44782098" w:rsidR="00E83784" w:rsidRPr="00BE3E96" w:rsidRDefault="00DC76E0" w:rsidP="00E90920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E83784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 МКОУ  СОШ №2</w:t>
            </w:r>
          </w:p>
          <w:p w14:paraId="1D2376AF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48CD769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25DCEBC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74F1D5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1268FB1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F634C6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F76A96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64D2DF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59E9C921" w14:textId="77777777" w:rsidR="00E83784" w:rsidRPr="00BE3E96" w:rsidRDefault="00E83784" w:rsidP="00E90920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8D5D3BF" w14:textId="0B7A3B27" w:rsidR="00E83784" w:rsidRPr="00BE3E96" w:rsidRDefault="00E83784" w:rsidP="00DC76E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329A46B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F959D4D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9C05356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0</w:t>
            </w:r>
          </w:p>
          <w:p w14:paraId="7249E534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17EAE95D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пф</w:t>
            </w:r>
            <w:proofErr w:type="spellEnd"/>
          </w:p>
          <w:p w14:paraId="2A0756CC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699AAEB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003EFF46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0BD3C453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0FA27AD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74ECA5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</w:t>
            </w:r>
          </w:p>
          <w:p w14:paraId="54B555B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BA5BC0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02AFFA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C9EA2D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CD96DD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C57AE3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AC451F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889820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ЦДТ   </w:t>
            </w:r>
          </w:p>
        </w:tc>
        <w:tc>
          <w:tcPr>
            <w:tcW w:w="964" w:type="dxa"/>
          </w:tcPr>
          <w:p w14:paraId="48FEC5FD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70FE6754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36B2542D" w14:textId="77777777" w:rsidR="00E83784" w:rsidRPr="00BE3E96" w:rsidRDefault="00E83784" w:rsidP="00E9092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DE744D7" w14:textId="77777777" w:rsidR="00E83784" w:rsidRPr="00BE3E96" w:rsidRDefault="00E83784" w:rsidP="00E90920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4C48A11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1958663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209CA892" w14:textId="77777777" w:rsidTr="001B67F8">
        <w:trPr>
          <w:cantSplit/>
          <w:trHeight w:val="1935"/>
        </w:trPr>
        <w:tc>
          <w:tcPr>
            <w:tcW w:w="426" w:type="dxa"/>
          </w:tcPr>
          <w:p w14:paraId="560A0591" w14:textId="4ABC4670" w:rsidR="00E83784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extDirection w:val="btLr"/>
          </w:tcPr>
          <w:p w14:paraId="59845DB9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6" w:name="_Hlk84940038"/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по вокалу</w:t>
            </w:r>
          </w:p>
          <w:p w14:paraId="460C5813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Свирель»</w:t>
            </w:r>
            <w:bookmarkEnd w:id="6"/>
          </w:p>
        </w:tc>
        <w:tc>
          <w:tcPr>
            <w:tcW w:w="1843" w:type="dxa"/>
          </w:tcPr>
          <w:p w14:paraId="629BB0E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огуз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567" w:type="dxa"/>
          </w:tcPr>
          <w:p w14:paraId="361779E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  <w:p w14:paraId="099BA68A" w14:textId="77777777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6629613" w14:textId="6B816010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Звонкие голоса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-3</w:t>
            </w:r>
          </w:p>
          <w:p w14:paraId="5D4F3E5F" w14:textId="77777777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09DDC218" w14:textId="2D48A564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еселые нотки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-</w:t>
            </w:r>
            <w:r w:rsidR="006B6C4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</w:tcPr>
          <w:p w14:paraId="4B509F0A" w14:textId="34314409" w:rsidR="00E83784" w:rsidRPr="00BE3E96" w:rsidRDefault="00742AD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</w:t>
            </w:r>
          </w:p>
          <w:p w14:paraId="5C79DA41" w14:textId="77777777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AED3501" w14:textId="4418A664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Звонкие голоса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-12</w:t>
            </w:r>
          </w:p>
          <w:p w14:paraId="00B4290B" w14:textId="77777777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2CF8BD45" w14:textId="62673AD3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еселые нотки</w:t>
            </w:r>
            <w:r w:rsidR="006B6C4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44</w:t>
            </w:r>
          </w:p>
          <w:p w14:paraId="1B6BCD17" w14:textId="6F243409" w:rsidR="00745F76" w:rsidRPr="00BE3E96" w:rsidRDefault="00745F7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11A7B1F1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962221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C1FD3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11CA177" w14:textId="238DF7D6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1869A4C9" w14:textId="77777777" w:rsidR="002B5182" w:rsidRPr="00BE3E96" w:rsidRDefault="002B5182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26B34C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75D3F13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5ED96C5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561D7F8C" w14:textId="3695929A" w:rsidR="00E83784" w:rsidRPr="00BE3E96" w:rsidRDefault="00B0199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Звонкие голоса</w:t>
            </w:r>
          </w:p>
        </w:tc>
        <w:tc>
          <w:tcPr>
            <w:tcW w:w="567" w:type="dxa"/>
            <w:textDirection w:val="btLr"/>
          </w:tcPr>
          <w:p w14:paraId="44B2FE11" w14:textId="77777777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21C9B4B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</w:tcPr>
          <w:p w14:paraId="5226581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240F8B55" w14:textId="77777777" w:rsidR="00C0168F" w:rsidRPr="00BE3E96" w:rsidRDefault="00C0168F" w:rsidP="00C0168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3610F34" w14:textId="77777777" w:rsidR="00C0168F" w:rsidRPr="00BE3E96" w:rsidRDefault="00C0168F" w:rsidP="00C0168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D90F0C4" w14:textId="77777777" w:rsidR="00C0168F" w:rsidRPr="00BE3E96" w:rsidRDefault="00C0168F" w:rsidP="00C0168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7C7175DA" w14:textId="77777777" w:rsidR="00C0168F" w:rsidRPr="00BE3E96" w:rsidRDefault="00C0168F" w:rsidP="00C0168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7C3268E" w14:textId="77777777" w:rsidR="00C0168F" w:rsidRPr="00BE3E96" w:rsidRDefault="00C0168F" w:rsidP="00C0168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04AAE0E5" w14:textId="1F0FBB50" w:rsidR="00E83784" w:rsidRPr="00BE3E96" w:rsidRDefault="00B0199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Звонкие голоса</w:t>
            </w:r>
          </w:p>
        </w:tc>
        <w:tc>
          <w:tcPr>
            <w:tcW w:w="426" w:type="dxa"/>
            <w:textDirection w:val="btLr"/>
          </w:tcPr>
          <w:p w14:paraId="2A82535C" w14:textId="77777777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417" w:type="dxa"/>
          </w:tcPr>
          <w:p w14:paraId="64C4C3AA" w14:textId="1865352A" w:rsidR="00E83784" w:rsidRPr="00BE3E96" w:rsidRDefault="00C0168F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="00532F0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="00532F0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6B934964" w14:textId="77777777" w:rsidR="00E83784" w:rsidRPr="00BE3E96" w:rsidRDefault="00C0168F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18262892" w14:textId="7DEF193F" w:rsidR="00C0168F" w:rsidRPr="00BE3E96" w:rsidRDefault="00C0168F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532F0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532F0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532F0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6479609" w14:textId="77777777" w:rsidR="00B01991" w:rsidRPr="00BE3E96" w:rsidRDefault="00B0199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C736C1B" w14:textId="46084A83" w:rsidR="00B01991" w:rsidRPr="00BE3E96" w:rsidRDefault="00B0199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еселые нотки</w:t>
            </w:r>
          </w:p>
        </w:tc>
        <w:tc>
          <w:tcPr>
            <w:tcW w:w="567" w:type="dxa"/>
            <w:textDirection w:val="btLr"/>
          </w:tcPr>
          <w:p w14:paraId="4306F524" w14:textId="77777777" w:rsidR="00E83784" w:rsidRPr="00BE3E96" w:rsidRDefault="00E83784" w:rsidP="00E83784">
            <w:pPr>
              <w:pStyle w:val="a5"/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СОШ с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рау</w:t>
            </w:r>
            <w:proofErr w:type="spellEnd"/>
          </w:p>
        </w:tc>
        <w:tc>
          <w:tcPr>
            <w:tcW w:w="964" w:type="dxa"/>
          </w:tcPr>
          <w:p w14:paraId="7CF73BCB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3BDD328" w14:textId="3A5E97B6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60C8CE8D" w14:textId="36448711" w:rsidR="006B6C46" w:rsidRPr="00BE3E96" w:rsidRDefault="006B6C4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7DFE6612" w14:textId="77777777" w:rsidR="006B6C46" w:rsidRPr="00BE3E96" w:rsidRDefault="006B6C4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45A7B7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6E3FB7E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1D7F2F2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3340A5FD" w14:textId="22F45917" w:rsidR="00E83784" w:rsidRPr="00BE3E96" w:rsidRDefault="002B5182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Звонкие голоса</w:t>
            </w:r>
          </w:p>
        </w:tc>
        <w:tc>
          <w:tcPr>
            <w:tcW w:w="595" w:type="dxa"/>
            <w:gridSpan w:val="2"/>
            <w:textDirection w:val="btLr"/>
          </w:tcPr>
          <w:p w14:paraId="522CA4F0" w14:textId="0BC5B3D8" w:rsidR="00E83784" w:rsidRPr="00BE3E96" w:rsidRDefault="006B6C46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ЦДТ</w:t>
            </w:r>
            <w:r w:rsidR="00B0199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0199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2" w:type="dxa"/>
          </w:tcPr>
          <w:p w14:paraId="15C076B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1396F0B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3E952CF5" w14:textId="77777777" w:rsidTr="001B67F8">
        <w:trPr>
          <w:cantSplit/>
          <w:trHeight w:val="1453"/>
        </w:trPr>
        <w:tc>
          <w:tcPr>
            <w:tcW w:w="426" w:type="dxa"/>
          </w:tcPr>
          <w:p w14:paraId="34FB9C97" w14:textId="33E716E6" w:rsidR="00E83784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bookmarkStart w:id="7" w:name="_Hlk84164997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extDirection w:val="btLr"/>
          </w:tcPr>
          <w:p w14:paraId="33B3257F" w14:textId="63E6199C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8" w:name="_Hlk84940992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Театральное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14:paraId="7AB24E67" w14:textId="77777777" w:rsidR="00E83784" w:rsidRPr="00BE3E96" w:rsidRDefault="00E83784" w:rsidP="0044143D">
            <w:pPr>
              <w:pStyle w:val="a5"/>
              <w:ind w:left="-108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«Вдохновение»  </w:t>
            </w:r>
            <w:bookmarkEnd w:id="8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14:paraId="2576BA6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Ф.С.</w:t>
            </w:r>
          </w:p>
        </w:tc>
        <w:tc>
          <w:tcPr>
            <w:tcW w:w="567" w:type="dxa"/>
          </w:tcPr>
          <w:p w14:paraId="56D909E8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5F5DEDFC" w14:textId="5DDBDE34" w:rsidR="00E83784" w:rsidRPr="00BE3E96" w:rsidRDefault="00120DF3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</w:tcPr>
          <w:p w14:paraId="317FBB2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C3CBD5D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39509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ED6308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0FE22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2E633CA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301B51C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231DEB9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DE473B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0394971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04DACF7" w14:textId="0C898F33" w:rsidR="00D57FD6" w:rsidRPr="00BE3E96" w:rsidRDefault="00D57FD6" w:rsidP="00D57F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</w:t>
            </w:r>
            <w:r w:rsidR="00120DF3" w:rsidRPr="00BE3E96">
              <w:rPr>
                <w:rFonts w:ascii="Times New Roman" w:hAnsi="Times New Roman"/>
                <w:sz w:val="20"/>
                <w:szCs w:val="20"/>
              </w:rPr>
              <w:t>1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1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14:paraId="5EF155AC" w14:textId="11B50E20" w:rsidR="00D57FD6" w:rsidRPr="00BE3E96" w:rsidRDefault="00D57FD6" w:rsidP="00D57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1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2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14:paraId="6B708E6F" w14:textId="0E2F7D47" w:rsidR="00D57FD6" w:rsidRPr="00BE3E96" w:rsidRDefault="00D57FD6" w:rsidP="00D57F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2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</w:t>
            </w:r>
            <w:r w:rsidR="00120DF3" w:rsidRPr="00BE3E96">
              <w:rPr>
                <w:rFonts w:ascii="Times New Roman" w:hAnsi="Times New Roman"/>
                <w:sz w:val="20"/>
                <w:szCs w:val="20"/>
              </w:rPr>
              <w:t>2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14:paraId="58152831" w14:textId="4FD9528E" w:rsidR="00D57FD6" w:rsidRPr="00BE3E96" w:rsidRDefault="00D57FD6" w:rsidP="00D57FD6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3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3</w:t>
            </w:r>
            <w:r w:rsidR="00120DF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95" w:type="dxa"/>
            <w:gridSpan w:val="2"/>
            <w:textDirection w:val="btLr"/>
          </w:tcPr>
          <w:p w14:paraId="3EB3C0FC" w14:textId="77777777" w:rsidR="00E83784" w:rsidRPr="00BE3E96" w:rsidRDefault="00E83784" w:rsidP="00387525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ЦДТ    </w:t>
            </w:r>
          </w:p>
        </w:tc>
        <w:tc>
          <w:tcPr>
            <w:tcW w:w="1092" w:type="dxa"/>
          </w:tcPr>
          <w:p w14:paraId="42160087" w14:textId="77777777" w:rsidR="00120DF3" w:rsidRPr="00BE3E96" w:rsidRDefault="00120DF3" w:rsidP="00120D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14:paraId="611F0765" w14:textId="77777777" w:rsidR="00120DF3" w:rsidRPr="00BE3E96" w:rsidRDefault="00120DF3" w:rsidP="00120DF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  <w:p w14:paraId="7E6B8B0C" w14:textId="77777777" w:rsidR="00120DF3" w:rsidRPr="00BE3E96" w:rsidRDefault="00120DF3" w:rsidP="00120D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14:paraId="125DD846" w14:textId="7EC257FF" w:rsidR="00E83784" w:rsidRPr="00BE3E96" w:rsidRDefault="00120DF3" w:rsidP="00120DF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326" w:type="dxa"/>
            <w:gridSpan w:val="2"/>
            <w:textDirection w:val="btLr"/>
          </w:tcPr>
          <w:p w14:paraId="353EA037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ЦДТ</w:t>
            </w:r>
          </w:p>
        </w:tc>
      </w:tr>
      <w:bookmarkEnd w:id="7"/>
      <w:tr w:rsidR="00BE3E96" w:rsidRPr="00BE3E96" w14:paraId="07BB027E" w14:textId="77777777" w:rsidTr="001B67F8">
        <w:trPr>
          <w:cantSplit/>
          <w:trHeight w:val="2045"/>
        </w:trPr>
        <w:tc>
          <w:tcPr>
            <w:tcW w:w="426" w:type="dxa"/>
          </w:tcPr>
          <w:p w14:paraId="7BEA77B6" w14:textId="436631B9" w:rsidR="00E83784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extDirection w:val="btLr"/>
          </w:tcPr>
          <w:p w14:paraId="6CFF709C" w14:textId="7952DC44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bookmarkStart w:id="9" w:name="_Hlk84941025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ореография</w:t>
            </w:r>
          </w:p>
          <w:p w14:paraId="1E8FF54E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аби</w:t>
            </w:r>
            <w:proofErr w:type="spellEnd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  <w:bookmarkEnd w:id="9"/>
          </w:p>
        </w:tc>
        <w:tc>
          <w:tcPr>
            <w:tcW w:w="1843" w:type="dxa"/>
          </w:tcPr>
          <w:p w14:paraId="13C262B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аца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Р.</w:t>
            </w:r>
          </w:p>
          <w:p w14:paraId="2351D4D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церт</w:t>
            </w:r>
            <w:r w:rsidR="006C6564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ейстер</w:t>
            </w:r>
            <w:proofErr w:type="spellEnd"/>
            <w:proofErr w:type="gram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:</w:t>
            </w:r>
          </w:p>
          <w:p w14:paraId="155FAF4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га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567" w:type="dxa"/>
          </w:tcPr>
          <w:p w14:paraId="12D2EDFD" w14:textId="7BEBD1E5" w:rsidR="00E83784" w:rsidRPr="00BE3E96" w:rsidRDefault="00B75D2B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14:paraId="4100BE2E" w14:textId="565913EB" w:rsidR="00E83784" w:rsidRPr="00BE3E96" w:rsidRDefault="00F02A4E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B75D2B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48CB830" w14:textId="292763BB" w:rsidR="00E83784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6729D845" w14:textId="1F90297C" w:rsidR="008A0706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7894402D" w14:textId="4BE4E408" w:rsidR="008A0706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270CDE59" w14:textId="76A3E8E2" w:rsidR="008A0706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092A21F6" w14:textId="63D2ACF2" w:rsidR="008A0706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2441B33B" w14:textId="1AAE06FE" w:rsidR="008A0706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214F0F46" w14:textId="7D1381A0" w:rsidR="008A0706" w:rsidRPr="00BE3E96" w:rsidRDefault="008A070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28288E5" w14:textId="1A484866" w:rsidR="00E83784" w:rsidRPr="00BE3E96" w:rsidRDefault="00A114B9" w:rsidP="008A07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567" w:type="dxa"/>
            <w:textDirection w:val="btLr"/>
          </w:tcPr>
          <w:p w14:paraId="14CAB101" w14:textId="31278D8F" w:rsidR="00E83784" w:rsidRPr="00BE3E96" w:rsidRDefault="00BA1451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  </w:t>
            </w:r>
            <w:r w:rsidR="002A78F4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76" w:type="dxa"/>
          </w:tcPr>
          <w:p w14:paraId="5F847840" w14:textId="44E0061F" w:rsidR="002A78F4" w:rsidRPr="00BE3E96" w:rsidRDefault="00A114B9" w:rsidP="002A78F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textDirection w:val="btLr"/>
          </w:tcPr>
          <w:p w14:paraId="78061753" w14:textId="0A1D2A91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C997AF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7CCF54E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6CEB9E47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26240E0B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503B8666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169FDF0F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0E3CFA6D" w14:textId="18D4F886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D4EE673" w14:textId="652F0049" w:rsidR="00A114B9" w:rsidRPr="00BE3E96" w:rsidRDefault="00A114B9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0873717B" w14:textId="77777777" w:rsidR="00E83784" w:rsidRPr="00BE3E96" w:rsidRDefault="00E83784" w:rsidP="002A78F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4FD52F4F" w14:textId="1BF6A823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34" w:type="dxa"/>
            <w:gridSpan w:val="4"/>
          </w:tcPr>
          <w:p w14:paraId="0FE2D0CF" w14:textId="22936BBC" w:rsidR="00E83784" w:rsidRPr="00BE3E96" w:rsidRDefault="00A114B9" w:rsidP="002A78F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26" w:type="dxa"/>
            <w:textDirection w:val="btLr"/>
          </w:tcPr>
          <w:p w14:paraId="0B714CBA" w14:textId="609D07AD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072D7AF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10C92FD7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113D07BA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6D5E1C05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4E65E786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366FD553" w14:textId="77777777" w:rsidR="00BA1451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161BACDD" w14:textId="7B579C3A" w:rsidR="00E83784" w:rsidRPr="00BE3E96" w:rsidRDefault="00BA1451" w:rsidP="00BA14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9B1DA61" w14:textId="629A642C" w:rsidR="00A114B9" w:rsidRPr="00BE3E96" w:rsidRDefault="00A114B9" w:rsidP="00A114B9">
            <w:pPr>
              <w:pStyle w:val="a5"/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="00E83784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</w:t>
            </w:r>
          </w:p>
          <w:p w14:paraId="3EC3661D" w14:textId="77137D06" w:rsidR="00E83784" w:rsidRPr="00BE3E96" w:rsidRDefault="00E83784" w:rsidP="00E8378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extDirection w:val="btLr"/>
          </w:tcPr>
          <w:p w14:paraId="6931397B" w14:textId="033C6433" w:rsidR="00E83784" w:rsidRPr="00BE3E96" w:rsidRDefault="002A78F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964" w:type="dxa"/>
          </w:tcPr>
          <w:p w14:paraId="20770072" w14:textId="7F38F414" w:rsidR="00E83784" w:rsidRPr="00BE3E96" w:rsidRDefault="00126E11" w:rsidP="00126E11">
            <w:pPr>
              <w:pStyle w:val="a5"/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595" w:type="dxa"/>
            <w:gridSpan w:val="2"/>
            <w:textDirection w:val="btLr"/>
          </w:tcPr>
          <w:p w14:paraId="1058EA50" w14:textId="49429FC2" w:rsidR="00E83784" w:rsidRPr="00BE3E96" w:rsidRDefault="00126E11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092" w:type="dxa"/>
          </w:tcPr>
          <w:p w14:paraId="3E21AAD2" w14:textId="757AB32E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2CA3172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32FD70B6" w14:textId="77777777" w:rsidTr="001B67F8">
        <w:trPr>
          <w:cantSplit/>
          <w:trHeight w:val="2104"/>
        </w:trPr>
        <w:tc>
          <w:tcPr>
            <w:tcW w:w="426" w:type="dxa"/>
          </w:tcPr>
          <w:p w14:paraId="2C5B4369" w14:textId="428E5A94" w:rsidR="00E83784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extDirection w:val="btLr"/>
          </w:tcPr>
          <w:p w14:paraId="4435F05B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bookmarkStart w:id="10" w:name="_Hlk84941051"/>
            <w:proofErr w:type="spellStart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. «</w:t>
            </w:r>
            <w:proofErr w:type="spellStart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урзарин</w:t>
            </w:r>
            <w:proofErr w:type="spellEnd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  <w:bookmarkEnd w:id="10"/>
          </w:p>
        </w:tc>
        <w:tc>
          <w:tcPr>
            <w:tcW w:w="1843" w:type="dxa"/>
          </w:tcPr>
          <w:p w14:paraId="6452AB6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олтанова</w:t>
            </w:r>
            <w:proofErr w:type="spellEnd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Д.Э.</w:t>
            </w:r>
          </w:p>
          <w:p w14:paraId="528647D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047DD5A7" w14:textId="3B274A74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6D601031" w14:textId="77777777" w:rsidR="00DF0116" w:rsidRPr="00BE3E96" w:rsidRDefault="00DF0116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6A7A0809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церт-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ейстер</w:t>
            </w:r>
            <w:proofErr w:type="spellEnd"/>
            <w:proofErr w:type="gram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:</w:t>
            </w:r>
          </w:p>
          <w:p w14:paraId="66932D1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сабиева</w:t>
            </w:r>
            <w:proofErr w:type="spellEnd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Н.Б.</w:t>
            </w:r>
          </w:p>
        </w:tc>
        <w:tc>
          <w:tcPr>
            <w:tcW w:w="567" w:type="dxa"/>
          </w:tcPr>
          <w:p w14:paraId="0E3D1E40" w14:textId="547AFC5C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Национальная хореография"-2</w:t>
            </w:r>
          </w:p>
          <w:p w14:paraId="0D304871" w14:textId="77777777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</w:p>
          <w:p w14:paraId="11F61ABF" w14:textId="75C6A7B3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«Танцевальное искусство»-3</w:t>
            </w:r>
          </w:p>
          <w:p w14:paraId="611C8592" w14:textId="77777777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</w:p>
          <w:p w14:paraId="2A61A15B" w14:textId="5ECA8CDD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ХОРЕОГРА-ФИЧЕСКОЕ ТВОРЧЕСТВО"-</w:t>
            </w:r>
            <w:r w:rsidR="00A74028"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3735B3CE" w14:textId="53D69D54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9535DA9" w14:textId="48F95362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Национальная хореография"-31</w:t>
            </w:r>
          </w:p>
          <w:p w14:paraId="2000A9B3" w14:textId="77777777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</w:p>
          <w:p w14:paraId="296CC40A" w14:textId="6671A1A1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«Танцевальное искусство»-68</w:t>
            </w:r>
          </w:p>
          <w:p w14:paraId="365099F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D2FDDCB" w14:textId="6DFE02E6" w:rsidR="005B0B04" w:rsidRPr="00BE3E96" w:rsidRDefault="005B0B04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ХОРЕОГРА-ФИЧЕСКОЕ ТВОРЧЕСТВО"-</w:t>
            </w:r>
            <w:r w:rsidR="00A74028"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59</w:t>
            </w:r>
          </w:p>
          <w:p w14:paraId="44C22CE3" w14:textId="6840D9B4" w:rsidR="00FC2C4A" w:rsidRPr="00BE3E96" w:rsidRDefault="00FC2C4A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</w:p>
          <w:p w14:paraId="1AECB50C" w14:textId="77777777" w:rsidR="00FC2C4A" w:rsidRPr="00BE3E96" w:rsidRDefault="00FC2C4A" w:rsidP="005B0B04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</w:p>
          <w:p w14:paraId="223FC79F" w14:textId="05EA3AFF" w:rsidR="005B0B04" w:rsidRPr="00BE3E96" w:rsidRDefault="00FC2C4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сего-158</w:t>
            </w:r>
          </w:p>
        </w:tc>
        <w:tc>
          <w:tcPr>
            <w:tcW w:w="1276" w:type="dxa"/>
          </w:tcPr>
          <w:p w14:paraId="569F9D1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="0032599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45B5779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32599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="007C606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7F37930C" w14:textId="77777777" w:rsidR="007C6061" w:rsidRPr="00BE3E96" w:rsidRDefault="007C606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12112840" w14:textId="77777777" w:rsidR="007C6061" w:rsidRPr="00BE3E96" w:rsidRDefault="007C606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741E083" w14:textId="77777777" w:rsidR="007C6061" w:rsidRPr="00BE3E96" w:rsidRDefault="007C606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54EE371" w14:textId="77777777" w:rsidR="007C6061" w:rsidRPr="00BE3E96" w:rsidRDefault="007C606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6E786ECB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2B5FEE2" w14:textId="5320B34B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18"/>
                <w:szCs w:val="18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18"/>
                <w:szCs w:val="18"/>
                <w:vertAlign w:val="superscript"/>
                <w:lang w:eastAsia="ru-RU"/>
              </w:rPr>
              <w:t>"ХОРЕОГРА</w:t>
            </w:r>
            <w:r w:rsidRPr="00BE3E96">
              <w:rPr>
                <w:rFonts w:ascii="Times New Roman" w:eastAsia="Times New Roman" w:hAnsi="Times New Roman"/>
                <w:spacing w:val="1"/>
                <w:sz w:val="18"/>
                <w:szCs w:val="18"/>
                <w:vertAlign w:val="superscript"/>
                <w:lang w:val="en-US" w:eastAsia="ru-RU"/>
              </w:rPr>
              <w:t>-</w:t>
            </w:r>
            <w:r w:rsidRPr="00BE3E96">
              <w:rPr>
                <w:rFonts w:ascii="Times New Roman" w:eastAsia="Times New Roman" w:hAnsi="Times New Roman"/>
                <w:spacing w:val="1"/>
                <w:sz w:val="18"/>
                <w:szCs w:val="18"/>
                <w:vertAlign w:val="superscript"/>
                <w:lang w:eastAsia="ru-RU"/>
              </w:rPr>
              <w:t>ФИЧЕСКОЕ ТВОРЧЕСТВО"</w:t>
            </w:r>
          </w:p>
          <w:p w14:paraId="1D3F4E9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0B7DA64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84203BF" w14:textId="77777777" w:rsidR="00E83784" w:rsidRPr="00BE3E96" w:rsidRDefault="00E83784" w:rsidP="007C6061">
            <w:pPr>
              <w:pStyle w:val="a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276" w:type="dxa"/>
          </w:tcPr>
          <w:p w14:paraId="68D66EF4" w14:textId="5D15CA34" w:rsidR="00DF0116" w:rsidRPr="00BE3E96" w:rsidRDefault="00E83784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="00DF011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056B75B0" w14:textId="1C1FEA41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</w:p>
          <w:p w14:paraId="068E9BC3" w14:textId="2E3394F9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</w:p>
          <w:p w14:paraId="27FA2B82" w14:textId="2AAA0311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5</w:t>
            </w:r>
          </w:p>
          <w:p w14:paraId="5F1F5EE7" w14:textId="77777777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«Танцевальное искусство»</w:t>
            </w:r>
          </w:p>
          <w:p w14:paraId="4363DF63" w14:textId="0388D6DC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33A766B4" w14:textId="77777777" w:rsidR="00702107" w:rsidRPr="00BE3E96" w:rsidRDefault="00702107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97DA58A" w14:textId="0E94B20C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4449167" w14:textId="7A7BB291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258ACFF8" w14:textId="4B6A8340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595935BC" w14:textId="1EF4C554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67ED7E1E" w14:textId="77777777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Национальная хореография"</w:t>
            </w:r>
          </w:p>
          <w:p w14:paraId="568F4E1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2B3807A" w14:textId="5B13F95D" w:rsidR="00E83784" w:rsidRPr="00BE3E96" w:rsidRDefault="00DF0116" w:rsidP="001E18C1">
            <w:pPr>
              <w:pStyle w:val="a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Дет. сад №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2 </w:t>
            </w:r>
            <w:r w:rsidR="00702107"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           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 xml:space="preserve"> 4</w:t>
            </w:r>
          </w:p>
        </w:tc>
        <w:tc>
          <w:tcPr>
            <w:tcW w:w="1134" w:type="dxa"/>
          </w:tcPr>
          <w:p w14:paraId="4B40A65D" w14:textId="77777777" w:rsidR="007C6061" w:rsidRPr="00BE3E96" w:rsidRDefault="007C606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A3B0A4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16067DD2" w14:textId="5985DA91" w:rsidR="00E83784" w:rsidRPr="00BE3E96" w:rsidRDefault="007C6061" w:rsidP="007C6061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134" w:type="dxa"/>
            <w:gridSpan w:val="4"/>
          </w:tcPr>
          <w:p w14:paraId="121598F7" w14:textId="77777777" w:rsidR="007C6061" w:rsidRPr="00BE3E96" w:rsidRDefault="007C6061" w:rsidP="007C606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6199EDA2" w14:textId="77777777" w:rsidR="007D02D1" w:rsidRPr="00BE3E96" w:rsidRDefault="007D02D1" w:rsidP="007C606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693E38A4" w14:textId="77777777" w:rsidR="007C6061" w:rsidRPr="00BE3E96" w:rsidRDefault="007C6061" w:rsidP="007C606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="007D02D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7D02D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7D02D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130FCEC9" w14:textId="77777777" w:rsidR="007C6061" w:rsidRPr="00BE3E96" w:rsidRDefault="007C6061" w:rsidP="007C606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607CBB60" w14:textId="77777777" w:rsidR="007C6061" w:rsidRPr="00BE3E96" w:rsidRDefault="007C6061" w:rsidP="007C606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="0050381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50381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50381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2C2D4138" w14:textId="77777777" w:rsidR="007C6061" w:rsidRPr="00BE3E96" w:rsidRDefault="007C6061" w:rsidP="007C606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="0050381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50381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="0050381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7E1195C5" w14:textId="7BB207CD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val="en-US" w:eastAsia="ru-RU"/>
              </w:rPr>
            </w:pPr>
          </w:p>
          <w:p w14:paraId="3CDB3D9C" w14:textId="77E22DA5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ХОРЕОГРА</w:t>
            </w: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val="en-US" w:eastAsia="ru-RU"/>
              </w:rPr>
              <w:t>-</w:t>
            </w: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ФИЧЕСКОЕ ТВОРЧЕСТВО"</w:t>
            </w:r>
          </w:p>
          <w:p w14:paraId="5F2BD809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300BB12E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417" w:type="dxa"/>
          </w:tcPr>
          <w:p w14:paraId="2F174A38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1D4EBB7" w14:textId="195A0FA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50639236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</w:p>
          <w:p w14:paraId="16ED0D71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</w:p>
          <w:p w14:paraId="1F296A24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5</w:t>
            </w:r>
          </w:p>
          <w:p w14:paraId="63768724" w14:textId="77777777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«Танцевальное искусство»</w:t>
            </w:r>
          </w:p>
          <w:p w14:paraId="12D9A280" w14:textId="381BC462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1C49B7E6" w14:textId="77777777" w:rsidR="00702107" w:rsidRPr="00BE3E96" w:rsidRDefault="00702107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423BBD8D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08E394C8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1DCF65DF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3883CBBE" w14:textId="77777777" w:rsidR="00DF0116" w:rsidRPr="00BE3E96" w:rsidRDefault="00DF0116" w:rsidP="00DF011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235A7FAD" w14:textId="77777777" w:rsidR="00702107" w:rsidRPr="00BE3E96" w:rsidRDefault="00702107" w:rsidP="00702107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  <w:lang w:eastAsia="ru-RU"/>
              </w:rPr>
              <w:t>"Национальная хореография"</w:t>
            </w:r>
          </w:p>
          <w:p w14:paraId="16FDA0B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6D5ABE1" w14:textId="28524046" w:rsidR="00E83784" w:rsidRPr="00BE3E96" w:rsidRDefault="00DF0116" w:rsidP="001E18C1">
            <w:pPr>
              <w:pStyle w:val="a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Дет. сад №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2 </w:t>
            </w:r>
            <w:r w:rsidR="00702107"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                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 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ОШ №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4</w:t>
            </w:r>
          </w:p>
        </w:tc>
        <w:tc>
          <w:tcPr>
            <w:tcW w:w="964" w:type="dxa"/>
          </w:tcPr>
          <w:p w14:paraId="1E2FA67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2511E0E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39ED9DD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6BCD031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7CAB60C2" w14:textId="77777777" w:rsidTr="001B67F8">
        <w:trPr>
          <w:cantSplit/>
          <w:trHeight w:val="1415"/>
        </w:trPr>
        <w:tc>
          <w:tcPr>
            <w:tcW w:w="426" w:type="dxa"/>
          </w:tcPr>
          <w:p w14:paraId="3FD9D5A7" w14:textId="6A35A778" w:rsidR="00E83784" w:rsidRPr="00BE3E96" w:rsidRDefault="0044143D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textDirection w:val="btLr"/>
          </w:tcPr>
          <w:p w14:paraId="22E631D9" w14:textId="77777777" w:rsidR="00E83784" w:rsidRPr="00BE3E96" w:rsidRDefault="00E83784" w:rsidP="0044143D">
            <w:pPr>
              <w:pStyle w:val="a5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" w:name="_Hlk84941069"/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«Восторг»</w:t>
            </w:r>
            <w:bookmarkEnd w:id="11"/>
          </w:p>
        </w:tc>
        <w:tc>
          <w:tcPr>
            <w:tcW w:w="1843" w:type="dxa"/>
          </w:tcPr>
          <w:p w14:paraId="741324ED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Габеева</w:t>
            </w:r>
            <w:proofErr w:type="spellEnd"/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Г.</w:t>
            </w:r>
          </w:p>
          <w:p w14:paraId="1D7C82CC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B298C3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A9B43B5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318172E9" w14:textId="5D26E3EF" w:rsidR="00E83784" w:rsidRPr="00BE3E96" w:rsidRDefault="000160BF" w:rsidP="00474E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</w:tcPr>
          <w:p w14:paraId="4E222DBC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10415E04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6C07554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1061E1FF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1627BC3F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0D6D70BE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3A8AD0D0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A798058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Детсад №7</w:t>
            </w:r>
          </w:p>
        </w:tc>
        <w:tc>
          <w:tcPr>
            <w:tcW w:w="1276" w:type="dxa"/>
          </w:tcPr>
          <w:p w14:paraId="223DA66F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226AA8B" w14:textId="77777777" w:rsidR="00E83784" w:rsidRPr="00BE3E96" w:rsidRDefault="00E83784" w:rsidP="00E83784">
            <w:pPr>
              <w:pStyle w:val="a5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697582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8CDBBFE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7B1C8DA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0A733B46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01B5AB60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17C252B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02AAAB4F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687AA128" w14:textId="77777777" w:rsidR="00E83784" w:rsidRPr="00BE3E96" w:rsidRDefault="00E83784" w:rsidP="00E83784">
            <w:pPr>
              <w:pStyle w:val="a5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Детсад №7</w:t>
            </w:r>
          </w:p>
        </w:tc>
        <w:tc>
          <w:tcPr>
            <w:tcW w:w="1134" w:type="dxa"/>
            <w:gridSpan w:val="4"/>
          </w:tcPr>
          <w:p w14:paraId="438562DC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F2E6EE8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61A414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3E07F63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683D6ED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4AD91365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04C9E69B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50A084C6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3912902C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831C593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Детсад №7</w:t>
            </w:r>
          </w:p>
        </w:tc>
        <w:tc>
          <w:tcPr>
            <w:tcW w:w="964" w:type="dxa"/>
          </w:tcPr>
          <w:p w14:paraId="487546DC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562C3113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786386DB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398169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textDirection w:val="btLr"/>
          </w:tcPr>
          <w:p w14:paraId="42266ABE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6D9CD72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E96" w:rsidRPr="00BE3E96" w14:paraId="75EBF750" w14:textId="77777777" w:rsidTr="001B67F8">
        <w:trPr>
          <w:cantSplit/>
          <w:trHeight w:val="1492"/>
        </w:trPr>
        <w:tc>
          <w:tcPr>
            <w:tcW w:w="426" w:type="dxa"/>
          </w:tcPr>
          <w:p w14:paraId="55ABE437" w14:textId="2766A047" w:rsidR="00E83784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extDirection w:val="btLr"/>
          </w:tcPr>
          <w:p w14:paraId="3E5F07FE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2" w:name="_Hlk84941084"/>
            <w:r w:rsidRPr="00BE3E96">
              <w:rPr>
                <w:rFonts w:ascii="Times New Roman" w:hAnsi="Times New Roman"/>
                <w:sz w:val="20"/>
                <w:szCs w:val="20"/>
              </w:rPr>
              <w:t>«Чудеса из бумаги»</w:t>
            </w:r>
            <w:bookmarkEnd w:id="12"/>
          </w:p>
        </w:tc>
        <w:tc>
          <w:tcPr>
            <w:tcW w:w="1843" w:type="dxa"/>
          </w:tcPr>
          <w:p w14:paraId="5EC2785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алиева О.Н.</w:t>
            </w:r>
          </w:p>
          <w:p w14:paraId="658F45A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46FB2F1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C30A5E4" w14:textId="5D9A626A" w:rsidR="00E83784" w:rsidRPr="00BE3E96" w:rsidRDefault="00B87F43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4158C33E" w14:textId="77777777" w:rsidR="00E83784" w:rsidRPr="00BE3E96" w:rsidRDefault="00EB2F1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96481C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6AD67CF8" w14:textId="77777777" w:rsidR="00E83784" w:rsidRPr="00BE3E96" w:rsidRDefault="00E83784" w:rsidP="00B87F4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96D8DD0" w14:textId="77777777" w:rsidR="00E83784" w:rsidRPr="00BE3E96" w:rsidRDefault="00E83784" w:rsidP="00B87F43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457E35" w14:textId="77777777" w:rsidR="00B87F43" w:rsidRPr="00BE3E96" w:rsidRDefault="00B87F43" w:rsidP="00B87F4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5C079B82" w14:textId="77777777" w:rsidR="00B87F43" w:rsidRPr="00BE3E96" w:rsidRDefault="00B87F43" w:rsidP="00B87F4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2AE5A56A" w14:textId="77777777" w:rsidR="00B87F43" w:rsidRPr="00BE3E96" w:rsidRDefault="00B87F43" w:rsidP="00B87F4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6AE633D6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4FDF485" w14:textId="77777777" w:rsidR="00B87F43" w:rsidRPr="00BE3E96" w:rsidRDefault="00B87F43" w:rsidP="00B87F43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№5</w:t>
            </w:r>
          </w:p>
          <w:p w14:paraId="1C5F7954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3B46F1" w14:textId="3815A9B6" w:rsidR="009530B9" w:rsidRPr="00BE3E96" w:rsidRDefault="009530B9" w:rsidP="009530B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281D49AB" w14:textId="59383EEA" w:rsidR="009530B9" w:rsidRPr="00BE3E96" w:rsidRDefault="009530B9" w:rsidP="009530B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069FEEDB" w14:textId="49FBCF79" w:rsidR="009530B9" w:rsidRPr="00BE3E96" w:rsidRDefault="009530B9" w:rsidP="009530B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5BE443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3DE34435" w14:textId="77777777" w:rsidR="009530B9" w:rsidRPr="00BE3E96" w:rsidRDefault="009530B9" w:rsidP="009530B9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№5</w:t>
            </w:r>
          </w:p>
          <w:p w14:paraId="3F4C9EE5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4F5ED958" w14:textId="77777777" w:rsidR="00E83784" w:rsidRPr="00BE3E96" w:rsidRDefault="00E83784" w:rsidP="009530B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11DDA345" w14:textId="77777777" w:rsidR="00E83784" w:rsidRPr="00BE3E96" w:rsidRDefault="00E83784" w:rsidP="009530B9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CD36C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1BA55CB" w14:textId="77777777" w:rsidR="00E83784" w:rsidRPr="00BE3E96" w:rsidRDefault="00E83784" w:rsidP="00E83784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47A11E9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5A0DBDDB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5C396CD3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textDirection w:val="btLr"/>
          </w:tcPr>
          <w:p w14:paraId="2210B492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1A80942" w14:textId="77777777" w:rsidTr="001B67F8">
        <w:trPr>
          <w:cantSplit/>
          <w:trHeight w:val="1542"/>
        </w:trPr>
        <w:tc>
          <w:tcPr>
            <w:tcW w:w="426" w:type="dxa"/>
          </w:tcPr>
          <w:p w14:paraId="787BB3B1" w14:textId="02D82290" w:rsidR="0053016A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extDirection w:val="btLr"/>
          </w:tcPr>
          <w:p w14:paraId="3CA9826A" w14:textId="77777777" w:rsidR="0053016A" w:rsidRPr="00BE3E96" w:rsidRDefault="0053016A" w:rsidP="0044143D">
            <w:pPr>
              <w:pStyle w:val="a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bookmarkStart w:id="13" w:name="_Hlk84941104"/>
            <w:r w:rsidRPr="00BE3E96">
              <w:rPr>
                <w:rFonts w:ascii="Times New Roman" w:hAnsi="Times New Roman"/>
                <w:sz w:val="20"/>
                <w:szCs w:val="20"/>
              </w:rPr>
              <w:t>«Чудеса из бумаги»</w:t>
            </w:r>
            <w:r w:rsidR="00FA657D" w:rsidRPr="00BE3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</w:t>
            </w:r>
            <w:r w:rsidR="00FA657D" w:rsidRPr="00BE3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ОВЗ</w:t>
            </w:r>
            <w:bookmarkEnd w:id="13"/>
          </w:p>
        </w:tc>
        <w:tc>
          <w:tcPr>
            <w:tcW w:w="1843" w:type="dxa"/>
          </w:tcPr>
          <w:p w14:paraId="4DFCF2C0" w14:textId="77777777" w:rsidR="0053016A" w:rsidRPr="00BE3E96" w:rsidRDefault="0053016A" w:rsidP="0053016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алиева О.Н.</w:t>
            </w:r>
          </w:p>
          <w:p w14:paraId="7BF98C35" w14:textId="77777777" w:rsidR="0053016A" w:rsidRPr="00BE3E96" w:rsidRDefault="0053016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F84D301" w14:textId="6609FA11" w:rsidR="0053016A" w:rsidRPr="00BE3E96" w:rsidRDefault="0014416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59F89AF" w14:textId="4C48367C" w:rsidR="0053016A" w:rsidRPr="00BE3E96" w:rsidRDefault="006D2A58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F0C5B7C" w14:textId="77777777" w:rsidR="006D2A58" w:rsidRPr="00BE3E96" w:rsidRDefault="006D2A58" w:rsidP="006D2A5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81E8B26" w14:textId="77777777" w:rsidR="006D2A58" w:rsidRPr="00BE3E96" w:rsidRDefault="006D2A58" w:rsidP="006D2A5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2471BA85" w14:textId="77777777" w:rsidR="0053016A" w:rsidRPr="00BE3E96" w:rsidRDefault="0053016A" w:rsidP="002A752E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A0D3FC8" w14:textId="7DD4E71E" w:rsidR="0053016A" w:rsidRPr="00BE3E96" w:rsidRDefault="006D2A58" w:rsidP="002A752E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276" w:type="dxa"/>
          </w:tcPr>
          <w:p w14:paraId="2954AFBA" w14:textId="77777777" w:rsidR="00FA657D" w:rsidRPr="00BE3E96" w:rsidRDefault="00FA657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CE8F703" w14:textId="263800A6" w:rsidR="0053016A" w:rsidRPr="00BE3E96" w:rsidRDefault="0053016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058DF77" w14:textId="3178AEC1" w:rsidR="0053016A" w:rsidRPr="00BE3E96" w:rsidRDefault="0053016A" w:rsidP="00FA657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81CCF8" w14:textId="77777777" w:rsidR="0053016A" w:rsidRPr="00BE3E96" w:rsidRDefault="0053016A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2AA11FC9" w14:textId="77777777" w:rsidR="0053016A" w:rsidRPr="00BE3E96" w:rsidRDefault="0053016A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024D25C2" w14:textId="77777777" w:rsidR="0053016A" w:rsidRPr="00BE3E96" w:rsidRDefault="0053016A" w:rsidP="002A752E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64AE3EBE" w14:textId="77777777" w:rsidR="0053016A" w:rsidRPr="00BE3E96" w:rsidRDefault="0053016A" w:rsidP="002A752E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BA9F2DE" w14:textId="77777777" w:rsidR="00FA657D" w:rsidRPr="00BE3E96" w:rsidRDefault="00FA657D" w:rsidP="0053016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1D6F216" w14:textId="32DD8857" w:rsidR="0053016A" w:rsidRPr="00BE3E96" w:rsidRDefault="0053016A" w:rsidP="0053016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="006D2A5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6D2A5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6D2A5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7E11FBBF" w14:textId="04257844" w:rsidR="0053016A" w:rsidRPr="00BE3E96" w:rsidRDefault="0053016A" w:rsidP="0053016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6D2A5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6D2A5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="006D2A5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12F3D2B7" w14:textId="77777777" w:rsidR="0053016A" w:rsidRPr="00BE3E96" w:rsidRDefault="00FA657D" w:rsidP="00FA657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ЦДТ</w:t>
            </w:r>
          </w:p>
        </w:tc>
        <w:tc>
          <w:tcPr>
            <w:tcW w:w="964" w:type="dxa"/>
          </w:tcPr>
          <w:p w14:paraId="1F196B28" w14:textId="6A752E8A" w:rsidR="006D2A58" w:rsidRPr="00BE3E96" w:rsidRDefault="006D2A58" w:rsidP="006D2A5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C875188" w14:textId="5D7DFE57" w:rsidR="006D2A58" w:rsidRPr="00BE3E96" w:rsidRDefault="006D2A58" w:rsidP="006D2A5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D7DB57F" w14:textId="095F10F0" w:rsidR="006D2A58" w:rsidRPr="00BE3E96" w:rsidRDefault="006D2A58" w:rsidP="006D2A5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EE76191" w14:textId="6AA8B721" w:rsidR="0053016A" w:rsidRPr="00BE3E96" w:rsidRDefault="006D2A58" w:rsidP="006D2A5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595" w:type="dxa"/>
            <w:gridSpan w:val="2"/>
            <w:textDirection w:val="btLr"/>
          </w:tcPr>
          <w:p w14:paraId="7D96BC28" w14:textId="77777777" w:rsidR="0053016A" w:rsidRPr="00BE3E96" w:rsidRDefault="0053016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1ABD4B7C" w14:textId="77777777" w:rsidR="0053016A" w:rsidRPr="00BE3E96" w:rsidRDefault="0053016A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textDirection w:val="btLr"/>
          </w:tcPr>
          <w:p w14:paraId="6B059EC0" w14:textId="77777777" w:rsidR="0053016A" w:rsidRPr="00BE3E96" w:rsidRDefault="0053016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3EB62A6C" w14:textId="77777777" w:rsidTr="001B67F8">
        <w:trPr>
          <w:cantSplit/>
          <w:trHeight w:val="2260"/>
        </w:trPr>
        <w:tc>
          <w:tcPr>
            <w:tcW w:w="426" w:type="dxa"/>
          </w:tcPr>
          <w:p w14:paraId="36781D31" w14:textId="37155E25" w:rsidR="00E83784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extDirection w:val="btLr"/>
          </w:tcPr>
          <w:p w14:paraId="3904B013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4" w:name="_Hlk84941140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Искусство радовать сердца»</w:t>
            </w:r>
            <w:bookmarkEnd w:id="14"/>
          </w:p>
        </w:tc>
        <w:tc>
          <w:tcPr>
            <w:tcW w:w="1843" w:type="dxa"/>
          </w:tcPr>
          <w:p w14:paraId="03E3A97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аг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.С.</w:t>
            </w:r>
          </w:p>
          <w:p w14:paraId="4FE9D90E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DE26F1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32352CC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0BD43E0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CC1B42E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8220069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CF4F248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7AF0D86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EE6087A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FF5FAF8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DFD2078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938D436" w14:textId="6AA9C526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4320B8F" w14:textId="48E6FFC6" w:rsidR="00E83784" w:rsidRPr="00BE3E96" w:rsidRDefault="0063575B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3EF25506" w14:textId="1FF16819" w:rsidR="00E83784" w:rsidRPr="00BE3E96" w:rsidRDefault="00143EA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63575B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25FF3F9" w14:textId="77777777" w:rsidR="00E83784" w:rsidRPr="00BE3E96" w:rsidRDefault="00E83784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61F7D70" w14:textId="1595A21D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E20790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9490032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09952AF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505D937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5C6B046C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10957D3A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1F1D351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11BED54" w14:textId="77777777" w:rsidR="00E83784" w:rsidRPr="00BE3E96" w:rsidRDefault="00E83784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76C9FD5" w14:textId="2878FDEA" w:rsidR="00E83784" w:rsidRPr="00BE3E96" w:rsidRDefault="00FB4E66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5D3C92EE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77DDAB85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0E09FF36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309071B1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0665A2F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619E9078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1B192BCE" w14:textId="77777777" w:rsidR="001B26DF" w:rsidRPr="00BE3E96" w:rsidRDefault="001B26DF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FB23A01" w14:textId="7EC7555C" w:rsidR="00E83784" w:rsidRPr="00BE3E96" w:rsidRDefault="00FB4E6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850" w:type="dxa"/>
            <w:gridSpan w:val="4"/>
            <w:textDirection w:val="btLr"/>
          </w:tcPr>
          <w:p w14:paraId="63680CBB" w14:textId="77777777" w:rsidR="00E83784" w:rsidRPr="00BE3E96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ДТ </w:t>
            </w:r>
          </w:p>
        </w:tc>
        <w:tc>
          <w:tcPr>
            <w:tcW w:w="1134" w:type="dxa"/>
            <w:gridSpan w:val="4"/>
          </w:tcPr>
          <w:p w14:paraId="6F708FE2" w14:textId="41AF9A41" w:rsidR="00E83784" w:rsidRPr="00BE3E96" w:rsidRDefault="00E83784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4C4CC95C" w14:textId="2FF8A40D" w:rsidR="00E83784" w:rsidRPr="00BE3E96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8356E13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4CC9B2E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86A0A1A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271271D8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09A6429D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4A563E07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99666D6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8D5BCCB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AB88093" w14:textId="70BA64AE" w:rsidR="00E83784" w:rsidRPr="00BE3E96" w:rsidRDefault="00FB4E66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64" w:type="dxa"/>
          </w:tcPr>
          <w:p w14:paraId="1A5EFDDD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93DC7B9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6223E623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1640B611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B956C7D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3E6FC7BC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14E4658" w14:textId="77777777" w:rsidR="00FB4E66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7ECFDFCE" w14:textId="12ED9003" w:rsidR="00E83784" w:rsidRPr="00BE3E96" w:rsidRDefault="00FB4E66" w:rsidP="00FB4E6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595" w:type="dxa"/>
            <w:gridSpan w:val="2"/>
            <w:textDirection w:val="btLr"/>
          </w:tcPr>
          <w:p w14:paraId="07C9D7ED" w14:textId="2E2617A7" w:rsidR="00E83784" w:rsidRPr="00BE3E96" w:rsidRDefault="00572749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092" w:type="dxa"/>
            <w:textDirection w:val="btLr"/>
          </w:tcPr>
          <w:p w14:paraId="656D5CC3" w14:textId="77777777" w:rsidR="00E83784" w:rsidRPr="00BE3E96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2F8C917D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1FB49E90" w14:textId="77777777" w:rsidTr="00BF24F7">
        <w:trPr>
          <w:cantSplit/>
          <w:trHeight w:val="2818"/>
        </w:trPr>
        <w:tc>
          <w:tcPr>
            <w:tcW w:w="426" w:type="dxa"/>
          </w:tcPr>
          <w:p w14:paraId="6D864C0C" w14:textId="42D35105" w:rsidR="003749D6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extDirection w:val="btLr"/>
          </w:tcPr>
          <w:p w14:paraId="542047E4" w14:textId="77777777" w:rsidR="003749D6" w:rsidRPr="00BE3E96" w:rsidRDefault="003749D6" w:rsidP="008F7016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5" w:name="_Hlk84941156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Рукоделие»</w:t>
            </w:r>
            <w:bookmarkEnd w:id="15"/>
          </w:p>
        </w:tc>
        <w:tc>
          <w:tcPr>
            <w:tcW w:w="1843" w:type="dxa"/>
          </w:tcPr>
          <w:p w14:paraId="7572E671" w14:textId="77777777" w:rsidR="003749D6" w:rsidRPr="00BE3E96" w:rsidRDefault="003749D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б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.Н.</w:t>
            </w:r>
          </w:p>
        </w:tc>
        <w:tc>
          <w:tcPr>
            <w:tcW w:w="567" w:type="dxa"/>
          </w:tcPr>
          <w:p w14:paraId="760A41D6" w14:textId="39A45ED4" w:rsidR="003749D6" w:rsidRPr="00BE3E96" w:rsidRDefault="00BC30E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  <w:p w14:paraId="0F58EBAC" w14:textId="7727A2DB" w:rsidR="00F96E1E" w:rsidRPr="00BE3E96" w:rsidRDefault="00F96E1E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-2</w:t>
            </w:r>
          </w:p>
          <w:p w14:paraId="6651D76D" w14:textId="604CA375" w:rsidR="001F318D" w:rsidRPr="00BE3E96" w:rsidRDefault="00F96E1E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 4-</w:t>
            </w:r>
          </w:p>
          <w:p w14:paraId="2FDDE880" w14:textId="2190F134" w:rsidR="001F318D" w:rsidRPr="00BE3E96" w:rsidRDefault="001F318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астерица-3</w:t>
            </w:r>
          </w:p>
          <w:p w14:paraId="53FF7D7A" w14:textId="6D7B57A3" w:rsidR="001F318D" w:rsidRPr="00BE3E96" w:rsidRDefault="001F318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CC64718" w14:textId="403B9AC5" w:rsidR="003749D6" w:rsidRPr="00BE3E96" w:rsidRDefault="00904C4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сего-</w:t>
            </w:r>
            <w:r w:rsidR="00BC30E7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9</w:t>
            </w:r>
          </w:p>
          <w:p w14:paraId="4DA984EA" w14:textId="05F2ECD9" w:rsidR="00F96E1E" w:rsidRPr="00BE3E96" w:rsidRDefault="00F96E1E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-24</w:t>
            </w:r>
          </w:p>
          <w:p w14:paraId="479F8853" w14:textId="41790CCB" w:rsidR="00F96E1E" w:rsidRPr="00BE3E96" w:rsidRDefault="00F96E1E" w:rsidP="00F96E1E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 4-49</w:t>
            </w:r>
          </w:p>
          <w:p w14:paraId="0AF6FE33" w14:textId="77777777" w:rsidR="001F318D" w:rsidRPr="00BE3E96" w:rsidRDefault="001F318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астерица-36</w:t>
            </w:r>
          </w:p>
          <w:p w14:paraId="713E9824" w14:textId="77777777" w:rsidR="00904C4A" w:rsidRPr="00BE3E96" w:rsidRDefault="00904C4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B7D980D" w14:textId="4082B3F5" w:rsidR="00904C4A" w:rsidRPr="00BE3E96" w:rsidRDefault="00904C4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C3EDF52" w14:textId="4FD1F021" w:rsidR="003749D6" w:rsidRPr="00BE3E96" w:rsidRDefault="003749D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="00ED56BB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="00ED56BB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3F60292" w14:textId="4026A3F1" w:rsidR="00ED56BB" w:rsidRPr="00BE3E96" w:rsidRDefault="00ED56BB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умелые ручки </w:t>
            </w:r>
          </w:p>
          <w:p w14:paraId="5B2F57FE" w14:textId="424F8D48" w:rsidR="00ED56BB" w:rsidRPr="00BE3E96" w:rsidRDefault="00ED56BB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68B21E8" w14:textId="77777777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29AB6F4" w14:textId="77777777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246979CC" w14:textId="77777777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7D7241B3" w14:textId="77777777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7A69DE59" w14:textId="394E2085" w:rsidR="003749D6" w:rsidRPr="00BE3E96" w:rsidRDefault="00ED56BB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астерица</w:t>
            </w:r>
          </w:p>
        </w:tc>
        <w:tc>
          <w:tcPr>
            <w:tcW w:w="567" w:type="dxa"/>
            <w:textDirection w:val="btLr"/>
          </w:tcPr>
          <w:p w14:paraId="4A83FD82" w14:textId="71288FB9" w:rsidR="003749D6" w:rsidRPr="00BE3E96" w:rsidRDefault="00ED56BB" w:rsidP="00ED56BB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ДТ        </w:t>
            </w:r>
            <w:r w:rsidR="005E0ECE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4AB4A0A8" w14:textId="77777777" w:rsidR="005E0ECE" w:rsidRPr="00BE3E96" w:rsidRDefault="005E0ECE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015FC34" w14:textId="69FB3135" w:rsidR="005E0ECE" w:rsidRPr="00BE3E96" w:rsidRDefault="005E0ECE" w:rsidP="00ED56BB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40DBDE" w14:textId="6331C429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515FAC8C" w14:textId="070B1E8E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="006E4A1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="006E4A1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7492CDE" w14:textId="77777777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 4</w:t>
            </w:r>
          </w:p>
          <w:p w14:paraId="41239703" w14:textId="0D651619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E6B5E7C" w14:textId="44357C6F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="006E4A1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6E4A1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58149CE7" w14:textId="48525A7C" w:rsidR="00ED56BB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6E4A1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="006E4A1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C504CAB" w14:textId="6FA5C3E2" w:rsidR="005E0ECE" w:rsidRPr="00BE3E96" w:rsidRDefault="00ED56BB" w:rsidP="00ED56BB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астерица</w:t>
            </w:r>
          </w:p>
        </w:tc>
        <w:tc>
          <w:tcPr>
            <w:tcW w:w="850" w:type="dxa"/>
            <w:gridSpan w:val="4"/>
            <w:textDirection w:val="btLr"/>
          </w:tcPr>
          <w:p w14:paraId="3F9A0AB9" w14:textId="5101E220" w:rsidR="003749D6" w:rsidRPr="00BE3E96" w:rsidRDefault="00BF24F7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ED56BB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134" w:type="dxa"/>
            <w:gridSpan w:val="4"/>
          </w:tcPr>
          <w:p w14:paraId="5186C6D8" w14:textId="77777777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3A872868" w14:textId="256C294C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</w:t>
            </w:r>
          </w:p>
          <w:p w14:paraId="6E25F2BF" w14:textId="77777777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40DE88D7" w14:textId="77777777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43478E6" w14:textId="77777777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5C0ECC65" w14:textId="77777777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3EC42B6A" w14:textId="77777777" w:rsidR="00BC30E7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2862DAFE" w14:textId="66B0741A" w:rsidR="003749D6" w:rsidRPr="00BE3E96" w:rsidRDefault="00BC30E7" w:rsidP="00BC30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астерица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7378052E" w14:textId="5371C17F" w:rsidR="003749D6" w:rsidRPr="00BE3E96" w:rsidRDefault="00BF24F7" w:rsidP="005E0ECE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                      </w:t>
            </w:r>
            <w:r w:rsidR="00BC30E7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        СОШ №3</w:t>
            </w:r>
          </w:p>
        </w:tc>
        <w:tc>
          <w:tcPr>
            <w:tcW w:w="1417" w:type="dxa"/>
          </w:tcPr>
          <w:p w14:paraId="0D53EDCC" w14:textId="77777777" w:rsidR="00F306A9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67D667E0" w14:textId="77777777" w:rsidR="00F306A9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275BE221" w14:textId="77777777" w:rsidR="00F306A9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умелые ручки 4</w:t>
            </w:r>
          </w:p>
          <w:p w14:paraId="0AFED918" w14:textId="77777777" w:rsidR="00F306A9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6DDB1DAC" w14:textId="77777777" w:rsidR="00F306A9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</w:p>
          <w:p w14:paraId="0A0E32EB" w14:textId="77777777" w:rsidR="00F306A9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43B9DD5C" w14:textId="5DC41658" w:rsidR="003749D6" w:rsidRPr="00BE3E96" w:rsidRDefault="00F306A9" w:rsidP="00F306A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астерица</w:t>
            </w:r>
          </w:p>
        </w:tc>
        <w:tc>
          <w:tcPr>
            <w:tcW w:w="567" w:type="dxa"/>
            <w:textDirection w:val="btLr"/>
          </w:tcPr>
          <w:p w14:paraId="4C6DF5DA" w14:textId="5AFEC540" w:rsidR="005E0ECE" w:rsidRPr="00BE3E96" w:rsidRDefault="00BF24F7" w:rsidP="005E0ECE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5E0ECE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БУ СОШ №</w:t>
            </w:r>
            <w:r w:rsidR="00BC30E7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  <w:p w14:paraId="317D8776" w14:textId="77777777" w:rsidR="003749D6" w:rsidRPr="00BE3E96" w:rsidRDefault="003749D6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7C2767C" w14:textId="77777777" w:rsidR="003749D6" w:rsidRPr="00BE3E96" w:rsidRDefault="003749D6" w:rsidP="001B26DF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A484ADD" w14:textId="77777777" w:rsidR="003749D6" w:rsidRPr="00BE3E96" w:rsidRDefault="003749D6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extDirection w:val="btLr"/>
          </w:tcPr>
          <w:p w14:paraId="026CD5A2" w14:textId="77777777" w:rsidR="003749D6" w:rsidRPr="00BE3E96" w:rsidRDefault="003749D6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244C570F" w14:textId="77777777" w:rsidR="003749D6" w:rsidRPr="00BE3E96" w:rsidRDefault="003749D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30801159" w14:textId="77777777" w:rsidTr="001B67F8">
        <w:trPr>
          <w:cantSplit/>
          <w:trHeight w:val="2541"/>
        </w:trPr>
        <w:tc>
          <w:tcPr>
            <w:tcW w:w="426" w:type="dxa"/>
          </w:tcPr>
          <w:p w14:paraId="01F241D4" w14:textId="513AAF35" w:rsidR="00E83784" w:rsidRPr="00BE3E96" w:rsidRDefault="0044143D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extDirection w:val="btLr"/>
          </w:tcPr>
          <w:p w14:paraId="45D40036" w14:textId="77777777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ЗО</w:t>
            </w:r>
          </w:p>
          <w:p w14:paraId="7118F92C" w14:textId="36F73934" w:rsidR="00E83784" w:rsidRPr="00BE3E96" w:rsidRDefault="00E83784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6" w:name="_Hlk84941179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Волшебная кисточка»</w:t>
            </w:r>
            <w:bookmarkEnd w:id="16"/>
          </w:p>
        </w:tc>
        <w:tc>
          <w:tcPr>
            <w:tcW w:w="1843" w:type="dxa"/>
          </w:tcPr>
          <w:p w14:paraId="661C10DB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ркус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.Л.</w:t>
            </w:r>
          </w:p>
          <w:p w14:paraId="5DBF95C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3F9A9EA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  <w:p w14:paraId="31EA11A3" w14:textId="66BF456D" w:rsidR="001F47D7" w:rsidRPr="00BE3E96" w:rsidRDefault="001F47D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юный художник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-3</w:t>
            </w:r>
          </w:p>
          <w:p w14:paraId="52D75D35" w14:textId="77777777" w:rsidR="001F47D7" w:rsidRPr="00BE3E96" w:rsidRDefault="001F47D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2B638D2D" w14:textId="33F4E803" w:rsidR="001F47D7" w:rsidRPr="00BE3E96" w:rsidRDefault="001F47D7" w:rsidP="001F47D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олшеб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.</w:t>
            </w:r>
          </w:p>
          <w:p w14:paraId="418AC592" w14:textId="4044D31B" w:rsidR="001F47D7" w:rsidRPr="00BE3E96" w:rsidRDefault="001F47D7" w:rsidP="001F47D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кисточка</w:t>
            </w:r>
          </w:p>
          <w:p w14:paraId="19E19C35" w14:textId="64BFECBE" w:rsidR="001F47D7" w:rsidRPr="00BE3E96" w:rsidRDefault="001F47D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14:paraId="5DCEBA63" w14:textId="79FD80B7" w:rsidR="001F47D7" w:rsidRPr="00BE3E96" w:rsidRDefault="000E6148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сего -96</w:t>
            </w:r>
          </w:p>
          <w:p w14:paraId="0D3FDAEE" w14:textId="77777777" w:rsidR="000E6148" w:rsidRPr="00BE3E96" w:rsidRDefault="000E6148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08082ED" w14:textId="2B1FA8B3" w:rsidR="00E83784" w:rsidRPr="00BE3E96" w:rsidRDefault="001F47D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юный художник-46</w:t>
            </w:r>
          </w:p>
          <w:p w14:paraId="7897AAD3" w14:textId="77777777" w:rsidR="001F47D7" w:rsidRPr="00BE3E96" w:rsidRDefault="001F47D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10C95948" w14:textId="557577EE" w:rsidR="001F47D7" w:rsidRPr="00BE3E96" w:rsidRDefault="001F47D7" w:rsidP="001F47D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олшеб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.</w:t>
            </w:r>
          </w:p>
          <w:p w14:paraId="5D2B71F2" w14:textId="48603CF1" w:rsidR="001F47D7" w:rsidRPr="00BE3E96" w:rsidRDefault="001F47D7" w:rsidP="001F47D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кисточка</w:t>
            </w:r>
            <w:r w:rsidR="000E614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50</w:t>
            </w:r>
          </w:p>
          <w:p w14:paraId="7F325778" w14:textId="03CA3C86" w:rsidR="001F47D7" w:rsidRPr="00BE3E96" w:rsidRDefault="001F47D7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529BF7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13638DD" w14:textId="1308F1F3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8301981" w14:textId="4E606F63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0E614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45FE3BF2" w14:textId="1508174F" w:rsidR="00DD02D8" w:rsidRPr="00BE3E96" w:rsidRDefault="00DD02D8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олшебная кисточка</w:t>
            </w:r>
          </w:p>
          <w:p w14:paraId="084F2B95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0479735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МБОУ СОШ №2</w:t>
            </w:r>
          </w:p>
        </w:tc>
        <w:tc>
          <w:tcPr>
            <w:tcW w:w="1276" w:type="dxa"/>
          </w:tcPr>
          <w:p w14:paraId="3580A48F" w14:textId="7EB92761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2335CB15" w14:textId="38AC3B2E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61BCA2E5" w14:textId="410A8531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1CC202DC" w14:textId="066380A0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9B27E7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59F47954" w14:textId="7CB87618" w:rsidR="00890851" w:rsidRPr="00BE3E96" w:rsidRDefault="00890851" w:rsidP="0089085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="009B27E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="009B27E7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2DF6954" w14:textId="4A9722EA" w:rsidR="00E83784" w:rsidRPr="00BE3E96" w:rsidRDefault="009B27E7" w:rsidP="009B27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3B37CF8F" w14:textId="77777777" w:rsidR="009B27E7" w:rsidRPr="00BE3E96" w:rsidRDefault="009B27E7" w:rsidP="009B27E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="00DD02D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FD87EE1" w14:textId="30163525" w:rsidR="00DD02D8" w:rsidRPr="00BE3E96" w:rsidRDefault="00DD02D8" w:rsidP="009B27E7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юный художник</w:t>
            </w:r>
          </w:p>
        </w:tc>
        <w:tc>
          <w:tcPr>
            <w:tcW w:w="567" w:type="dxa"/>
            <w:textDirection w:val="btLr"/>
          </w:tcPr>
          <w:p w14:paraId="4F883C87" w14:textId="77777777" w:rsidR="00E83784" w:rsidRPr="00BE3E96" w:rsidRDefault="00774BAF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3886E920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238DB402" w14:textId="192FF1B7" w:rsidR="00E83784" w:rsidRPr="00BE3E96" w:rsidRDefault="00DD02D8" w:rsidP="00DD02D8">
            <w:pPr>
              <w:pStyle w:val="a5"/>
              <w:ind w:left="-1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E83784"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4D293ADD" w14:textId="77777777" w:rsidR="00DD02D8" w:rsidRPr="00BE3E96" w:rsidRDefault="00DD02D8" w:rsidP="00E83784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31379A3A" w14:textId="77777777" w:rsidR="00DD02D8" w:rsidRPr="00BE3E96" w:rsidRDefault="00DD02D8" w:rsidP="00DD02D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олшебная кисточка</w:t>
            </w:r>
          </w:p>
          <w:p w14:paraId="2AAA418D" w14:textId="3CBD81CC" w:rsidR="00DD02D8" w:rsidRPr="00BE3E96" w:rsidRDefault="00DD02D8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60A1784A" w14:textId="61A1E102" w:rsidR="00E83784" w:rsidRPr="00BE3E96" w:rsidRDefault="0015554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МБОУ СОШ №2</w:t>
            </w:r>
          </w:p>
        </w:tc>
        <w:tc>
          <w:tcPr>
            <w:tcW w:w="1134" w:type="dxa"/>
            <w:gridSpan w:val="4"/>
          </w:tcPr>
          <w:p w14:paraId="2D90A65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21495FCC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16ECDDF1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180B2F4F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0022AB7E" w14:textId="7777777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F4ABFD6" w14:textId="77777777" w:rsidR="00774BAF" w:rsidRPr="00BE3E96" w:rsidRDefault="00774BAF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24B95C4" w14:textId="77777777" w:rsidR="00E83784" w:rsidRPr="00BE3E96" w:rsidRDefault="00E83784" w:rsidP="00DD02D8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FDB9036" w14:textId="7753E970" w:rsidR="00E83784" w:rsidRPr="00BE3E96" w:rsidRDefault="00E83784" w:rsidP="00572749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53421A3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BFB35D2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5F4C7754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138ABAA5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C26F959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0E38A806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2E9295BE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48877044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0EEABD2B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E67D3A4" w14:textId="77777777" w:rsidR="007F10D0" w:rsidRPr="00BE3E96" w:rsidRDefault="007F10D0" w:rsidP="007F10D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юный художник</w:t>
            </w:r>
          </w:p>
          <w:p w14:paraId="7195E938" w14:textId="77777777" w:rsidR="00E83784" w:rsidRPr="00BE3E96" w:rsidRDefault="00E83784" w:rsidP="00DD02D8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F210A5F" w14:textId="692F71EF" w:rsidR="00E83784" w:rsidRPr="00BE3E96" w:rsidRDefault="007F10D0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ДТ     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МБОУ СОШ №2</w:t>
            </w:r>
          </w:p>
        </w:tc>
        <w:tc>
          <w:tcPr>
            <w:tcW w:w="1092" w:type="dxa"/>
          </w:tcPr>
          <w:p w14:paraId="5197B042" w14:textId="77777777" w:rsidR="00E83784" w:rsidRPr="00BE3E96" w:rsidRDefault="00E83784" w:rsidP="00E83784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textDirection w:val="btLr"/>
          </w:tcPr>
          <w:p w14:paraId="4351B456" w14:textId="77777777" w:rsidR="00E83784" w:rsidRPr="00BE3E96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6D3AB0DC" w14:textId="77777777" w:rsidTr="001B67F8">
        <w:trPr>
          <w:cantSplit/>
          <w:trHeight w:val="1555"/>
        </w:trPr>
        <w:tc>
          <w:tcPr>
            <w:tcW w:w="426" w:type="dxa"/>
            <w:vMerge w:val="restart"/>
          </w:tcPr>
          <w:p w14:paraId="3C264F76" w14:textId="31B35FA7" w:rsidR="0081441A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Merge w:val="restart"/>
            <w:textDirection w:val="btLr"/>
          </w:tcPr>
          <w:p w14:paraId="24C32A53" w14:textId="520FAB64" w:rsidR="0081441A" w:rsidRPr="00BE3E96" w:rsidRDefault="0081441A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7" w:name="_Hlk84941198"/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«</w:t>
            </w:r>
            <w:r w:rsidR="00B87F43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ригами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  <w:bookmarkEnd w:id="17"/>
          </w:p>
        </w:tc>
        <w:tc>
          <w:tcPr>
            <w:tcW w:w="1843" w:type="dxa"/>
            <w:vMerge w:val="restart"/>
          </w:tcPr>
          <w:p w14:paraId="6E3B7E6D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аликова Л.Э.</w:t>
            </w:r>
          </w:p>
        </w:tc>
        <w:tc>
          <w:tcPr>
            <w:tcW w:w="567" w:type="dxa"/>
          </w:tcPr>
          <w:p w14:paraId="7B6E185A" w14:textId="7808B073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01D7FCCE" w14:textId="5E228A43" w:rsidR="00B87F43" w:rsidRPr="00BE3E96" w:rsidRDefault="00B87F43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сего – 101</w:t>
            </w:r>
          </w:p>
          <w:p w14:paraId="36962BE2" w14:textId="77777777" w:rsidR="00B87F43" w:rsidRPr="00BE3E96" w:rsidRDefault="00B87F43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A3C1EBD" w14:textId="2F7410DA" w:rsidR="00B87F43" w:rsidRPr="00BE3E96" w:rsidRDefault="00B87F43" w:rsidP="00B87F4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1-</w:t>
            </w:r>
          </w:p>
          <w:p w14:paraId="49A91F2B" w14:textId="6E1F01D5" w:rsidR="0081441A" w:rsidRPr="00BE3E96" w:rsidRDefault="00B7675E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14:paraId="781D92CE" w14:textId="29E28018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2195CF0A" w14:textId="2B32C1D0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0</w:t>
            </w:r>
          </w:p>
          <w:p w14:paraId="0B34832F" w14:textId="292B476A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78995FAA" w14:textId="657C8EDB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2EF7E270" w14:textId="3CAC8644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1A7A895" w14:textId="334600C2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76B6A8E4" w14:textId="60D810D4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1</w:t>
            </w:r>
          </w:p>
          <w:p w14:paraId="587A3A99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426DE84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2334D1D" w14:textId="77777777" w:rsidR="0081441A" w:rsidRPr="00BE3E96" w:rsidRDefault="0081441A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СП МБОУ    СОШ №2</w:t>
            </w:r>
          </w:p>
          <w:p w14:paraId="45221F3C" w14:textId="77777777" w:rsidR="0081441A" w:rsidRPr="00BE3E96" w:rsidRDefault="0081441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15287F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BBF78F6" w14:textId="77777777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B7AEF1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FBF04B4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6E244D39" w14:textId="2AB5B66E" w:rsidR="0081441A" w:rsidRPr="00BE3E96" w:rsidRDefault="0081441A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</w:t>
            </w:r>
          </w:p>
          <w:p w14:paraId="01B369C3" w14:textId="77777777" w:rsidR="0081441A" w:rsidRPr="00BE3E96" w:rsidRDefault="0081441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134" w:type="dxa"/>
            <w:gridSpan w:val="4"/>
          </w:tcPr>
          <w:p w14:paraId="5AED209A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560887B7" w14:textId="77777777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2E67FD5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6FC2EE5C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0</w:t>
            </w:r>
          </w:p>
          <w:p w14:paraId="243F336A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27A423E1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</w:t>
            </w:r>
          </w:p>
          <w:p w14:paraId="5F013552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C6768AC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19EC3AF9" w14:textId="77777777" w:rsidR="0081441A" w:rsidRPr="00BE3E96" w:rsidRDefault="0081441A" w:rsidP="0081441A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1</w:t>
            </w:r>
          </w:p>
          <w:p w14:paraId="204B6B2C" w14:textId="413E7D62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extDirection w:val="btLr"/>
          </w:tcPr>
          <w:p w14:paraId="085B3BD9" w14:textId="1824578E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 МКОУ    СОШ №2</w:t>
            </w:r>
          </w:p>
        </w:tc>
        <w:tc>
          <w:tcPr>
            <w:tcW w:w="964" w:type="dxa"/>
          </w:tcPr>
          <w:p w14:paraId="155CEC14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382B696E" w14:textId="014D614B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50</w:t>
            </w:r>
          </w:p>
          <w:p w14:paraId="169F103E" w14:textId="77777777" w:rsidR="0081441A" w:rsidRPr="00BE3E96" w:rsidRDefault="0081441A" w:rsidP="0081441A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1</w:t>
            </w:r>
          </w:p>
          <w:p w14:paraId="7BD18E8A" w14:textId="638F52A4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156319B" w14:textId="77777777" w:rsidR="0081441A" w:rsidRPr="00BE3E96" w:rsidRDefault="0081441A" w:rsidP="00957EC8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СП МБОУ    СОШ №2</w:t>
            </w:r>
          </w:p>
          <w:p w14:paraId="52B9C952" w14:textId="77777777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3C6D299A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42E1D87B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4814D46" w14:textId="77777777" w:rsidTr="001B67F8">
        <w:trPr>
          <w:cantSplit/>
          <w:trHeight w:val="1743"/>
        </w:trPr>
        <w:tc>
          <w:tcPr>
            <w:tcW w:w="426" w:type="dxa"/>
            <w:vMerge/>
          </w:tcPr>
          <w:p w14:paraId="7F9FE161" w14:textId="68D70441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14:paraId="33963103" w14:textId="05F7F4B7" w:rsidR="0081441A" w:rsidRPr="00BE3E96" w:rsidRDefault="0081441A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3E313C9" w14:textId="177FDC70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97ADBBC" w14:textId="7C33CC51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D1279C8" w14:textId="68D6B3A3" w:rsidR="00B87F43" w:rsidRPr="00BE3E96" w:rsidRDefault="00B87F43" w:rsidP="00B87F4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2-</w:t>
            </w:r>
          </w:p>
          <w:p w14:paraId="594CB3B5" w14:textId="64AD3BA1" w:rsidR="0081441A" w:rsidRPr="00BE3E96" w:rsidRDefault="00EE5871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14:paraId="3AA85017" w14:textId="77777777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61543B1" w14:textId="7BF08A28" w:rsidR="0081441A" w:rsidRPr="00BE3E96" w:rsidRDefault="0081441A" w:rsidP="00A17F8E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696C99" w14:textId="74ADBA89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0777EB4C" w14:textId="6277D419" w:rsidR="0081441A" w:rsidRPr="00BE3E96" w:rsidRDefault="0081441A" w:rsidP="00867E0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5DC091EE" w14:textId="00824215" w:rsidR="0081441A" w:rsidRPr="00BE3E96" w:rsidRDefault="0081441A" w:rsidP="0081441A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2</w:t>
            </w:r>
          </w:p>
          <w:p w14:paraId="58D2C620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90797E3" w14:textId="1574A700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Д.с.Академия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детства</w:t>
            </w:r>
          </w:p>
        </w:tc>
        <w:tc>
          <w:tcPr>
            <w:tcW w:w="1134" w:type="dxa"/>
          </w:tcPr>
          <w:p w14:paraId="703390E3" w14:textId="77777777" w:rsidR="0081441A" w:rsidRPr="00BE3E96" w:rsidRDefault="0081441A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054A36A0" w14:textId="455FC485" w:rsidR="0081441A" w:rsidRPr="00BE3E96" w:rsidRDefault="0081441A" w:rsidP="0081441A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Д.с.Академия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детства</w:t>
            </w:r>
          </w:p>
        </w:tc>
        <w:tc>
          <w:tcPr>
            <w:tcW w:w="1134" w:type="dxa"/>
            <w:gridSpan w:val="4"/>
          </w:tcPr>
          <w:p w14:paraId="0B3B372E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00</w:t>
            </w:r>
          </w:p>
          <w:p w14:paraId="79C09E0C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6D7C375B" w14:textId="77777777" w:rsidR="00C70EE3" w:rsidRPr="00BE3E96" w:rsidRDefault="00C70EE3" w:rsidP="00C70EE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оригами 2</w:t>
            </w:r>
          </w:p>
          <w:p w14:paraId="0B1E49CE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240227B9" w14:textId="77777777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1BAAD6B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19B80BD" w14:textId="77777777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5A6CC91" w14:textId="77777777" w:rsidR="0081441A" w:rsidRPr="00BE3E96" w:rsidRDefault="0081441A" w:rsidP="00957EC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B02DBD3" w14:textId="77777777" w:rsidR="0081441A" w:rsidRPr="00BE3E96" w:rsidRDefault="0081441A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57B7FEF3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48BC8D30" w14:textId="77777777" w:rsidR="0081441A" w:rsidRPr="00BE3E96" w:rsidRDefault="0081441A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4864A3C1" w14:textId="77777777" w:rsidTr="001B67F8">
        <w:trPr>
          <w:cantSplit/>
          <w:trHeight w:val="1569"/>
        </w:trPr>
        <w:tc>
          <w:tcPr>
            <w:tcW w:w="426" w:type="dxa"/>
          </w:tcPr>
          <w:p w14:paraId="4D1D6C1A" w14:textId="692CDA24" w:rsidR="00442345" w:rsidRPr="00BE3E96" w:rsidRDefault="0044143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extDirection w:val="btLr"/>
          </w:tcPr>
          <w:p w14:paraId="7CC8F68F" w14:textId="7CC61FED" w:rsidR="00442345" w:rsidRPr="00BE3E96" w:rsidRDefault="00442345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8" w:name="_Hlk84941231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Радуга новых идей»</w:t>
            </w:r>
            <w:bookmarkEnd w:id="18"/>
          </w:p>
        </w:tc>
        <w:tc>
          <w:tcPr>
            <w:tcW w:w="1843" w:type="dxa"/>
          </w:tcPr>
          <w:p w14:paraId="38837CF4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ховреб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.А.</w:t>
            </w:r>
          </w:p>
          <w:p w14:paraId="4555585A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406AB3E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C3750A0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EEECF0B" w14:textId="14DDC516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ADE9843" w14:textId="68840FD0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D5F97B9" w14:textId="474C6308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880070A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316C573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813B870" w14:textId="77777777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4A7D957" w14:textId="7BA1C51C" w:rsidR="008F7016" w:rsidRPr="00BE3E96" w:rsidRDefault="008F7016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649AF27" w14:textId="239554B8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3D14F20" w14:textId="685F3FC3" w:rsidR="00442345" w:rsidRPr="00BE3E96" w:rsidRDefault="00B278DC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14:paraId="0FD53E18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2BBCC6E" w14:textId="77777777" w:rsidR="00442345" w:rsidRPr="00BE3E96" w:rsidRDefault="00442345" w:rsidP="00A17F8E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96DC18" w14:textId="0FC72BCC" w:rsidR="00442345" w:rsidRPr="00BE3E96" w:rsidRDefault="00442345" w:rsidP="00442345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2B866BBF" w14:textId="4AD1DC3D" w:rsidR="00442345" w:rsidRPr="00BE3E96" w:rsidRDefault="00442345" w:rsidP="00442345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799E43CA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79BA68E" w14:textId="3BB17C53" w:rsidR="00442345" w:rsidRPr="00BE3E96" w:rsidRDefault="00442345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аталдон</w:t>
            </w:r>
            <w:proofErr w:type="spellEnd"/>
          </w:p>
        </w:tc>
        <w:tc>
          <w:tcPr>
            <w:tcW w:w="1134" w:type="dxa"/>
          </w:tcPr>
          <w:p w14:paraId="39515E0B" w14:textId="77777777" w:rsidR="00442345" w:rsidRPr="00BE3E96" w:rsidRDefault="00442345" w:rsidP="00957EC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01919847" w14:textId="77777777" w:rsidR="00442345" w:rsidRPr="00BE3E96" w:rsidRDefault="00442345" w:rsidP="00A17F8E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14:paraId="498B8BD2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14:paraId="097FE1B1" w14:textId="77777777" w:rsidR="00442345" w:rsidRPr="00BE3E96" w:rsidRDefault="00442345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A01FF8C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9B552D6" w14:textId="77777777" w:rsidR="00442345" w:rsidRPr="00BE3E96" w:rsidRDefault="00442345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EE04EEF" w14:textId="09D5EF1D" w:rsidR="00442345" w:rsidRPr="00BE3E96" w:rsidRDefault="00442345" w:rsidP="00442345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E410AC7" w14:textId="427B2670" w:rsidR="00442345" w:rsidRPr="00BE3E96" w:rsidRDefault="00442345" w:rsidP="00442345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0C379F55" w14:textId="77777777" w:rsidR="00442345" w:rsidRPr="00BE3E96" w:rsidRDefault="00442345" w:rsidP="00957EC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CE82D36" w14:textId="2DAFA181" w:rsidR="00442345" w:rsidRPr="00BE3E96" w:rsidRDefault="00442345" w:rsidP="00E83784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аталдон</w:t>
            </w:r>
            <w:proofErr w:type="spellEnd"/>
          </w:p>
        </w:tc>
        <w:tc>
          <w:tcPr>
            <w:tcW w:w="1092" w:type="dxa"/>
          </w:tcPr>
          <w:p w14:paraId="021B4657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6B662349" w14:textId="77777777" w:rsidR="00442345" w:rsidRPr="00BE3E96" w:rsidRDefault="0044234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1055A166" w14:textId="77777777" w:rsidTr="008C0BCC">
        <w:trPr>
          <w:cantSplit/>
          <w:trHeight w:val="466"/>
        </w:trPr>
        <w:tc>
          <w:tcPr>
            <w:tcW w:w="16586" w:type="dxa"/>
            <w:gridSpan w:val="27"/>
          </w:tcPr>
          <w:p w14:paraId="76809CE3" w14:textId="518840E0" w:rsidR="00A17F8E" w:rsidRPr="00BE3E96" w:rsidRDefault="00A17F8E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  <w:p w14:paraId="53B63680" w14:textId="3229B2B7" w:rsidR="00E83784" w:rsidRPr="00BE3E96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bookmarkStart w:id="19" w:name="_Hlk84941426"/>
            <w:r w:rsidRPr="00BE3E9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Естественно – научное направление</w:t>
            </w:r>
            <w:bookmarkEnd w:id="19"/>
            <w:r w:rsidR="002C5DE8" w:rsidRPr="00BE3E9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-4</w:t>
            </w:r>
          </w:p>
        </w:tc>
      </w:tr>
      <w:tr w:rsidR="00BE3E96" w:rsidRPr="00BE3E96" w14:paraId="4150A003" w14:textId="77777777" w:rsidTr="001B67F8">
        <w:trPr>
          <w:cantSplit/>
          <w:trHeight w:val="668"/>
        </w:trPr>
        <w:tc>
          <w:tcPr>
            <w:tcW w:w="426" w:type="dxa"/>
            <w:vMerge w:val="restart"/>
          </w:tcPr>
          <w:p w14:paraId="401D71D0" w14:textId="7FD9DA43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44143D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851" w:type="dxa"/>
            <w:vMerge w:val="restart"/>
            <w:textDirection w:val="btLr"/>
          </w:tcPr>
          <w:p w14:paraId="65D5C5EA" w14:textId="6A1EBFF6" w:rsidR="00F26C1D" w:rsidRPr="00BE3E96" w:rsidRDefault="00F26C1D" w:rsidP="007F3E52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20" w:name="_Hlk84941499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огия</w:t>
            </w:r>
            <w:proofErr w:type="gramStart"/>
            <w:r w:rsidR="007F3E52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7F3E52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Юный эколог»</w:t>
            </w:r>
            <w:bookmarkEnd w:id="20"/>
          </w:p>
        </w:tc>
        <w:tc>
          <w:tcPr>
            <w:tcW w:w="1843" w:type="dxa"/>
            <w:vMerge w:val="restart"/>
          </w:tcPr>
          <w:p w14:paraId="5516965F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бег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З.В.</w:t>
            </w:r>
          </w:p>
          <w:p w14:paraId="5E9397B9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F306C8C" w14:textId="6FE163D1" w:rsidR="00F26C1D" w:rsidRPr="00BE3E96" w:rsidRDefault="00D36AF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0D8D8A7C" w14:textId="0ACCDA5A" w:rsidR="00F26C1D" w:rsidRPr="00BE3E96" w:rsidRDefault="00D36AFD" w:rsidP="005E53A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</w:tcPr>
          <w:p w14:paraId="0A067DC8" w14:textId="77777777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C733708" w14:textId="1C391119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юный эколог</w:t>
            </w:r>
          </w:p>
        </w:tc>
        <w:tc>
          <w:tcPr>
            <w:tcW w:w="567" w:type="dxa"/>
            <w:vMerge w:val="restart"/>
            <w:textDirection w:val="btLr"/>
          </w:tcPr>
          <w:p w14:paraId="22750564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</w:t>
            </w:r>
          </w:p>
          <w:p w14:paraId="3B12DDC9" w14:textId="0AE586E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№3</w:t>
            </w:r>
          </w:p>
          <w:p w14:paraId="43553018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DD3447B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0E2CB5" w14:textId="2C4F9193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AACA368" w14:textId="77777777" w:rsidR="00D36AFD" w:rsidRPr="00BE3E96" w:rsidRDefault="00D36AFD">
            <w:pPr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8DFF50C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3908C72" w14:textId="77777777" w:rsidR="007A3A3D" w:rsidRPr="00BE3E96" w:rsidRDefault="007A3A3D" w:rsidP="007A3A3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5B68B54C" w14:textId="77777777" w:rsidR="007A3A3D" w:rsidRPr="00BE3E96" w:rsidRDefault="007A3A3D" w:rsidP="007A3A3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5B00142D" w14:textId="77777777" w:rsidR="007A3A3D" w:rsidRPr="00BE3E96" w:rsidRDefault="007A3A3D" w:rsidP="007A3A3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22C8BC2E" w14:textId="2D12EDF2" w:rsidR="00F26C1D" w:rsidRPr="00BE3E96" w:rsidRDefault="007A3A3D" w:rsidP="007A3A3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юный эколог</w:t>
            </w:r>
          </w:p>
        </w:tc>
        <w:tc>
          <w:tcPr>
            <w:tcW w:w="680" w:type="dxa"/>
            <w:gridSpan w:val="2"/>
            <w:textDirection w:val="btLr"/>
          </w:tcPr>
          <w:p w14:paraId="3E40A0A5" w14:textId="77777777" w:rsidR="00D36AFD" w:rsidRPr="00BE3E96" w:rsidRDefault="00D36AFD" w:rsidP="00D36AF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</w:t>
            </w:r>
          </w:p>
          <w:p w14:paraId="505FBDBF" w14:textId="77777777" w:rsidR="00D36AFD" w:rsidRPr="00BE3E96" w:rsidRDefault="00D36AFD" w:rsidP="00D36AF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№3</w:t>
            </w:r>
          </w:p>
          <w:p w14:paraId="09E7FCFE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48E7BD1" w14:textId="77777777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E968D4C" w14:textId="77777777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0EA54AE5" w14:textId="559D7927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юный эколог</w:t>
            </w:r>
          </w:p>
        </w:tc>
        <w:tc>
          <w:tcPr>
            <w:tcW w:w="596" w:type="dxa"/>
            <w:gridSpan w:val="4"/>
            <w:vMerge w:val="restart"/>
            <w:textDirection w:val="btLr"/>
          </w:tcPr>
          <w:p w14:paraId="7B75949B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</w:t>
            </w:r>
          </w:p>
          <w:p w14:paraId="7636E5C4" w14:textId="25B0673F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№3</w:t>
            </w:r>
          </w:p>
          <w:p w14:paraId="01D7B4FB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;</w:t>
            </w:r>
          </w:p>
          <w:p w14:paraId="4B46A393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3198159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417" w:type="dxa"/>
          </w:tcPr>
          <w:p w14:paraId="5BEF5ADA" w14:textId="77777777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1F5F9D6" w14:textId="70717FBA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4D85DA3C" w14:textId="77777777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05CF067A" w14:textId="087D45F3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3B453B18" w14:textId="7B0EAEAB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юный эколог</w:t>
            </w:r>
          </w:p>
        </w:tc>
        <w:tc>
          <w:tcPr>
            <w:tcW w:w="567" w:type="dxa"/>
            <w:vMerge w:val="restart"/>
            <w:textDirection w:val="btLr"/>
          </w:tcPr>
          <w:p w14:paraId="4690C00F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</w:t>
            </w:r>
          </w:p>
          <w:p w14:paraId="69F8D26C" w14:textId="781130F9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№3</w:t>
            </w:r>
          </w:p>
          <w:p w14:paraId="56F25671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;</w:t>
            </w:r>
          </w:p>
          <w:p w14:paraId="29EB17AD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9AD56C0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14:paraId="59E5AB3C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vMerge w:val="restart"/>
          </w:tcPr>
          <w:p w14:paraId="5AE7126F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BB0CE8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14:paraId="3BEAFF4A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4AA81974" w14:textId="77777777" w:rsidTr="001B67F8">
        <w:trPr>
          <w:cantSplit/>
          <w:trHeight w:val="344"/>
        </w:trPr>
        <w:tc>
          <w:tcPr>
            <w:tcW w:w="426" w:type="dxa"/>
            <w:vMerge/>
          </w:tcPr>
          <w:p w14:paraId="396210B4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14:paraId="022791A0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30A5E7F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D810E4" w14:textId="1D4A3770" w:rsidR="00F26C1D" w:rsidRPr="00BE3E96" w:rsidRDefault="005024B0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1F0CFB1C" w14:textId="29368ABD" w:rsidR="00F26C1D" w:rsidRPr="00BE3E96" w:rsidRDefault="005024B0" w:rsidP="005E53A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</w:tcPr>
          <w:p w14:paraId="0159A7F5" w14:textId="521F2C47" w:rsidR="00F26C1D" w:rsidRPr="00BE3E96" w:rsidRDefault="00F26C1D" w:rsidP="00EC00F5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10F28B51" w14:textId="43D76F01" w:rsidR="00F26C1D" w:rsidRPr="00BE3E96" w:rsidRDefault="00F26C1D" w:rsidP="00EC00F5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00A1373" w14:textId="30E5A841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оки природы</w:t>
            </w:r>
          </w:p>
        </w:tc>
        <w:tc>
          <w:tcPr>
            <w:tcW w:w="567" w:type="dxa"/>
            <w:vMerge/>
            <w:textDirection w:val="btLr"/>
          </w:tcPr>
          <w:p w14:paraId="2D98F80C" w14:textId="7E5C8D04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070B2F5" w14:textId="250E30B5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C05C87C" w14:textId="77777777" w:rsidR="00D36AFD" w:rsidRPr="00BE3E96" w:rsidRDefault="00D36AFD" w:rsidP="00D36AFD">
            <w:pPr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E8E4F99" w14:textId="40602A33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907E52" w14:textId="77777777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064ACC2F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39DD079" w14:textId="77777777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E87E9FB" w14:textId="624A775A" w:rsidR="00F26C1D" w:rsidRPr="00BE3E96" w:rsidRDefault="00F26C1D" w:rsidP="00160D6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оки природы</w:t>
            </w:r>
          </w:p>
        </w:tc>
        <w:tc>
          <w:tcPr>
            <w:tcW w:w="596" w:type="dxa"/>
            <w:gridSpan w:val="4"/>
            <w:vMerge/>
            <w:textDirection w:val="btLr"/>
          </w:tcPr>
          <w:p w14:paraId="3F284A41" w14:textId="68D2EB6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B57410" w14:textId="03CF140E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5732321F" w14:textId="3A24E62D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14:paraId="3BB9C4D3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vMerge/>
          </w:tcPr>
          <w:p w14:paraId="60C0AC44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A9D8FD5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14:paraId="69A3C421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620B78BB" w14:textId="77777777" w:rsidTr="001B67F8">
        <w:trPr>
          <w:cantSplit/>
          <w:trHeight w:val="144"/>
        </w:trPr>
        <w:tc>
          <w:tcPr>
            <w:tcW w:w="426" w:type="dxa"/>
            <w:vMerge/>
          </w:tcPr>
          <w:p w14:paraId="06B4E8B3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14:paraId="654FCA61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113E3A6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3112D2C" w14:textId="317CADAD" w:rsidR="00F26C1D" w:rsidRPr="00BE3E96" w:rsidRDefault="00776B35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34FED0F8" w14:textId="31C285AE" w:rsidR="00F26C1D" w:rsidRPr="00BE3E96" w:rsidRDefault="00776B35" w:rsidP="005E53A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14:paraId="6F3D7E8B" w14:textId="77777777" w:rsidR="00F26C1D" w:rsidRPr="00BE3E96" w:rsidRDefault="00F26C1D" w:rsidP="00EC00F5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252C7BAE" w14:textId="77777777" w:rsidR="00F26C1D" w:rsidRPr="00BE3E96" w:rsidRDefault="00F26C1D" w:rsidP="00EC00F5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EA387B9" w14:textId="78F21792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нимательная экология</w:t>
            </w:r>
          </w:p>
        </w:tc>
        <w:tc>
          <w:tcPr>
            <w:tcW w:w="567" w:type="dxa"/>
            <w:vMerge/>
            <w:textDirection w:val="btLr"/>
          </w:tcPr>
          <w:p w14:paraId="529A7E93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F6BA5A" w14:textId="35A0915E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F481078" w14:textId="77777777" w:rsidR="00D36AFD" w:rsidRPr="00BE3E96" w:rsidRDefault="00D36AFD" w:rsidP="00D36AF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357C638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5C1CAD" w14:textId="77777777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4DC4D384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2F35169" w14:textId="0A66F719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vMerge/>
            <w:textDirection w:val="btLr"/>
          </w:tcPr>
          <w:p w14:paraId="1B86F68C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3AD24B0" w14:textId="107860A6" w:rsidR="00F26C1D" w:rsidRPr="00BE3E96" w:rsidRDefault="00F26C1D" w:rsidP="00C536F7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446546E2" w14:textId="77777777" w:rsidR="00F26C1D" w:rsidRPr="00BE3E96" w:rsidRDefault="00F26C1D" w:rsidP="00C536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14:paraId="7C5D28DC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vMerge/>
          </w:tcPr>
          <w:p w14:paraId="1CF57B2E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08365E9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14:paraId="1BE95917" w14:textId="77777777" w:rsidR="00F26C1D" w:rsidRPr="00BE3E96" w:rsidRDefault="00F26C1D" w:rsidP="00E8378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22E63952" w14:textId="77777777" w:rsidTr="001B67F8">
        <w:trPr>
          <w:cantSplit/>
          <w:trHeight w:val="545"/>
        </w:trPr>
        <w:tc>
          <w:tcPr>
            <w:tcW w:w="426" w:type="dxa"/>
            <w:vMerge/>
          </w:tcPr>
          <w:p w14:paraId="3D70AAF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14:paraId="265BA9E9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59223D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276B56A" w14:textId="73D45702" w:rsidR="00F26C1D" w:rsidRPr="00BE3E96" w:rsidRDefault="00704FF4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4F1AA56F" w14:textId="04F041DA" w:rsidR="00F26C1D" w:rsidRPr="00BE3E96" w:rsidRDefault="00704FF4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14:paraId="6D58CBE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4C496BF7" w14:textId="386090FC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юные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ята</w:t>
            </w:r>
            <w:proofErr w:type="spellEnd"/>
          </w:p>
        </w:tc>
        <w:tc>
          <w:tcPr>
            <w:tcW w:w="567" w:type="dxa"/>
            <w:textDirection w:val="btLr"/>
          </w:tcPr>
          <w:p w14:paraId="64B2B8FC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д №1;</w:t>
            </w:r>
          </w:p>
          <w:p w14:paraId="37BFB800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02A699" w14:textId="52DA6DEC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DBE2A2C" w14:textId="760863BB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B7CAE2" w14:textId="77777777" w:rsidR="00D36AFD" w:rsidRPr="00BE3E96" w:rsidRDefault="00D36AFD" w:rsidP="00D36AF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3364DE16" w14:textId="45EEF2E7" w:rsidR="00F26C1D" w:rsidRPr="00BE3E96" w:rsidRDefault="00D36AFD" w:rsidP="00D36AF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юные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ята</w:t>
            </w:r>
            <w:proofErr w:type="spellEnd"/>
          </w:p>
        </w:tc>
        <w:tc>
          <w:tcPr>
            <w:tcW w:w="680" w:type="dxa"/>
            <w:gridSpan w:val="2"/>
            <w:textDirection w:val="btLr"/>
          </w:tcPr>
          <w:p w14:paraId="3FA8AE76" w14:textId="3AE6F8F1" w:rsidR="00F26C1D" w:rsidRPr="00BE3E96" w:rsidRDefault="00D36AF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д №1</w:t>
            </w:r>
          </w:p>
        </w:tc>
        <w:tc>
          <w:tcPr>
            <w:tcW w:w="1134" w:type="dxa"/>
            <w:gridSpan w:val="3"/>
          </w:tcPr>
          <w:p w14:paraId="6B1FF33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4539AEBF" w14:textId="43C31C8A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юные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ята</w:t>
            </w:r>
            <w:proofErr w:type="spellEnd"/>
          </w:p>
        </w:tc>
        <w:tc>
          <w:tcPr>
            <w:tcW w:w="596" w:type="dxa"/>
            <w:gridSpan w:val="4"/>
            <w:textDirection w:val="btLr"/>
          </w:tcPr>
          <w:p w14:paraId="50F1B2F9" w14:textId="7E1B736C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д №1</w:t>
            </w:r>
          </w:p>
        </w:tc>
        <w:tc>
          <w:tcPr>
            <w:tcW w:w="1417" w:type="dxa"/>
          </w:tcPr>
          <w:p w14:paraId="7A3A1DF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636BCF46" w14:textId="229BFFB2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юные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ята</w:t>
            </w:r>
            <w:proofErr w:type="spellEnd"/>
          </w:p>
        </w:tc>
        <w:tc>
          <w:tcPr>
            <w:tcW w:w="567" w:type="dxa"/>
            <w:textDirection w:val="btLr"/>
          </w:tcPr>
          <w:p w14:paraId="39FBA1F2" w14:textId="1AA15063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д №1</w:t>
            </w:r>
          </w:p>
        </w:tc>
        <w:tc>
          <w:tcPr>
            <w:tcW w:w="964" w:type="dxa"/>
            <w:vMerge/>
          </w:tcPr>
          <w:p w14:paraId="0580A1E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vMerge/>
          </w:tcPr>
          <w:p w14:paraId="32CEC38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12ED70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14:paraId="3CFBCCA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2BAC3006" w14:textId="77777777" w:rsidTr="001B67F8">
        <w:trPr>
          <w:cantSplit/>
          <w:trHeight w:val="2292"/>
        </w:trPr>
        <w:tc>
          <w:tcPr>
            <w:tcW w:w="426" w:type="dxa"/>
          </w:tcPr>
          <w:p w14:paraId="4D175CAB" w14:textId="38A79886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extDirection w:val="btLr"/>
          </w:tcPr>
          <w:p w14:paraId="144AF433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21" w:name="_Hlk84941516"/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«Физика для всех»</w:t>
            </w:r>
            <w:bookmarkEnd w:id="21"/>
          </w:p>
        </w:tc>
        <w:tc>
          <w:tcPr>
            <w:tcW w:w="1843" w:type="dxa"/>
          </w:tcPr>
          <w:p w14:paraId="1A87077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абиц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.Б.</w:t>
            </w:r>
          </w:p>
          <w:p w14:paraId="4936503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3B16FE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1FDEA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14:paraId="3C603055" w14:textId="1C224425" w:rsidR="005E499C" w:rsidRPr="00BE3E96" w:rsidRDefault="005E499C" w:rsidP="005E499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D36AFD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="00CA4A9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512AF4BC" w14:textId="4DA1064A" w:rsidR="005E499C" w:rsidRPr="00BE3E96" w:rsidRDefault="005E499C" w:rsidP="005E499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D36AFD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CA4A9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="00CA4A94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37AE4BFA" w14:textId="77777777" w:rsidR="00F26C1D" w:rsidRPr="00BE3E96" w:rsidRDefault="00F26C1D" w:rsidP="005E499C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4A581B9" w14:textId="77777777" w:rsidR="00F26C1D" w:rsidRPr="00BE3E96" w:rsidRDefault="00F26C1D" w:rsidP="005E499C">
            <w:pPr>
              <w:pStyle w:val="a5"/>
              <w:jc w:val="righ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ОШ с. ДЗУАРИКАУ</w:t>
            </w:r>
          </w:p>
        </w:tc>
        <w:tc>
          <w:tcPr>
            <w:tcW w:w="1276" w:type="dxa"/>
          </w:tcPr>
          <w:p w14:paraId="4C6E701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</w:tcPr>
          <w:p w14:paraId="43D02DE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7DCC3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90F1C0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3B373D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</w:tcPr>
          <w:p w14:paraId="3670C30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3D1ACAA" w14:textId="77777777" w:rsidR="00CA4A94" w:rsidRPr="00BE3E96" w:rsidRDefault="00CA4A94" w:rsidP="00CA4A9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6DD9AF13" w14:textId="77777777" w:rsidR="00CA4A94" w:rsidRPr="00BE3E96" w:rsidRDefault="00CA4A94" w:rsidP="00CA4A9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E9241C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BF1F703" w14:textId="77777777" w:rsidR="00F26C1D" w:rsidRPr="00BE3E96" w:rsidRDefault="00F26C1D" w:rsidP="005E499C">
            <w:pPr>
              <w:pStyle w:val="a5"/>
              <w:jc w:val="righ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E3E96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ОШ </w:t>
            </w:r>
            <w:proofErr w:type="spellStart"/>
            <w:r w:rsidRPr="00BE3E96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.ДЗУАРИКАУ</w:t>
            </w:r>
            <w:proofErr w:type="spellEnd"/>
          </w:p>
        </w:tc>
        <w:tc>
          <w:tcPr>
            <w:tcW w:w="964" w:type="dxa"/>
          </w:tcPr>
          <w:p w14:paraId="4C9DFCC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63F6BA6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B59DB0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14:paraId="1134A50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15B43154" w14:textId="77777777" w:rsidTr="001B67F8">
        <w:trPr>
          <w:cantSplit/>
          <w:trHeight w:val="1942"/>
        </w:trPr>
        <w:tc>
          <w:tcPr>
            <w:tcW w:w="426" w:type="dxa"/>
          </w:tcPr>
          <w:p w14:paraId="07BB2349" w14:textId="7808B02F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extDirection w:val="btLr"/>
          </w:tcPr>
          <w:p w14:paraId="3145577A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22" w:name="_Hlk84941577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огия</w:t>
            </w:r>
          </w:p>
          <w:p w14:paraId="4C39A063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«Биосфера»</w:t>
            </w:r>
            <w:bookmarkEnd w:id="22"/>
          </w:p>
        </w:tc>
        <w:tc>
          <w:tcPr>
            <w:tcW w:w="1843" w:type="dxa"/>
          </w:tcPr>
          <w:p w14:paraId="59CAD13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пп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А. </w:t>
            </w:r>
          </w:p>
          <w:p w14:paraId="54C9810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168A78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6F02E7A" w14:textId="0BFE8534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="00804562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-пф</w:t>
            </w:r>
          </w:p>
          <w:p w14:paraId="3733D3E4" w14:textId="185039AF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5495F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7A08F64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4DDA0D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5705337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3400153" w14:textId="77777777" w:rsidR="00804562" w:rsidRPr="00BE3E96" w:rsidRDefault="00804562" w:rsidP="008045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97F862C" w14:textId="77777777" w:rsidR="00804562" w:rsidRPr="00BE3E96" w:rsidRDefault="00804562" w:rsidP="008045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C4B2898" w14:textId="77777777" w:rsidR="00804562" w:rsidRPr="00BE3E96" w:rsidRDefault="00804562" w:rsidP="008045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B3AFB1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0BFF481" w14:textId="77777777" w:rsidR="00F26C1D" w:rsidRPr="00BE3E96" w:rsidRDefault="00F26C1D" w:rsidP="00F26C1D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1F13CD7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55BDDE1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6FFEEBDA" w14:textId="07EA8F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804562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804562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804562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21AB0AE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39CEDBF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4FD9A9EF" w14:textId="77777777" w:rsidR="00F26C1D" w:rsidRPr="00BE3E96" w:rsidRDefault="00F26C1D" w:rsidP="00F26C1D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6C5924C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2E559F6" w14:textId="20D41BBA" w:rsidR="00F26C1D" w:rsidRPr="00BE3E96" w:rsidRDefault="00F26C1D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3B9008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B55B31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1C4BC8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2382010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6D5B6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75868A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15A24360" w14:textId="77777777" w:rsidTr="001B67F8">
        <w:trPr>
          <w:cantSplit/>
          <w:trHeight w:val="1550"/>
        </w:trPr>
        <w:tc>
          <w:tcPr>
            <w:tcW w:w="426" w:type="dxa"/>
          </w:tcPr>
          <w:p w14:paraId="3CD528D3" w14:textId="62B290C0" w:rsidR="00F26C1D" w:rsidRPr="00BE3E96" w:rsidRDefault="0044143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extDirection w:val="btLr"/>
          </w:tcPr>
          <w:p w14:paraId="588C012A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ология</w:t>
            </w:r>
          </w:p>
          <w:p w14:paraId="0E159249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bookmarkStart w:id="23" w:name="_Hlk84941612"/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«Эко+»</w:t>
            </w:r>
            <w:bookmarkEnd w:id="23"/>
          </w:p>
        </w:tc>
        <w:tc>
          <w:tcPr>
            <w:tcW w:w="1843" w:type="dxa"/>
          </w:tcPr>
          <w:p w14:paraId="6C99AED1" w14:textId="3072DC61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тровская Л.В.</w:t>
            </w:r>
          </w:p>
          <w:p w14:paraId="5ED47FE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93AF9F7" w14:textId="4655D6D7" w:rsidR="00F26C1D" w:rsidRPr="00BE3E96" w:rsidRDefault="00DF04F3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06942BAF" w14:textId="11850659" w:rsidR="00F26C1D" w:rsidRPr="00BE3E96" w:rsidRDefault="00597086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1090E648" w14:textId="77777777" w:rsidR="00F26C1D" w:rsidRPr="00BE3E96" w:rsidRDefault="00DF04F3" w:rsidP="00F26C1D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A5234D4" w14:textId="77777777" w:rsidR="00DF04F3" w:rsidRPr="00BE3E96" w:rsidRDefault="00DF04F3" w:rsidP="00F26C1D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265FA6A8" w14:textId="77777777" w:rsidR="00DF04F3" w:rsidRPr="00BE3E96" w:rsidRDefault="00DF04F3" w:rsidP="00F26C1D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04EB3D3A" w14:textId="77777777" w:rsidR="00DF04F3" w:rsidRPr="00BE3E96" w:rsidRDefault="00DF04F3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4136BDBC" w14:textId="77777777" w:rsidR="00DF04F3" w:rsidRPr="00BE3E96" w:rsidRDefault="00DF04F3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7D5C9FD4" w14:textId="7506AB9E" w:rsidR="00DF04F3" w:rsidRPr="00BE3E96" w:rsidRDefault="00DF04F3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</w:t>
            </w:r>
          </w:p>
        </w:tc>
        <w:tc>
          <w:tcPr>
            <w:tcW w:w="567" w:type="dxa"/>
            <w:textDirection w:val="btLr"/>
          </w:tcPr>
          <w:p w14:paraId="656C7E40" w14:textId="22836F47" w:rsidR="00F26C1D" w:rsidRPr="00BE3E96" w:rsidRDefault="00DF04F3" w:rsidP="00DF04F3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276" w:type="dxa"/>
          </w:tcPr>
          <w:p w14:paraId="0E344F5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7D59521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2AB16E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FE5CA10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0D85A075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5A695768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64B25BF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27C6CD82" w14:textId="5BF3D89E" w:rsidR="00F26C1D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extDirection w:val="btLr"/>
          </w:tcPr>
          <w:p w14:paraId="10C6C8C0" w14:textId="2215F2AB" w:rsidR="00F26C1D" w:rsidRPr="00BE3E96" w:rsidRDefault="00DF04F3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35101D0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463686FC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CA0322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4E7121B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6FAE7F15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144E2A57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5BAF9B0" w14:textId="77777777" w:rsidR="00DF04F3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34E54B89" w14:textId="4109A39D" w:rsidR="00F26C1D" w:rsidRPr="00BE3E96" w:rsidRDefault="00DF04F3" w:rsidP="00DF04F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5</w:t>
            </w: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5</w:t>
            </w:r>
          </w:p>
        </w:tc>
        <w:tc>
          <w:tcPr>
            <w:tcW w:w="567" w:type="dxa"/>
            <w:textDirection w:val="btLr"/>
          </w:tcPr>
          <w:p w14:paraId="5B8FA660" w14:textId="377DD102" w:rsidR="00F26C1D" w:rsidRPr="00BE3E96" w:rsidRDefault="00DF04F3" w:rsidP="00F26C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64" w:type="dxa"/>
          </w:tcPr>
          <w:p w14:paraId="30EEA86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BEACF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03FD5E4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A15F97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810553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49B06EA6" w14:textId="77777777" w:rsidTr="008C0BCC">
        <w:trPr>
          <w:cantSplit/>
          <w:trHeight w:val="399"/>
        </w:trPr>
        <w:tc>
          <w:tcPr>
            <w:tcW w:w="16586" w:type="dxa"/>
            <w:gridSpan w:val="27"/>
          </w:tcPr>
          <w:p w14:paraId="3E0128B5" w14:textId="77777777" w:rsidR="00F26C1D" w:rsidRPr="00BE3E96" w:rsidRDefault="00F26C1D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14:paraId="7BE69B54" w14:textId="65CC29CD" w:rsidR="00F26C1D" w:rsidRPr="00BE3E96" w:rsidRDefault="00F26C1D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bookmarkStart w:id="24" w:name="_Hlk84941725"/>
            <w:r w:rsidRPr="00BE3E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портивное направление</w:t>
            </w:r>
            <w:r w:rsidR="002C5DE8" w:rsidRPr="00BE3E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4</w:t>
            </w:r>
          </w:p>
          <w:bookmarkEnd w:id="24"/>
          <w:p w14:paraId="4D8385CA" w14:textId="748DB85C" w:rsidR="007F3E52" w:rsidRPr="00BE3E96" w:rsidRDefault="007F3E5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2FA3564" w14:textId="77777777" w:rsidTr="001B67F8">
        <w:trPr>
          <w:cantSplit/>
          <w:trHeight w:val="1551"/>
        </w:trPr>
        <w:tc>
          <w:tcPr>
            <w:tcW w:w="426" w:type="dxa"/>
          </w:tcPr>
          <w:p w14:paraId="1091AF19" w14:textId="6A7BE71C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extDirection w:val="btLr"/>
          </w:tcPr>
          <w:p w14:paraId="3FF70EED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bookmarkStart w:id="25" w:name="_Hlk84941788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Шахматы </w:t>
            </w:r>
            <w:bookmarkEnd w:id="25"/>
          </w:p>
        </w:tc>
        <w:tc>
          <w:tcPr>
            <w:tcW w:w="1843" w:type="dxa"/>
          </w:tcPr>
          <w:p w14:paraId="0404607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рипков И.Н.</w:t>
            </w: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36F5317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77838BC" w14:textId="36E28B8D" w:rsidR="00F26C1D" w:rsidRPr="00BE3E96" w:rsidRDefault="008C0BCC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14:paraId="5A258A9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D41C9B2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E3968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91232AD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3A2EDFD4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334D9EB5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14:paraId="43CE65A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601EF16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1E20545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595139F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1C2AA6A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2B49402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42EAA9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7D53A3A4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06" w:type="dxa"/>
            <w:gridSpan w:val="3"/>
          </w:tcPr>
          <w:p w14:paraId="0CB9D8A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50B8F467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284F1A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138670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BD4F73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41DE9D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65157E9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45 </w:t>
            </w:r>
          </w:p>
          <w:p w14:paraId="04A61CC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3ABDC48" w14:textId="77777777" w:rsidR="00F26C1D" w:rsidRPr="00BE3E96" w:rsidRDefault="00F26C1D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092" w:type="dxa"/>
          </w:tcPr>
          <w:p w14:paraId="232EA10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4EE37E1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0869840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2DB0F5A" w14:textId="77777777" w:rsidTr="001B67F8">
        <w:trPr>
          <w:cantSplit/>
          <w:trHeight w:val="1813"/>
        </w:trPr>
        <w:tc>
          <w:tcPr>
            <w:tcW w:w="426" w:type="dxa"/>
          </w:tcPr>
          <w:p w14:paraId="63DF100C" w14:textId="672D3080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  <w:textDirection w:val="btLr"/>
          </w:tcPr>
          <w:p w14:paraId="7F778A93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843" w:type="dxa"/>
          </w:tcPr>
          <w:p w14:paraId="280C310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буев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76C1845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. Х.</w:t>
            </w:r>
          </w:p>
        </w:tc>
        <w:tc>
          <w:tcPr>
            <w:tcW w:w="567" w:type="dxa"/>
          </w:tcPr>
          <w:p w14:paraId="119D48C3" w14:textId="77777777" w:rsidR="005B122B" w:rsidRPr="00BE3E96" w:rsidRDefault="005B122B" w:rsidP="005B122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D8E4975" w14:textId="23A9F1AD" w:rsidR="005B122B" w:rsidRPr="00BE3E96" w:rsidRDefault="005B122B" w:rsidP="005B122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2-</w:t>
            </w:r>
            <w:r w:rsidR="00745F7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14:paraId="26A4BFEF" w14:textId="66D52AE5" w:rsidR="005B122B" w:rsidRPr="00BE3E96" w:rsidRDefault="005B122B" w:rsidP="005B122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3-</w:t>
            </w:r>
            <w:r w:rsidR="00694AD5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14:paraId="2A14967B" w14:textId="1B72CB59" w:rsidR="005B122B" w:rsidRPr="00BE3E96" w:rsidRDefault="005B122B" w:rsidP="005B122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5-</w:t>
            </w:r>
            <w:r w:rsidR="00694AD5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14:paraId="1DEFE296" w14:textId="77777777" w:rsidR="00694AD5" w:rsidRPr="00BE3E96" w:rsidRDefault="00694AD5" w:rsidP="005B122B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78FE597D" w14:textId="34EE9488" w:rsidR="00F26C1D" w:rsidRPr="00BE3E96" w:rsidRDefault="00694AD5" w:rsidP="005B122B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c</w:t>
            </w:r>
            <w:r w:rsidR="005B122B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. </w:t>
            </w:r>
            <w:proofErr w:type="spellStart"/>
            <w:r w:rsidR="005B122B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Црау</w:t>
            </w:r>
            <w:proofErr w:type="spellEnd"/>
            <w:r w:rsidR="00745F7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-2</w:t>
            </w:r>
          </w:p>
        </w:tc>
        <w:tc>
          <w:tcPr>
            <w:tcW w:w="708" w:type="dxa"/>
          </w:tcPr>
          <w:p w14:paraId="47044758" w14:textId="0EC88108" w:rsidR="00952BD9" w:rsidRPr="00BE3E96" w:rsidRDefault="00A55F17" w:rsidP="002063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всего-122</w:t>
            </w:r>
          </w:p>
          <w:p w14:paraId="15AE9D62" w14:textId="7EC5E693" w:rsidR="00F26C1D" w:rsidRPr="00BE3E96" w:rsidRDefault="00952BD9" w:rsidP="002063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2-</w:t>
            </w:r>
            <w:r w:rsidR="00745F7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3</w:t>
            </w:r>
          </w:p>
          <w:p w14:paraId="31371E1F" w14:textId="60EC6BF6" w:rsidR="00952BD9" w:rsidRPr="00BE3E96" w:rsidRDefault="00952BD9" w:rsidP="002063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3-</w:t>
            </w:r>
            <w:r w:rsidR="005B122B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73EE62D2" w14:textId="16D45263" w:rsidR="00952BD9" w:rsidRPr="00BE3E96" w:rsidRDefault="00952BD9" w:rsidP="002063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5-</w:t>
            </w:r>
            <w:r w:rsidR="00694AD5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5</w:t>
            </w:r>
          </w:p>
          <w:p w14:paraId="6A6954C9" w14:textId="77777777" w:rsidR="00694AD5" w:rsidRPr="00BE3E96" w:rsidRDefault="00694AD5" w:rsidP="002063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56B14CFE" w14:textId="501A7FE9" w:rsidR="00952BD9" w:rsidRPr="00BE3E96" w:rsidRDefault="00694AD5" w:rsidP="002063F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c</w:t>
            </w:r>
            <w:r w:rsidR="00952BD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. </w:t>
            </w:r>
            <w:proofErr w:type="spellStart"/>
            <w:r w:rsidR="00952BD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Црау</w:t>
            </w:r>
            <w:proofErr w:type="spellEnd"/>
            <w:r w:rsidR="00745F76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-24</w:t>
            </w:r>
          </w:p>
        </w:tc>
        <w:tc>
          <w:tcPr>
            <w:tcW w:w="1276" w:type="dxa"/>
          </w:tcPr>
          <w:p w14:paraId="6AE38FA0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3709E7C9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120DCAD6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5B39EB2C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7FFDC10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DAA2CEE" w14:textId="580ED4A9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СОШ №2</w:t>
            </w:r>
          </w:p>
        </w:tc>
        <w:tc>
          <w:tcPr>
            <w:tcW w:w="1276" w:type="dxa"/>
          </w:tcPr>
          <w:p w14:paraId="548A5524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59F12623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1350E150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D417405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30CBE2E" w14:textId="39D73512" w:rsidR="00F26C1D" w:rsidRPr="00BE3E96" w:rsidRDefault="002063F9" w:rsidP="002063F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="00F26C1D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ОШ №2  </w:t>
            </w:r>
          </w:p>
          <w:p w14:paraId="0AE8C6CD" w14:textId="77777777" w:rsidR="00F26C1D" w:rsidRPr="00BE3E96" w:rsidRDefault="00F26C1D" w:rsidP="002063F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14:paraId="1226614E" w14:textId="22F607EA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656FA06F" w14:textId="59C76F9A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066ABDE3" w14:textId="58A60E64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E90920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5C28BD1D" w14:textId="2FC63242" w:rsidR="00E90920" w:rsidRPr="00BE3E96" w:rsidRDefault="00E90920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7583069D" w14:textId="77777777" w:rsidR="00E90920" w:rsidRPr="00BE3E96" w:rsidRDefault="00E90920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41F04EA6" w14:textId="14E3B189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3B0613AA" w14:textId="64FB1ED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06" w:type="dxa"/>
            <w:gridSpan w:val="3"/>
          </w:tcPr>
          <w:p w14:paraId="420171F1" w14:textId="5A5D5ECB" w:rsidR="002063F9" w:rsidRPr="00BE3E96" w:rsidRDefault="002063F9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7D91BA6" w14:textId="68E55BD9" w:rsidR="002063F9" w:rsidRPr="00BE3E96" w:rsidRDefault="002063F9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4F06871F" w14:textId="6BDF135E" w:rsidR="002063F9" w:rsidRPr="00BE3E96" w:rsidRDefault="002063F9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67D29ED" w14:textId="452ABC02" w:rsidR="002063F9" w:rsidRPr="00BE3E96" w:rsidRDefault="002063F9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1EC05BDD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5490F31E" w14:textId="7E1E858B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57CBAAD3" w14:textId="59386EAF" w:rsidR="00F26C1D" w:rsidRPr="00BE3E96" w:rsidRDefault="00F26C1D" w:rsidP="002063F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рау</w:t>
            </w:r>
            <w:proofErr w:type="spellEnd"/>
          </w:p>
        </w:tc>
        <w:tc>
          <w:tcPr>
            <w:tcW w:w="1417" w:type="dxa"/>
          </w:tcPr>
          <w:p w14:paraId="3B655431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395BB916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0ED8604E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DF3459D" w14:textId="73F62F36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8C25122" w14:textId="3AC2AB75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СОШ №3</w:t>
            </w:r>
          </w:p>
        </w:tc>
        <w:tc>
          <w:tcPr>
            <w:tcW w:w="964" w:type="dxa"/>
          </w:tcPr>
          <w:p w14:paraId="44B4DFF9" w14:textId="77777777" w:rsidR="002063F9" w:rsidRPr="00BE3E96" w:rsidRDefault="002063F9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6A013CCE" w14:textId="77777777" w:rsidR="002063F9" w:rsidRPr="00BE3E96" w:rsidRDefault="002063F9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754B8C5D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6E54C265" w14:textId="66F84361" w:rsidR="00F26C1D" w:rsidRPr="00BE3E96" w:rsidRDefault="002063F9" w:rsidP="002063F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СОШ №3</w:t>
            </w:r>
          </w:p>
        </w:tc>
        <w:tc>
          <w:tcPr>
            <w:tcW w:w="1092" w:type="dxa"/>
          </w:tcPr>
          <w:p w14:paraId="44B28B36" w14:textId="77777777" w:rsidR="00F26C1D" w:rsidRPr="00BE3E96" w:rsidRDefault="00F26C1D" w:rsidP="002063F9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10936D7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6015FE55" w14:textId="77777777" w:rsidTr="001B67F8">
        <w:trPr>
          <w:cantSplit/>
          <w:trHeight w:val="1521"/>
        </w:trPr>
        <w:tc>
          <w:tcPr>
            <w:tcW w:w="426" w:type="dxa"/>
          </w:tcPr>
          <w:p w14:paraId="0AC9F240" w14:textId="67A35E95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extDirection w:val="btLr"/>
          </w:tcPr>
          <w:p w14:paraId="005F406B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26" w:name="_Hlk84941939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Шахматы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зур</w:t>
            </w:r>
            <w:bookmarkEnd w:id="26"/>
            <w:proofErr w:type="spellEnd"/>
          </w:p>
        </w:tc>
        <w:tc>
          <w:tcPr>
            <w:tcW w:w="1843" w:type="dxa"/>
          </w:tcPr>
          <w:p w14:paraId="6137011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каев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Р.И.</w:t>
            </w:r>
          </w:p>
        </w:tc>
        <w:tc>
          <w:tcPr>
            <w:tcW w:w="567" w:type="dxa"/>
          </w:tcPr>
          <w:p w14:paraId="1630CBD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9098140" w14:textId="486DC459" w:rsidR="00F26C1D" w:rsidRPr="00BE3E96" w:rsidRDefault="003614CA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76" w:type="dxa"/>
          </w:tcPr>
          <w:p w14:paraId="2CB0554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3C48D9E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798D70" w14:textId="0D21C15F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176353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="00176353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="00176353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2033CD8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textDirection w:val="btLr"/>
          </w:tcPr>
          <w:p w14:paraId="7E6013E5" w14:textId="77777777" w:rsidR="00F26C1D" w:rsidRPr="00BE3E96" w:rsidRDefault="00F26C1D" w:rsidP="00F26C1D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6E83B5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56386778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4CE646A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39314943" w14:textId="77777777" w:rsidR="00F26C1D" w:rsidRPr="00BE3E96" w:rsidRDefault="00F26C1D" w:rsidP="00F26C1D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D46BF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1A3E369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textDirection w:val="btLr"/>
          </w:tcPr>
          <w:p w14:paraId="5FC165F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970D10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80ECFE8" w14:textId="77777777" w:rsidR="00F26C1D" w:rsidRPr="00BE3E96" w:rsidRDefault="00F26C1D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0B4AC82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4EEC737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E734FE4" w14:textId="77777777" w:rsidTr="001B67F8">
        <w:trPr>
          <w:cantSplit/>
          <w:trHeight w:val="1521"/>
        </w:trPr>
        <w:tc>
          <w:tcPr>
            <w:tcW w:w="426" w:type="dxa"/>
          </w:tcPr>
          <w:p w14:paraId="4DA741DC" w14:textId="51ECADBE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extDirection w:val="btLr"/>
          </w:tcPr>
          <w:p w14:paraId="24966F36" w14:textId="1CCF3D93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27" w:name="_Hlk84941963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Короли и пешки»</w:t>
            </w:r>
            <w:bookmarkEnd w:id="27"/>
          </w:p>
        </w:tc>
        <w:tc>
          <w:tcPr>
            <w:tcW w:w="1843" w:type="dxa"/>
          </w:tcPr>
          <w:p w14:paraId="3A353FBD" w14:textId="5BC754B2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зеранов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567" w:type="dxa"/>
          </w:tcPr>
          <w:p w14:paraId="27DAF653" w14:textId="6F4C039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6289EA1" w14:textId="5E5B2D79" w:rsidR="00F26C1D" w:rsidRPr="00BE3E96" w:rsidRDefault="006B6C46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</w:tcPr>
          <w:p w14:paraId="08FB770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F5A3D1D" w14:textId="0A841A8E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3D9946B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ОШ</w:t>
            </w:r>
          </w:p>
          <w:p w14:paraId="33E744F9" w14:textId="777FFB53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. Майрамадаг</w:t>
            </w:r>
          </w:p>
        </w:tc>
        <w:tc>
          <w:tcPr>
            <w:tcW w:w="1276" w:type="dxa"/>
          </w:tcPr>
          <w:p w14:paraId="5266CB0B" w14:textId="4869B16A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BF3FE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BF3FE1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="00BF3FE1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4A4DCA3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6C411BD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ОШ</w:t>
            </w:r>
          </w:p>
          <w:p w14:paraId="25537DF1" w14:textId="5AE96530" w:rsidR="00F26C1D" w:rsidRPr="00BE3E96" w:rsidRDefault="00F26C1D" w:rsidP="00F26C1D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. Майрамадаг</w:t>
            </w:r>
          </w:p>
        </w:tc>
        <w:tc>
          <w:tcPr>
            <w:tcW w:w="1134" w:type="dxa"/>
          </w:tcPr>
          <w:p w14:paraId="539118B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0F1357D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46DBC112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ОШ</w:t>
            </w:r>
          </w:p>
          <w:p w14:paraId="741DFCBE" w14:textId="778AB92F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. Майрамадаг</w:t>
            </w:r>
          </w:p>
        </w:tc>
        <w:tc>
          <w:tcPr>
            <w:tcW w:w="1106" w:type="dxa"/>
            <w:gridSpan w:val="3"/>
          </w:tcPr>
          <w:p w14:paraId="006E03C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D75E7D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1FEF44A0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ОШ</w:t>
            </w:r>
          </w:p>
          <w:p w14:paraId="6F4C8683" w14:textId="39286E0A" w:rsidR="00F26C1D" w:rsidRPr="00BE3E96" w:rsidRDefault="00F26C1D" w:rsidP="00F26C1D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8F8F8"/>
              </w:rPr>
              <w:t>с. Майрамадаг</w:t>
            </w:r>
          </w:p>
        </w:tc>
        <w:tc>
          <w:tcPr>
            <w:tcW w:w="1417" w:type="dxa"/>
          </w:tcPr>
          <w:p w14:paraId="65D1342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5CA404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B11305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D789B87" w14:textId="77777777" w:rsidR="00F26C1D" w:rsidRPr="00BE3E96" w:rsidRDefault="00F26C1D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14:paraId="56F351A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</w:tcPr>
          <w:p w14:paraId="4F91263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72878DB9" w14:textId="77777777" w:rsidTr="008C0BCC">
        <w:trPr>
          <w:cantSplit/>
          <w:trHeight w:val="420"/>
        </w:trPr>
        <w:tc>
          <w:tcPr>
            <w:tcW w:w="16586" w:type="dxa"/>
            <w:gridSpan w:val="27"/>
          </w:tcPr>
          <w:p w14:paraId="1D823429" w14:textId="77777777" w:rsidR="002063F9" w:rsidRPr="00BE3E96" w:rsidRDefault="002063F9" w:rsidP="00F26C1D">
            <w:pPr>
              <w:pStyle w:val="a5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  <w:p w14:paraId="46CAF0E0" w14:textId="3544AAD2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bookmarkStart w:id="28" w:name="_Hlk84942016"/>
            <w:r w:rsidRPr="00BE3E9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Техническое направление</w:t>
            </w:r>
            <w:r w:rsidR="0029412D" w:rsidRPr="00BE3E9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bookmarkEnd w:id="28"/>
            <w:r w:rsidR="002C5DE8" w:rsidRPr="00BE3E9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-9</w:t>
            </w:r>
          </w:p>
        </w:tc>
      </w:tr>
      <w:tr w:rsidR="00BE3E96" w:rsidRPr="00BE3E96" w14:paraId="521A26B9" w14:textId="77777777" w:rsidTr="001B67F8">
        <w:trPr>
          <w:cantSplit/>
          <w:trHeight w:val="1715"/>
        </w:trPr>
        <w:tc>
          <w:tcPr>
            <w:tcW w:w="426" w:type="dxa"/>
          </w:tcPr>
          <w:p w14:paraId="5554F5EE" w14:textId="3C991E0B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extDirection w:val="btLr"/>
          </w:tcPr>
          <w:p w14:paraId="376B91E4" w14:textId="77777777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29" w:name="_Hlk84942076"/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«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виамоде-лирование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  <w:bookmarkEnd w:id="29"/>
          </w:p>
        </w:tc>
        <w:tc>
          <w:tcPr>
            <w:tcW w:w="1843" w:type="dxa"/>
          </w:tcPr>
          <w:p w14:paraId="34C896E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арзоев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.К.</w:t>
            </w:r>
          </w:p>
          <w:p w14:paraId="0E528CF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FF6A02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036B738E" w14:textId="590B2582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="00952BD9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4C3CD19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5440B6B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51AE5AC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8DE5FE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6115324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276" w:type="dxa"/>
          </w:tcPr>
          <w:p w14:paraId="11AF777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3865BD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7EBBA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</w:tcPr>
          <w:p w14:paraId="2CF28A8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6FB93D1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</w:tcPr>
          <w:p w14:paraId="3069E30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937D35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1DB2BEB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6D4B48B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567" w:type="dxa"/>
            <w:textDirection w:val="btLr"/>
          </w:tcPr>
          <w:p w14:paraId="7C31BDAA" w14:textId="77777777" w:rsidR="00F26C1D" w:rsidRPr="00BE3E96" w:rsidRDefault="00F26C1D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92" w:type="dxa"/>
            <w:gridSpan w:val="2"/>
          </w:tcPr>
          <w:p w14:paraId="1B4628A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6D927F4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2829ED9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6B8C53D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0179D38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9B482F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D100110" w14:textId="77777777" w:rsidR="00F26C1D" w:rsidRPr="00BE3E96" w:rsidRDefault="00F26C1D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2"/>
          </w:tcPr>
          <w:p w14:paraId="4A0599E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3ED292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</w:p>
          <w:p w14:paraId="4C4F890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2492B5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6C11436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6D52F41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226A3EE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60FC71E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4FAA44B1" w14:textId="77777777" w:rsidR="00F26C1D" w:rsidRPr="00BE3E96" w:rsidRDefault="00F26C1D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</w:tr>
      <w:tr w:rsidR="00BE3E96" w:rsidRPr="00BE3E96" w14:paraId="18866E10" w14:textId="77777777" w:rsidTr="001B67F8">
        <w:trPr>
          <w:cantSplit/>
          <w:trHeight w:val="1134"/>
        </w:trPr>
        <w:tc>
          <w:tcPr>
            <w:tcW w:w="426" w:type="dxa"/>
          </w:tcPr>
          <w:p w14:paraId="504C5AAD" w14:textId="16732262" w:rsidR="00F26C1D" w:rsidRPr="00BE3E96" w:rsidRDefault="0044143D" w:rsidP="00F26C1D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extDirection w:val="btLr"/>
          </w:tcPr>
          <w:p w14:paraId="1C3F8607" w14:textId="77777777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bookmarkStart w:id="30" w:name="_Hlk84942119"/>
            <w:proofErr w:type="spellStart"/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.о</w:t>
            </w:r>
            <w:proofErr w:type="spellEnd"/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 по фото «Радуга»</w:t>
            </w:r>
            <w:bookmarkEnd w:id="30"/>
          </w:p>
        </w:tc>
        <w:tc>
          <w:tcPr>
            <w:tcW w:w="1843" w:type="dxa"/>
          </w:tcPr>
          <w:p w14:paraId="78C2F07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алиева О.Н.</w:t>
            </w:r>
          </w:p>
          <w:p w14:paraId="46B12BE7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68735317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6F7432D3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310541DD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29786C65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4C057297" w14:textId="31BC8CF5" w:rsidR="00ED7F81" w:rsidRPr="00BE3E96" w:rsidRDefault="00ED7F81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809DF9A" w14:textId="7F01E76D" w:rsidR="00F26C1D" w:rsidRPr="00BE3E96" w:rsidRDefault="00FE478A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7DD3DB20" w14:textId="11CC9FD5" w:rsidR="00F26C1D" w:rsidRPr="00BE3E96" w:rsidRDefault="00FE478A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</w:tcPr>
          <w:p w14:paraId="438A661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F7A755D" w14:textId="77777777" w:rsidR="00F26C1D" w:rsidRPr="00BE3E96" w:rsidRDefault="00F26C1D" w:rsidP="00F26C1D">
            <w:pPr>
              <w:pStyle w:val="a5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900A0B" w14:textId="43077829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8DE435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C9C69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34D5011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6A97FF4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6429973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A9C0BC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F7D8EF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</w:tc>
        <w:tc>
          <w:tcPr>
            <w:tcW w:w="567" w:type="dxa"/>
            <w:textDirection w:val="btLr"/>
          </w:tcPr>
          <w:p w14:paraId="4EE35FB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E367EFD" w14:textId="77777777" w:rsidR="005A4BE1" w:rsidRPr="00BE3E96" w:rsidRDefault="005A4BE1" w:rsidP="005A4BE1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B5021F8" w14:textId="3BB2901E" w:rsidR="00F26C1D" w:rsidRPr="00BE3E96" w:rsidRDefault="005A4BE1" w:rsidP="005A4BE1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</w:tc>
        <w:tc>
          <w:tcPr>
            <w:tcW w:w="567" w:type="dxa"/>
            <w:textDirection w:val="btLr"/>
          </w:tcPr>
          <w:p w14:paraId="3C33F458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2"/>
          </w:tcPr>
          <w:p w14:paraId="3031B83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7E753DE4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72D45633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56FBE4D4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</w:t>
            </w:r>
          </w:p>
        </w:tc>
      </w:tr>
      <w:tr w:rsidR="00BE3E96" w:rsidRPr="00BE3E96" w14:paraId="3F29AA38" w14:textId="77777777" w:rsidTr="001B67F8">
        <w:trPr>
          <w:cantSplit/>
          <w:trHeight w:val="1134"/>
        </w:trPr>
        <w:tc>
          <w:tcPr>
            <w:tcW w:w="426" w:type="dxa"/>
          </w:tcPr>
          <w:p w14:paraId="78391581" w14:textId="069892E3" w:rsidR="00F26C1D" w:rsidRPr="00BE3E96" w:rsidRDefault="0044143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851" w:type="dxa"/>
            <w:textDirection w:val="btLr"/>
          </w:tcPr>
          <w:p w14:paraId="40FAF0D2" w14:textId="48C93BFD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1" w:name="_Hlk84942168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обототехника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зур</w:t>
            </w:r>
            <w:bookmarkEnd w:id="31"/>
            <w:proofErr w:type="spellEnd"/>
          </w:p>
        </w:tc>
        <w:tc>
          <w:tcPr>
            <w:tcW w:w="1843" w:type="dxa"/>
          </w:tcPr>
          <w:p w14:paraId="1A501F7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ваз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Ф.Ф.</w:t>
            </w:r>
          </w:p>
          <w:p w14:paraId="054DC6AA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33C6ED1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7F18C75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C118EE2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BF7A7F6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67DA9CA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3A908D2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2A60244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95624AA" w14:textId="77777777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75F584F9" w14:textId="05B19963" w:rsidR="00ED7F81" w:rsidRPr="00BE3E96" w:rsidRDefault="00ED7F81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6FB38BE" w14:textId="28FFAF29" w:rsidR="00F26C1D" w:rsidRPr="00BE3E96" w:rsidRDefault="00D01D76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4EBCCDA1" w14:textId="062F6979" w:rsidR="00F26C1D" w:rsidRPr="00BE3E96" w:rsidRDefault="00D01D76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</w:tcPr>
          <w:p w14:paraId="3C2975F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1D9ECAA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textDirection w:val="btLr"/>
          </w:tcPr>
          <w:p w14:paraId="6FD197FF" w14:textId="77777777" w:rsidR="00F26C1D" w:rsidRPr="00BE3E96" w:rsidRDefault="00F26C1D" w:rsidP="00F26C1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Ш. п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зур</w:t>
            </w:r>
            <w:proofErr w:type="spellEnd"/>
          </w:p>
        </w:tc>
        <w:tc>
          <w:tcPr>
            <w:tcW w:w="1276" w:type="dxa"/>
          </w:tcPr>
          <w:p w14:paraId="56C1135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480FB44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textDirection w:val="btLr"/>
          </w:tcPr>
          <w:p w14:paraId="1D836F5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Ш. п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зур</w:t>
            </w:r>
            <w:proofErr w:type="spellEnd"/>
          </w:p>
        </w:tc>
        <w:tc>
          <w:tcPr>
            <w:tcW w:w="1134" w:type="dxa"/>
          </w:tcPr>
          <w:p w14:paraId="56543AB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785E83C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</w:tc>
        <w:tc>
          <w:tcPr>
            <w:tcW w:w="850" w:type="dxa"/>
            <w:gridSpan w:val="4"/>
            <w:textDirection w:val="btLr"/>
          </w:tcPr>
          <w:p w14:paraId="5CF36E8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Ш. п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зур</w:t>
            </w:r>
            <w:proofErr w:type="spellEnd"/>
          </w:p>
        </w:tc>
        <w:tc>
          <w:tcPr>
            <w:tcW w:w="1106" w:type="dxa"/>
            <w:gridSpan w:val="3"/>
          </w:tcPr>
          <w:p w14:paraId="4563792D" w14:textId="77777777" w:rsidR="004B00F6" w:rsidRPr="00BE3E96" w:rsidRDefault="004B00F6" w:rsidP="004B00F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  <w:p w14:paraId="01E4BC51" w14:textId="142C7E94" w:rsidR="00F26C1D" w:rsidRPr="00BE3E96" w:rsidRDefault="004B00F6" w:rsidP="004B00F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</w:p>
        </w:tc>
        <w:tc>
          <w:tcPr>
            <w:tcW w:w="454" w:type="dxa"/>
            <w:gridSpan w:val="2"/>
            <w:textDirection w:val="btLr"/>
          </w:tcPr>
          <w:p w14:paraId="3F191F8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A4DF92C" w14:textId="68F2CB05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C5CC14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Ш. п.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зур</w:t>
            </w:r>
            <w:proofErr w:type="spellEnd"/>
          </w:p>
        </w:tc>
        <w:tc>
          <w:tcPr>
            <w:tcW w:w="992" w:type="dxa"/>
            <w:gridSpan w:val="2"/>
          </w:tcPr>
          <w:p w14:paraId="4D6FDF1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7CF5452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E2A02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5C262A17" w14:textId="77777777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7F483EDD" w14:textId="77777777" w:rsidTr="001B67F8">
        <w:trPr>
          <w:cantSplit/>
          <w:trHeight w:val="3263"/>
        </w:trPr>
        <w:tc>
          <w:tcPr>
            <w:tcW w:w="426" w:type="dxa"/>
          </w:tcPr>
          <w:p w14:paraId="566A83FE" w14:textId="274D2A3A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extDirection w:val="btLr"/>
          </w:tcPr>
          <w:p w14:paraId="4F567ABE" w14:textId="77777777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2" w:name="_Hlk84942206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Инженерное развитие детей»- ЛЕГО-МАСТЕР</w:t>
            </w:r>
            <w:bookmarkEnd w:id="32"/>
          </w:p>
        </w:tc>
        <w:tc>
          <w:tcPr>
            <w:tcW w:w="1843" w:type="dxa"/>
          </w:tcPr>
          <w:p w14:paraId="43AFB23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Л.С</w:t>
            </w:r>
          </w:p>
        </w:tc>
        <w:tc>
          <w:tcPr>
            <w:tcW w:w="567" w:type="dxa"/>
          </w:tcPr>
          <w:p w14:paraId="7480A6F0" w14:textId="6F9F642E" w:rsidR="00F26C1D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о мастер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 xml:space="preserve">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="00694AD5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14:paraId="0B1D81BD" w14:textId="77777777" w:rsidR="00A74028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51082A1A" w14:textId="77777777" w:rsidR="00A74028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04052887" w14:textId="57DF0618" w:rsidR="00A74028" w:rsidRPr="00BE3E96" w:rsidRDefault="00A74028" w:rsidP="00A7402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D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модел.-5</w:t>
            </w:r>
          </w:p>
          <w:p w14:paraId="46542CF0" w14:textId="0606E191" w:rsidR="00A74028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14:paraId="2786E36C" w14:textId="7EB2BEBC" w:rsidR="00F26C1D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о мастер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 xml:space="preserve">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="00694AD5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23</w:t>
            </w:r>
          </w:p>
          <w:p w14:paraId="09A81FCF" w14:textId="77777777" w:rsidR="00A74028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</w:pPr>
          </w:p>
          <w:p w14:paraId="11D8F888" w14:textId="351B2577" w:rsidR="00A74028" w:rsidRPr="00BE3E96" w:rsidRDefault="00A74028" w:rsidP="00A7402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D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модел.-68</w:t>
            </w:r>
          </w:p>
          <w:p w14:paraId="264CC7EF" w14:textId="2D113EEF" w:rsidR="00A74028" w:rsidRPr="00BE3E96" w:rsidRDefault="00A7402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6A9EE00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C0491CD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F9F22D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7917939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4C456370" w14:textId="6F76EF73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D04B088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239AB8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69F36859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2B9F49B2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18DB0D27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0CCFBA6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35697DE3" w14:textId="12DEE64D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3A120EB8" w14:textId="77777777" w:rsidR="00705BFA" w:rsidRPr="00BE3E96" w:rsidRDefault="00705BFA" w:rsidP="00705BFA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D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одел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.</w:t>
            </w:r>
          </w:p>
          <w:p w14:paraId="0670A5A2" w14:textId="77777777" w:rsidR="00F26C1D" w:rsidRPr="00BE3E96" w:rsidRDefault="00F26C1D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2A8EEC74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06" w:type="dxa"/>
            <w:gridSpan w:val="3"/>
          </w:tcPr>
          <w:p w14:paraId="5687F5C9" w14:textId="2E9EA8F2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8ED0E3D" w14:textId="03CAE6A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19FF50D7" w14:textId="15614FD1" w:rsidR="00705BFA" w:rsidRPr="00BE3E96" w:rsidRDefault="00705BFA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D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одел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.</w:t>
            </w:r>
          </w:p>
          <w:p w14:paraId="77898B2B" w14:textId="77777777" w:rsidR="00AD0348" w:rsidRPr="00BE3E96" w:rsidRDefault="00AD034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4811E53F" w14:textId="7198372C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="00AD034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AD034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71948A2F" w14:textId="378DBD74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AD034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AD0348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6A86274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3845ACF" w14:textId="61F3C8B8" w:rsidR="00F26C1D" w:rsidRPr="00BE3E96" w:rsidRDefault="00705BFA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о мастер</w:t>
            </w:r>
          </w:p>
        </w:tc>
        <w:tc>
          <w:tcPr>
            <w:tcW w:w="454" w:type="dxa"/>
            <w:gridSpan w:val="2"/>
            <w:textDirection w:val="btLr"/>
          </w:tcPr>
          <w:p w14:paraId="079C6369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417" w:type="dxa"/>
          </w:tcPr>
          <w:p w14:paraId="0ECB1D4D" w14:textId="77777777" w:rsidR="006E4A14" w:rsidRPr="00BE3E96" w:rsidRDefault="006E4A14" w:rsidP="006E4A14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12FC0E8" w14:textId="25E909D1" w:rsidR="006E4A14" w:rsidRPr="00BE3E96" w:rsidRDefault="006E4A14" w:rsidP="006E4A1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782A56FD" w14:textId="622C845E" w:rsidR="00AD0348" w:rsidRPr="00BE3E96" w:rsidRDefault="00705BFA" w:rsidP="006E4A14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легомастер</w:t>
            </w:r>
            <w:proofErr w:type="spellEnd"/>
          </w:p>
          <w:p w14:paraId="42D7C99E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6B5E90E1" w14:textId="77777777" w:rsidR="00AD0348" w:rsidRPr="00BE3E96" w:rsidRDefault="00AD0348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654215A7" w14:textId="77777777" w:rsidR="006E4A14" w:rsidRPr="00BE3E96" w:rsidRDefault="006E4A14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26FE788" w14:textId="77777777" w:rsidR="00705BFA" w:rsidRPr="00BE3E96" w:rsidRDefault="00705BFA" w:rsidP="00705BFA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 w:eastAsia="ru-RU"/>
              </w:rPr>
              <w:t>3D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модел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.</w:t>
            </w:r>
          </w:p>
          <w:p w14:paraId="19C2C350" w14:textId="77777777" w:rsidR="00F26C1D" w:rsidRPr="00BE3E96" w:rsidRDefault="00F26C1D" w:rsidP="00AD0348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FCB8C42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92" w:type="dxa"/>
            <w:gridSpan w:val="2"/>
          </w:tcPr>
          <w:p w14:paraId="1ED0A2A9" w14:textId="1638B007" w:rsidR="00F26C1D" w:rsidRPr="00BE3E96" w:rsidRDefault="006B50E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44FCE95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5906E1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0DB7C9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D41379F" w14:textId="77777777" w:rsidTr="001B67F8">
        <w:trPr>
          <w:cantSplit/>
          <w:trHeight w:val="2389"/>
        </w:trPr>
        <w:tc>
          <w:tcPr>
            <w:tcW w:w="426" w:type="dxa"/>
          </w:tcPr>
          <w:p w14:paraId="11A0AE75" w14:textId="4D929E44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extDirection w:val="btLr"/>
          </w:tcPr>
          <w:p w14:paraId="5C517B6B" w14:textId="2812A765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3" w:name="_Hlk84942241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бототехника</w:t>
            </w:r>
            <w:bookmarkEnd w:id="33"/>
          </w:p>
        </w:tc>
        <w:tc>
          <w:tcPr>
            <w:tcW w:w="1843" w:type="dxa"/>
          </w:tcPr>
          <w:p w14:paraId="3CF8AB9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зито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567" w:type="dxa"/>
          </w:tcPr>
          <w:p w14:paraId="2ADA782C" w14:textId="55AC8505" w:rsidR="00F26C1D" w:rsidRPr="00BE3E96" w:rsidRDefault="005F35B3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8" w:type="dxa"/>
          </w:tcPr>
          <w:p w14:paraId="1A41070E" w14:textId="5021AFD5" w:rsidR="00F26C1D" w:rsidRPr="00BE3E96" w:rsidRDefault="005F35B3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</w:tcPr>
          <w:p w14:paraId="2F381B7B" w14:textId="1DF0D58E" w:rsidR="00893FD1" w:rsidRPr="00BE3E96" w:rsidRDefault="00893FD1" w:rsidP="00893FD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BB85A1C" w14:textId="25EB9DBD" w:rsidR="00F26C1D" w:rsidRPr="00BE3E96" w:rsidRDefault="00893FD1" w:rsidP="00893FD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567" w:type="dxa"/>
            <w:textDirection w:val="btLr"/>
          </w:tcPr>
          <w:p w14:paraId="7A65BC96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CA7AEE" w14:textId="77777777" w:rsidR="00893FD1" w:rsidRPr="00BE3E96" w:rsidRDefault="00893FD1" w:rsidP="00893FD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1DAABE4" w14:textId="77777777" w:rsidR="00893FD1" w:rsidRPr="00BE3E96" w:rsidRDefault="00893FD1" w:rsidP="00893FD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D0122D7" w14:textId="24614A35" w:rsidR="00893FD1" w:rsidRPr="00BE3E96" w:rsidRDefault="00893FD1" w:rsidP="00893FD1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="00802A8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="00802A8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31021862" w14:textId="07EDE2B2" w:rsidR="00F26C1D" w:rsidRPr="00BE3E96" w:rsidRDefault="00893FD1" w:rsidP="00893FD1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="00802A8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="00802A89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</w:tc>
        <w:tc>
          <w:tcPr>
            <w:tcW w:w="567" w:type="dxa"/>
            <w:textDirection w:val="btLr"/>
          </w:tcPr>
          <w:p w14:paraId="386E35AD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81E17" w14:textId="2DE3EB66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58975E2D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4938100A" w14:textId="77777777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6CC3A1C" w14:textId="77777777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63DDFBEB" w14:textId="77777777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204CE12" w14:textId="5616459B" w:rsidR="00F26C1D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454" w:type="dxa"/>
            <w:gridSpan w:val="2"/>
            <w:textDirection w:val="btLr"/>
          </w:tcPr>
          <w:p w14:paraId="4D626DB1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417016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19CDD87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25027E0B" w14:textId="54FEAFEE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49B00E75" w14:textId="7DE01D1A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54CC9D66" w14:textId="2A0F38CB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8BF3B41" w14:textId="77777777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6B510759" w14:textId="77777777" w:rsidR="00802A89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2BFFCB0B" w14:textId="1E93E043" w:rsidR="00F26C1D" w:rsidRPr="00BE3E96" w:rsidRDefault="00802A89" w:rsidP="00802A89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9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567" w:type="dxa"/>
          </w:tcPr>
          <w:p w14:paraId="0F1D2DC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D7106E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42291D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647A4632" w14:textId="77777777" w:rsidTr="001B67F8">
        <w:trPr>
          <w:cantSplit/>
          <w:trHeight w:val="1633"/>
        </w:trPr>
        <w:tc>
          <w:tcPr>
            <w:tcW w:w="426" w:type="dxa"/>
          </w:tcPr>
          <w:p w14:paraId="29FFC526" w14:textId="6658DAD2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textDirection w:val="btLr"/>
          </w:tcPr>
          <w:p w14:paraId="543B1C58" w14:textId="67A0182A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4" w:name="_Hlk84942301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бототехника</w:t>
            </w:r>
            <w:bookmarkEnd w:id="34"/>
          </w:p>
        </w:tc>
        <w:tc>
          <w:tcPr>
            <w:tcW w:w="1843" w:type="dxa"/>
          </w:tcPr>
          <w:p w14:paraId="7ABB3821" w14:textId="5A5DEE1A" w:rsidR="00F26C1D" w:rsidRPr="00BE3E96" w:rsidRDefault="00C20B63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йтуков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567" w:type="dxa"/>
          </w:tcPr>
          <w:p w14:paraId="7B6533DC" w14:textId="0DB49E82" w:rsidR="00F26C1D" w:rsidRPr="00BE3E96" w:rsidRDefault="009D3557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4837215" w14:textId="3ACF074E" w:rsidR="00F26C1D" w:rsidRPr="00BE3E96" w:rsidRDefault="009D3557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14:paraId="2551DD36" w14:textId="77777777" w:rsidR="00C20B63" w:rsidRPr="00BE3E96" w:rsidRDefault="00C20B63" w:rsidP="00C20B6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50A01644" w14:textId="686F65DB" w:rsidR="00C20B63" w:rsidRPr="00BE3E96" w:rsidRDefault="00C20B63" w:rsidP="00C20B63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14A3792C" w14:textId="77777777" w:rsidR="00C20B63" w:rsidRPr="00BE3E96" w:rsidRDefault="00C20B63" w:rsidP="00C20B6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8830AA4" w14:textId="77777777" w:rsidR="00C20B63" w:rsidRPr="00BE3E96" w:rsidRDefault="00C20B63" w:rsidP="00C20B6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1BC96DF" w14:textId="463C0A8C" w:rsidR="00F26C1D" w:rsidRPr="00BE3E96" w:rsidRDefault="00C20B63" w:rsidP="00C20B6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567" w:type="dxa"/>
            <w:textDirection w:val="btLr"/>
          </w:tcPr>
          <w:p w14:paraId="6AF4E3F7" w14:textId="16D4CFD3" w:rsidR="00F26C1D" w:rsidRPr="00BE3E96" w:rsidRDefault="00C20B63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. Фиагдон</w:t>
            </w:r>
          </w:p>
        </w:tc>
        <w:tc>
          <w:tcPr>
            <w:tcW w:w="1276" w:type="dxa"/>
          </w:tcPr>
          <w:p w14:paraId="4FDA7DC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C182FA9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280E15" w14:textId="4C2E3FC9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5BB1026F" w14:textId="7D083CF9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30B74F1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0362EFDE" w14:textId="7D358A5F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A0A4B9C" w14:textId="77777777" w:rsidR="00C20B63" w:rsidRPr="00BE3E96" w:rsidRDefault="00C20B63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598D37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52F46DF1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062A92DE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2A50F9BC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. Фиагдон</w:t>
            </w:r>
          </w:p>
        </w:tc>
        <w:tc>
          <w:tcPr>
            <w:tcW w:w="1417" w:type="dxa"/>
          </w:tcPr>
          <w:p w14:paraId="7F8965C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512843E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44E7C46" w14:textId="5E6C5510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2026A03" w14:textId="40180774" w:rsidR="00F26C1D" w:rsidRPr="00BE3E96" w:rsidRDefault="00F26C1D" w:rsidP="00F26C1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1A9D41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B3AA93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15409DB" w14:textId="77777777" w:rsidTr="001B67F8">
        <w:trPr>
          <w:cantSplit/>
          <w:trHeight w:val="1465"/>
        </w:trPr>
        <w:tc>
          <w:tcPr>
            <w:tcW w:w="426" w:type="dxa"/>
          </w:tcPr>
          <w:p w14:paraId="54BAC703" w14:textId="15E5FCA7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extDirection w:val="btLr"/>
          </w:tcPr>
          <w:p w14:paraId="1C71984E" w14:textId="7E1F2DE0" w:rsidR="00F26C1D" w:rsidRPr="00BE3E96" w:rsidRDefault="00F26C1D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5" w:name="_Hlk84942353"/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м</w:t>
            </w:r>
            <w:proofErr w:type="spellEnd"/>
            <w:r w:rsidR="00952BD9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дизайн</w:t>
            </w:r>
            <w:bookmarkEnd w:id="35"/>
          </w:p>
        </w:tc>
        <w:tc>
          <w:tcPr>
            <w:tcW w:w="1843" w:type="dxa"/>
          </w:tcPr>
          <w:p w14:paraId="4CECB67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асиг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567" w:type="dxa"/>
          </w:tcPr>
          <w:p w14:paraId="30219E32" w14:textId="0D2FEEED" w:rsidR="00F26C1D" w:rsidRPr="00BE3E96" w:rsidRDefault="00952BD9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14BEB444" w14:textId="7505DC9A" w:rsidR="00F26C1D" w:rsidRPr="00BE3E96" w:rsidRDefault="00952BD9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14:paraId="73164ED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9DBB2E0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21C2278" w14:textId="193A5EA0" w:rsidR="00F26C1D" w:rsidRPr="00BE3E96" w:rsidRDefault="00F26C1D" w:rsidP="00C6693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C6319DA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8C47D7" w14:textId="77777777" w:rsidR="00C66936" w:rsidRPr="00BE3E96" w:rsidRDefault="00C66936" w:rsidP="00C6693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4AACD500" w14:textId="77777777" w:rsidR="00C66936" w:rsidRPr="00BE3E96" w:rsidRDefault="00C66936" w:rsidP="00C66936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0E3AC3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39539DAA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57D4661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0A5E464C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C8DD86B" w14:textId="77777777" w:rsidR="008F204E" w:rsidRPr="00BE3E96" w:rsidRDefault="008F204E" w:rsidP="008F204E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  <w:p w14:paraId="18B473E4" w14:textId="77777777" w:rsidR="008F204E" w:rsidRPr="00BE3E96" w:rsidRDefault="008F204E" w:rsidP="008F204E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ACFF34C" w14:textId="71E1552F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6B5935C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EE307B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6ABC26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64E023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9B7200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4E41BCAB" w14:textId="77777777" w:rsidTr="001B67F8">
        <w:trPr>
          <w:cantSplit/>
          <w:trHeight w:val="1975"/>
        </w:trPr>
        <w:tc>
          <w:tcPr>
            <w:tcW w:w="426" w:type="dxa"/>
          </w:tcPr>
          <w:p w14:paraId="100AC64B" w14:textId="16547953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extDirection w:val="btLr"/>
          </w:tcPr>
          <w:p w14:paraId="456C2FE9" w14:textId="5C4A692E" w:rsidR="00F26C1D" w:rsidRPr="00BE3E96" w:rsidRDefault="000E5880" w:rsidP="0044143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6" w:name="_Hlk84942386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р компьютерной графики</w:t>
            </w:r>
            <w:bookmarkEnd w:id="36"/>
          </w:p>
        </w:tc>
        <w:tc>
          <w:tcPr>
            <w:tcW w:w="1843" w:type="dxa"/>
          </w:tcPr>
          <w:p w14:paraId="6276C7C9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мбалова Р.А</w:t>
            </w:r>
          </w:p>
          <w:p w14:paraId="01DB4CC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51D313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5BF57999" w14:textId="4B2D2A57" w:rsidR="00F26C1D" w:rsidRPr="00BE3E96" w:rsidRDefault="00442213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</w:tcPr>
          <w:p w14:paraId="7346CE0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E5ACE83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B16E0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6036B753" w14:textId="77777777" w:rsidR="000E5880" w:rsidRPr="00BE3E96" w:rsidRDefault="000E5880" w:rsidP="000E58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</w:p>
          <w:p w14:paraId="34223532" w14:textId="230E65C9" w:rsidR="000E5880" w:rsidRPr="00BE3E96" w:rsidRDefault="000E5880" w:rsidP="000E58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DD7C94E" w14:textId="037EEE21" w:rsidR="00F26C1D" w:rsidRPr="00BE3E96" w:rsidRDefault="000E5880" w:rsidP="000E58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textDirection w:val="btLr"/>
          </w:tcPr>
          <w:p w14:paraId="1A52946C" w14:textId="13EBE6D9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</w:t>
            </w:r>
            <w:r w:rsidR="000E5880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</w:t>
            </w:r>
            <w:proofErr w:type="gram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Ц</w:t>
            </w:r>
            <w:proofErr w:type="gram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у</w:t>
            </w:r>
            <w:proofErr w:type="spellEnd"/>
          </w:p>
        </w:tc>
        <w:tc>
          <w:tcPr>
            <w:tcW w:w="1134" w:type="dxa"/>
          </w:tcPr>
          <w:p w14:paraId="6D14B9F7" w14:textId="58848D93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4F2F248D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5E9A1DBF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59741123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916EA8" w14:textId="0AA9EE28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54EEF15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036E07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44E9F1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39BEA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D53ADD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7122BD1" w14:textId="77777777" w:rsidTr="001B67F8">
        <w:trPr>
          <w:cantSplit/>
          <w:trHeight w:val="2405"/>
        </w:trPr>
        <w:tc>
          <w:tcPr>
            <w:tcW w:w="426" w:type="dxa"/>
          </w:tcPr>
          <w:p w14:paraId="5EC18CEB" w14:textId="5EC12063" w:rsidR="00F26C1D" w:rsidRPr="00BE3E96" w:rsidRDefault="0044143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bookmarkStart w:id="37" w:name="_Hlk84167469"/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extDirection w:val="btLr"/>
          </w:tcPr>
          <w:p w14:paraId="42480231" w14:textId="20A0E2A1" w:rsidR="00F26C1D" w:rsidRPr="00BE3E96" w:rsidRDefault="00F26C1D" w:rsidP="0044143D">
            <w:pPr>
              <w:pStyle w:val="a5"/>
              <w:ind w:left="-108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38" w:name="_Hlk84942414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ультимеди</w:t>
            </w:r>
            <w:r w:rsidR="004A6F02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bookmarkEnd w:id="38"/>
          </w:p>
        </w:tc>
        <w:tc>
          <w:tcPr>
            <w:tcW w:w="1843" w:type="dxa"/>
          </w:tcPr>
          <w:p w14:paraId="5F88DE14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Ф.С.</w:t>
            </w:r>
          </w:p>
        </w:tc>
        <w:tc>
          <w:tcPr>
            <w:tcW w:w="567" w:type="dxa"/>
          </w:tcPr>
          <w:p w14:paraId="20BC7BA9" w14:textId="540035AC" w:rsidR="00F26C1D" w:rsidRPr="00BE3E96" w:rsidRDefault="004A6F0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79E0C66D" w14:textId="5D8B7977" w:rsidR="00F26C1D" w:rsidRPr="00BE3E96" w:rsidRDefault="004A6F0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14:paraId="3F29411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CB365E0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581DA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475D932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81A2B0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extDirection w:val="btLr"/>
          </w:tcPr>
          <w:p w14:paraId="1EF29466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</w:tcPr>
          <w:p w14:paraId="5B33DE8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6FEBBF58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21893E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3EF8F70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85E9932" w14:textId="183BA0CA" w:rsidR="00F26C1D" w:rsidRPr="00BE3E96" w:rsidRDefault="008961D3" w:rsidP="008961D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40280761" w14:textId="7ABB8A2F" w:rsidR="00F26C1D" w:rsidRPr="00BE3E96" w:rsidRDefault="00F26C1D" w:rsidP="008961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4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5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14:paraId="5AAFE383" w14:textId="278E0B00" w:rsidR="00F26C1D" w:rsidRPr="00BE3E96" w:rsidRDefault="00F26C1D" w:rsidP="008961D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5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5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14:paraId="0F48D88B" w14:textId="25E47BDB" w:rsidR="008961D3" w:rsidRPr="00BE3E96" w:rsidRDefault="008961D3" w:rsidP="008961D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0-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  <w:p w14:paraId="28B7F92D" w14:textId="77777777" w:rsidR="00F26C1D" w:rsidRPr="00BE3E96" w:rsidRDefault="00F26C1D" w:rsidP="008961D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4DEEBFF" w14:textId="3F34B919" w:rsidR="00F26C1D" w:rsidRPr="00BE3E96" w:rsidRDefault="00F26C1D" w:rsidP="008961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6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7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14:paraId="67105566" w14:textId="03C78EDC" w:rsidR="00F26C1D" w:rsidRPr="00BE3E96" w:rsidRDefault="00F26C1D" w:rsidP="008961D3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7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</w:t>
            </w:r>
            <w:r w:rsidR="008961D3" w:rsidRPr="00BE3E96">
              <w:rPr>
                <w:rFonts w:ascii="Times New Roman" w:hAnsi="Times New Roman"/>
                <w:sz w:val="20"/>
                <w:szCs w:val="20"/>
              </w:rPr>
              <w:t>8</w:t>
            </w:r>
            <w:r w:rsidR="008961D3"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extDirection w:val="btLr"/>
          </w:tcPr>
          <w:p w14:paraId="78A919FF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ЦДТ    </w:t>
            </w:r>
          </w:p>
        </w:tc>
        <w:tc>
          <w:tcPr>
            <w:tcW w:w="1134" w:type="dxa"/>
            <w:gridSpan w:val="2"/>
          </w:tcPr>
          <w:p w14:paraId="0A5733B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3C08999" w14:textId="77777777" w:rsidR="004A6F02" w:rsidRPr="00BE3E96" w:rsidRDefault="004A6F02" w:rsidP="004A6F02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15-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15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14:paraId="0C6B5FC4" w14:textId="77777777" w:rsidR="004A6F02" w:rsidRPr="00BE3E96" w:rsidRDefault="004A6F02" w:rsidP="004A6F02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00-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  <w:p w14:paraId="0E45A9FD" w14:textId="77777777" w:rsidR="004A6F02" w:rsidRPr="00BE3E96" w:rsidRDefault="004A6F02" w:rsidP="004A6F02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19702D6" w14:textId="77777777" w:rsidR="004A6F02" w:rsidRPr="00BE3E96" w:rsidRDefault="004A6F02" w:rsidP="004A6F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6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14:paraId="3D3E1B74" w14:textId="3954A0DD" w:rsidR="00F26C1D" w:rsidRPr="00BE3E96" w:rsidRDefault="004A6F02" w:rsidP="004A6F02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</w:rPr>
              <w:t>17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BE3E96">
              <w:rPr>
                <w:rFonts w:ascii="Times New Roman" w:hAnsi="Times New Roman"/>
                <w:sz w:val="20"/>
                <w:szCs w:val="20"/>
              </w:rPr>
              <w:t>-18</w:t>
            </w:r>
            <w:r w:rsidRPr="00BE3E96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4" w:type="dxa"/>
            <w:textDirection w:val="btLr"/>
          </w:tcPr>
          <w:p w14:paraId="12B00DE8" w14:textId="77777777" w:rsidR="00F26C1D" w:rsidRPr="00BE3E96" w:rsidRDefault="00F26C1D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ЦДТ</w:t>
            </w:r>
          </w:p>
        </w:tc>
      </w:tr>
      <w:bookmarkEnd w:id="37"/>
      <w:tr w:rsidR="00BE3E96" w:rsidRPr="00BE3E96" w14:paraId="0DB2C26A" w14:textId="77777777" w:rsidTr="008C0BCC">
        <w:trPr>
          <w:cantSplit/>
          <w:trHeight w:val="414"/>
        </w:trPr>
        <w:tc>
          <w:tcPr>
            <w:tcW w:w="16586" w:type="dxa"/>
            <w:gridSpan w:val="27"/>
          </w:tcPr>
          <w:p w14:paraId="7D3A1B86" w14:textId="77777777" w:rsidR="00CC38C8" w:rsidRPr="00BE3E96" w:rsidRDefault="00CC38C8" w:rsidP="00F26C1D">
            <w:pPr>
              <w:pStyle w:val="a5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  <w:p w14:paraId="5F279CAF" w14:textId="3DCA040A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bookmarkStart w:id="39" w:name="_Hlk84942492"/>
            <w:r w:rsidRPr="00BE3E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оциально – </w:t>
            </w:r>
            <w:r w:rsidR="00952BD9" w:rsidRPr="00BE3E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гуманитарное</w:t>
            </w:r>
            <w:r w:rsidRPr="00BE3E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направление</w:t>
            </w:r>
            <w:bookmarkEnd w:id="39"/>
            <w:r w:rsidR="002C5DE8" w:rsidRPr="00BE3E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2</w:t>
            </w:r>
          </w:p>
        </w:tc>
      </w:tr>
      <w:tr w:rsidR="00BE3E96" w:rsidRPr="00BE3E96" w14:paraId="1C16C836" w14:textId="77777777" w:rsidTr="001B67F8">
        <w:trPr>
          <w:cantSplit/>
          <w:trHeight w:val="2265"/>
        </w:trPr>
        <w:tc>
          <w:tcPr>
            <w:tcW w:w="426" w:type="dxa"/>
            <w:vMerge w:val="restart"/>
            <w:textDirection w:val="btLr"/>
          </w:tcPr>
          <w:p w14:paraId="1DD91202" w14:textId="04E3A573" w:rsidR="00804562" w:rsidRPr="00BE3E96" w:rsidRDefault="0044143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40" w:name="_Hlk84942582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33.</w:t>
            </w:r>
            <w:r w:rsidR="00804562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Школа раннего развития</w:t>
            </w:r>
          </w:p>
          <w:bookmarkEnd w:id="40"/>
          <w:p w14:paraId="2B94A4BA" w14:textId="77777777" w:rsidR="00804562" w:rsidRPr="00BE3E96" w:rsidRDefault="0080456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008050C9" w14:textId="77777777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 От слова к букве»</w:t>
            </w:r>
          </w:p>
        </w:tc>
        <w:tc>
          <w:tcPr>
            <w:tcW w:w="1843" w:type="dxa"/>
          </w:tcPr>
          <w:p w14:paraId="55A7E0F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са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567" w:type="dxa"/>
            <w:vMerge w:val="restart"/>
          </w:tcPr>
          <w:p w14:paraId="246F766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Merge w:val="restart"/>
          </w:tcPr>
          <w:p w14:paraId="631DEB3D" w14:textId="16B95E26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</w:tcPr>
          <w:p w14:paraId="0DD6683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569C745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760E9D78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9BC0B1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2E024CF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9508BB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20D6E8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2855487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AC9015F" w14:textId="77777777" w:rsidR="00804562" w:rsidRPr="00BE3E96" w:rsidRDefault="0080456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276" w:type="dxa"/>
          </w:tcPr>
          <w:p w14:paraId="3C46900D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A1103FB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79D2BC6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4929DF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27C247B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34652E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BE6774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37B9E96" w14:textId="77777777" w:rsidR="00804562" w:rsidRPr="00BE3E96" w:rsidRDefault="0080456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687FC39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08809098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7AE8430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B61217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184DA0AF" w14:textId="77777777" w:rsidR="00804562" w:rsidRPr="00BE3E96" w:rsidRDefault="0080456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751A13D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047911A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3A60935" w14:textId="77777777" w:rsidR="00804562" w:rsidRPr="00BE3E96" w:rsidRDefault="0080456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3BC072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F6C29C7" w14:textId="77777777" w:rsidR="00804562" w:rsidRPr="00BE3E96" w:rsidRDefault="00804562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38BAEB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0BB03F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92FD6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4F0F615B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1F40FB9B" w14:textId="77777777" w:rsidTr="001B67F8">
        <w:trPr>
          <w:cantSplit/>
          <w:trHeight w:val="1134"/>
        </w:trPr>
        <w:tc>
          <w:tcPr>
            <w:tcW w:w="426" w:type="dxa"/>
            <w:vMerge/>
          </w:tcPr>
          <w:p w14:paraId="310B858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220E5194" w14:textId="77777777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«Музыка»</w:t>
            </w:r>
          </w:p>
        </w:tc>
        <w:tc>
          <w:tcPr>
            <w:tcW w:w="1843" w:type="dxa"/>
          </w:tcPr>
          <w:p w14:paraId="1A5C63D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н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567" w:type="dxa"/>
            <w:vMerge/>
          </w:tcPr>
          <w:p w14:paraId="656E4CF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538AE21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0F6D3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74DD6B95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6D753175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3F738EF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ЦДТ</w:t>
            </w:r>
          </w:p>
        </w:tc>
        <w:tc>
          <w:tcPr>
            <w:tcW w:w="1276" w:type="dxa"/>
          </w:tcPr>
          <w:p w14:paraId="7E50042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5EBC82D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00F46C51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BEC1CB8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C1688A6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ЦДТ</w:t>
            </w:r>
          </w:p>
        </w:tc>
        <w:tc>
          <w:tcPr>
            <w:tcW w:w="1134" w:type="dxa"/>
          </w:tcPr>
          <w:p w14:paraId="37852A6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0AB7E8F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4C710CC5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803AE85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04AECB3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5675456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81B41C2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8B67323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A6BE06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78BBAD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68B762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631ACF86" w14:textId="77777777" w:rsidTr="001B67F8">
        <w:trPr>
          <w:cantSplit/>
          <w:trHeight w:val="1134"/>
        </w:trPr>
        <w:tc>
          <w:tcPr>
            <w:tcW w:w="426" w:type="dxa"/>
            <w:vMerge/>
          </w:tcPr>
          <w:p w14:paraId="1B0134B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184F1370" w14:textId="77777777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Логика»</w:t>
            </w:r>
          </w:p>
        </w:tc>
        <w:tc>
          <w:tcPr>
            <w:tcW w:w="1843" w:type="dxa"/>
          </w:tcPr>
          <w:p w14:paraId="2CA97ED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н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567" w:type="dxa"/>
            <w:vMerge/>
          </w:tcPr>
          <w:p w14:paraId="7D72C434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6DE0C8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929663" w14:textId="77777777" w:rsidR="00804562" w:rsidRPr="00BE3E96" w:rsidRDefault="00804562" w:rsidP="00E96C17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5A058E3" w14:textId="77777777" w:rsidR="00804562" w:rsidRPr="00BE3E96" w:rsidRDefault="00804562" w:rsidP="00E96C17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567" w:type="dxa"/>
            <w:textDirection w:val="btLr"/>
          </w:tcPr>
          <w:p w14:paraId="637EDF4B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276" w:type="dxa"/>
          </w:tcPr>
          <w:p w14:paraId="1549307E" w14:textId="77777777" w:rsidR="00804562" w:rsidRPr="00BE3E96" w:rsidRDefault="00804562" w:rsidP="00E96C17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33D608F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567" w:type="dxa"/>
            <w:textDirection w:val="btLr"/>
          </w:tcPr>
          <w:p w14:paraId="3523F375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3F3F9AA8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extDirection w:val="btLr"/>
          </w:tcPr>
          <w:p w14:paraId="061CFFFE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195686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7BD2E293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44B133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F2D21E3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179D36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9B13E9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BAE4A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4FE36EB4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168E6779" w14:textId="77777777" w:rsidTr="001B67F8">
        <w:trPr>
          <w:cantSplit/>
          <w:trHeight w:val="1544"/>
        </w:trPr>
        <w:tc>
          <w:tcPr>
            <w:tcW w:w="426" w:type="dxa"/>
            <w:vMerge/>
          </w:tcPr>
          <w:p w14:paraId="1698233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658CDA03" w14:textId="77777777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«Рисование»</w:t>
            </w:r>
          </w:p>
        </w:tc>
        <w:tc>
          <w:tcPr>
            <w:tcW w:w="1843" w:type="dxa"/>
          </w:tcPr>
          <w:p w14:paraId="679492C8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ардзино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Б.С.</w:t>
            </w:r>
          </w:p>
        </w:tc>
        <w:tc>
          <w:tcPr>
            <w:tcW w:w="567" w:type="dxa"/>
            <w:vMerge/>
          </w:tcPr>
          <w:p w14:paraId="49CFFFD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4B9788C4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66ABF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14:paraId="70E0A1C9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276" w:type="dxa"/>
          </w:tcPr>
          <w:p w14:paraId="74AB818B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14:paraId="7295B67E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7486E97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extDirection w:val="btLr"/>
          </w:tcPr>
          <w:p w14:paraId="76B8925D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21D3E2E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96" w:type="dxa"/>
            <w:gridSpan w:val="4"/>
            <w:textDirection w:val="btLr"/>
          </w:tcPr>
          <w:p w14:paraId="58B4D87D" w14:textId="77777777" w:rsidR="00804562" w:rsidRPr="00BE3E96" w:rsidRDefault="00804562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1417" w:type="dxa"/>
          </w:tcPr>
          <w:p w14:paraId="2CE2171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14:paraId="789BB0FA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92" w:type="dxa"/>
            <w:gridSpan w:val="2"/>
          </w:tcPr>
          <w:p w14:paraId="07E163C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CBE886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484154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A31762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38B55BC" w14:textId="77777777" w:rsidTr="001B67F8">
        <w:trPr>
          <w:cantSplit/>
          <w:trHeight w:val="2246"/>
        </w:trPr>
        <w:tc>
          <w:tcPr>
            <w:tcW w:w="426" w:type="dxa"/>
            <w:vMerge/>
          </w:tcPr>
          <w:p w14:paraId="7024545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3CC55199" w14:textId="5310B73F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«Окружающий мир»</w:t>
            </w:r>
          </w:p>
        </w:tc>
        <w:tc>
          <w:tcPr>
            <w:tcW w:w="1843" w:type="dxa"/>
          </w:tcPr>
          <w:p w14:paraId="78D81DF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са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567" w:type="dxa"/>
            <w:vMerge/>
          </w:tcPr>
          <w:p w14:paraId="16018BB5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54595A9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664A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17EFFF4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02E057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0947E32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2E9B82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1BBA277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4F880DBD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183F6E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2EA3132B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4123350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7EB56623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01C59C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2AAE0EE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727D757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20FA0F5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92" w:type="dxa"/>
            <w:gridSpan w:val="2"/>
          </w:tcPr>
          <w:p w14:paraId="3C9EAB4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E1E69B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FCA428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D6840D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BC76CD1" w14:textId="77777777" w:rsidTr="001B67F8">
        <w:trPr>
          <w:cantSplit/>
          <w:trHeight w:val="1696"/>
        </w:trPr>
        <w:tc>
          <w:tcPr>
            <w:tcW w:w="426" w:type="dxa"/>
            <w:vMerge/>
          </w:tcPr>
          <w:p w14:paraId="2364F5F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733D21C7" w14:textId="544E883B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Математика»</w:t>
            </w:r>
          </w:p>
        </w:tc>
        <w:tc>
          <w:tcPr>
            <w:tcW w:w="1843" w:type="dxa"/>
          </w:tcPr>
          <w:p w14:paraId="0B45C4B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са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З.Х. </w:t>
            </w:r>
          </w:p>
        </w:tc>
        <w:tc>
          <w:tcPr>
            <w:tcW w:w="567" w:type="dxa"/>
            <w:vMerge/>
          </w:tcPr>
          <w:p w14:paraId="0E981F82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7CFD8A3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ABCDC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B01F986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CE664B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A371233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55CADF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DC22F4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0D9BACDA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842F1AD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B3E4274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E88365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1A9A0F36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3464F6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5B60F284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31449276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EB390E9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ДТ</w:t>
            </w:r>
          </w:p>
        </w:tc>
        <w:tc>
          <w:tcPr>
            <w:tcW w:w="992" w:type="dxa"/>
            <w:gridSpan w:val="2"/>
          </w:tcPr>
          <w:p w14:paraId="39CAFE88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B93709D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253FC45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B01B69D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572E5E6" w14:textId="77777777" w:rsidTr="001B67F8">
        <w:trPr>
          <w:cantSplit/>
          <w:trHeight w:val="1692"/>
        </w:trPr>
        <w:tc>
          <w:tcPr>
            <w:tcW w:w="426" w:type="dxa"/>
            <w:vMerge/>
          </w:tcPr>
          <w:p w14:paraId="19D3A1C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66F32830" w14:textId="60FC74F2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843" w:type="dxa"/>
          </w:tcPr>
          <w:p w14:paraId="1959ADCE" w14:textId="05BA1FA2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буев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О.Х.</w:t>
            </w:r>
          </w:p>
        </w:tc>
        <w:tc>
          <w:tcPr>
            <w:tcW w:w="567" w:type="dxa"/>
            <w:vMerge/>
          </w:tcPr>
          <w:p w14:paraId="206D6EB0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213C07EB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087BC5" w14:textId="18A1088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14:paraId="3B80ED4A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1BF69D" w14:textId="0544FD34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14:paraId="37D0D0DC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E94A02" w14:textId="5B21AF1A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extDirection w:val="btLr"/>
          </w:tcPr>
          <w:p w14:paraId="70C91081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C8B26A3" w14:textId="3DB21429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96" w:type="dxa"/>
            <w:gridSpan w:val="4"/>
            <w:textDirection w:val="btLr"/>
          </w:tcPr>
          <w:p w14:paraId="31562C22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1E7E400" w14:textId="73BC485A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14:paraId="4822B110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5EF7D37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A38EF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0B11185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3F9E92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03BAC4DA" w14:textId="77777777" w:rsidTr="001B67F8">
        <w:trPr>
          <w:cantSplit/>
          <w:trHeight w:val="1556"/>
        </w:trPr>
        <w:tc>
          <w:tcPr>
            <w:tcW w:w="426" w:type="dxa"/>
            <w:vMerge/>
          </w:tcPr>
          <w:p w14:paraId="6081BC04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6C16C030" w14:textId="23DB7E64" w:rsidR="00804562" w:rsidRPr="00BE3E96" w:rsidRDefault="00804562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Инженерное развитие»</w:t>
            </w:r>
          </w:p>
        </w:tc>
        <w:tc>
          <w:tcPr>
            <w:tcW w:w="1843" w:type="dxa"/>
          </w:tcPr>
          <w:p w14:paraId="3FD7F05E" w14:textId="75C5E124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ги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567" w:type="dxa"/>
            <w:vMerge/>
          </w:tcPr>
          <w:p w14:paraId="5A2D149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E7C123E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D49423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E43E4B9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AA572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ADEA472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D1FF59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783DB772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4A57A07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1EB433ED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0C5F0C0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14B1B751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12D401ED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208109DF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0238C924" w14:textId="28B3BFDB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57892CD7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9ED317A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6B8FCC51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5</w:t>
            </w:r>
          </w:p>
          <w:p w14:paraId="45E07E97" w14:textId="58CB8EB0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06549C3" w14:textId="77777777" w:rsidR="00804562" w:rsidRPr="00BE3E96" w:rsidRDefault="00804562" w:rsidP="00616506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5</w:t>
            </w:r>
          </w:p>
          <w:p w14:paraId="448A07E1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E5D1010" w14:textId="77777777" w:rsidR="00804562" w:rsidRPr="00BE3E96" w:rsidRDefault="00804562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33E2109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1862D6A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388F87F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8B21ACC" w14:textId="77777777" w:rsidR="00804562" w:rsidRPr="00BE3E96" w:rsidRDefault="00804562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3A8A42A" w14:textId="77777777" w:rsidTr="001B67F8">
        <w:trPr>
          <w:cantSplit/>
          <w:trHeight w:val="1673"/>
        </w:trPr>
        <w:tc>
          <w:tcPr>
            <w:tcW w:w="426" w:type="dxa"/>
          </w:tcPr>
          <w:p w14:paraId="0CA66838" w14:textId="66322F7C" w:rsidR="00F26C1D" w:rsidRPr="00BE3E96" w:rsidRDefault="0044143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extDirection w:val="btLr"/>
          </w:tcPr>
          <w:p w14:paraId="66F8DB19" w14:textId="77777777" w:rsidR="00F26C1D" w:rsidRPr="00BE3E96" w:rsidRDefault="00F26C1D" w:rsidP="0044143D">
            <w:pPr>
              <w:pStyle w:val="a5"/>
              <w:ind w:left="113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41" w:name="_Hlk84942634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Знатоки английского языка»</w:t>
            </w:r>
            <w:bookmarkEnd w:id="41"/>
          </w:p>
        </w:tc>
        <w:tc>
          <w:tcPr>
            <w:tcW w:w="1843" w:type="dxa"/>
          </w:tcPr>
          <w:p w14:paraId="73FA351B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утаева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.Дз</w:t>
            </w:r>
            <w:proofErr w:type="spellEnd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60D443A5" w14:textId="08C9E648" w:rsidR="00F26C1D" w:rsidRPr="00BE3E96" w:rsidRDefault="00704FF4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A33EE14" w14:textId="7F978B9F" w:rsidR="00F26C1D" w:rsidRPr="00BE3E96" w:rsidRDefault="00704FF4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14:paraId="454146A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43FBF1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92DA6D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38D27837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D5AB00A" w14:textId="77777777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1B207C93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40C9DA" w14:textId="77777777" w:rsidR="0043133A" w:rsidRPr="00BE3E96" w:rsidRDefault="0043133A" w:rsidP="0043133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F8C5F79" w14:textId="77777777" w:rsidR="0043133A" w:rsidRPr="00BE3E96" w:rsidRDefault="0043133A" w:rsidP="0043133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0984472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32AA0B6B" w14:textId="300FE87B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34" w:type="dxa"/>
            <w:gridSpan w:val="3"/>
          </w:tcPr>
          <w:p w14:paraId="527BC135" w14:textId="0D165791" w:rsidR="00BD201F" w:rsidRPr="00BE3E96" w:rsidRDefault="00BD201F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4084CB75" w14:textId="6072454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DE6493F" w14:textId="77777777" w:rsidR="00F26C1D" w:rsidRPr="00BE3E96" w:rsidRDefault="00F26C1D" w:rsidP="0043133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2694C7EF" w14:textId="6D567B64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417" w:type="dxa"/>
          </w:tcPr>
          <w:p w14:paraId="0FDC029C" w14:textId="77777777" w:rsidR="0043133A" w:rsidRPr="00BE3E96" w:rsidRDefault="0043133A" w:rsidP="0043133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5</w:t>
            </w:r>
          </w:p>
          <w:p w14:paraId="065CC576" w14:textId="77777777" w:rsidR="0043133A" w:rsidRPr="00BE3E96" w:rsidRDefault="0043133A" w:rsidP="0043133A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0</w:t>
            </w:r>
          </w:p>
          <w:p w14:paraId="70AC052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24E3D2D" w14:textId="29C89AD3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992" w:type="dxa"/>
            <w:gridSpan w:val="2"/>
          </w:tcPr>
          <w:p w14:paraId="5E8DAE01" w14:textId="408DD594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3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7C594137" w14:textId="425BDE88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0727C78E" w14:textId="1FEB5375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="0043133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</w:t>
            </w:r>
          </w:p>
          <w:p w14:paraId="1C1F4DB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7F4D84A" w14:textId="0FE84EEC" w:rsidR="00F26C1D" w:rsidRPr="00BE3E96" w:rsidRDefault="00F26C1D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34" w:type="dxa"/>
            <w:gridSpan w:val="2"/>
          </w:tcPr>
          <w:p w14:paraId="071A904A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1E0EAC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925A145" w14:textId="77777777" w:rsidR="00F26C1D" w:rsidRPr="00BE3E96" w:rsidRDefault="00F26C1D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E3E96" w:rsidRPr="00BE3E96" w14:paraId="56383D14" w14:textId="77777777" w:rsidTr="0044143D">
        <w:trPr>
          <w:cantSplit/>
          <w:trHeight w:val="566"/>
        </w:trPr>
        <w:tc>
          <w:tcPr>
            <w:tcW w:w="16586" w:type="dxa"/>
            <w:gridSpan w:val="27"/>
          </w:tcPr>
          <w:p w14:paraId="50B1AFE4" w14:textId="77777777" w:rsidR="00866C98" w:rsidRPr="00BE3E96" w:rsidRDefault="00866C98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552A6381" w14:textId="2E78E072" w:rsidR="00866C98" w:rsidRPr="00BE3E96" w:rsidRDefault="008F204E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42" w:name="_Hlk84942694"/>
            <w:proofErr w:type="spellStart"/>
            <w:r w:rsidRPr="00BE3E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уристско</w:t>
            </w:r>
            <w:proofErr w:type="spellEnd"/>
            <w:r w:rsidR="00866C98" w:rsidRPr="00BE3E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– краеведческое направ</w:t>
            </w:r>
            <w:r w:rsidRPr="00BE3E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ение</w:t>
            </w:r>
            <w:bookmarkEnd w:id="42"/>
            <w:r w:rsidR="002C5DE8" w:rsidRPr="00BE3E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BE3E96" w:rsidRPr="00BE3E96" w14:paraId="4E6B2433" w14:textId="77777777" w:rsidTr="001B67F8">
        <w:trPr>
          <w:cantSplit/>
          <w:trHeight w:val="1687"/>
        </w:trPr>
        <w:tc>
          <w:tcPr>
            <w:tcW w:w="426" w:type="dxa"/>
          </w:tcPr>
          <w:p w14:paraId="4F2C1698" w14:textId="7F436261" w:rsidR="00C60758" w:rsidRPr="00BE3E96" w:rsidRDefault="0044143D" w:rsidP="00F26C1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extDirection w:val="btLr"/>
          </w:tcPr>
          <w:p w14:paraId="16CF93FB" w14:textId="77777777" w:rsidR="00C60758" w:rsidRPr="00BE3E96" w:rsidRDefault="00C60758" w:rsidP="0044143D">
            <w:pPr>
              <w:pStyle w:val="a5"/>
              <w:ind w:left="-108" w:right="113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43" w:name="_Hlk84942773"/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«По тропам родного края»</w:t>
            </w:r>
          </w:p>
          <w:bookmarkEnd w:id="43"/>
          <w:p w14:paraId="4D3598E1" w14:textId="77777777" w:rsidR="0044143D" w:rsidRPr="00BE3E96" w:rsidRDefault="0044143D" w:rsidP="0044143D">
            <w:pPr>
              <w:pStyle w:val="a5"/>
              <w:ind w:left="-108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96B9A56" w14:textId="346CCE5D" w:rsidR="0044143D" w:rsidRPr="00BE3E96" w:rsidRDefault="0044143D" w:rsidP="0044143D">
            <w:pPr>
              <w:pStyle w:val="a5"/>
              <w:ind w:left="-108" w:right="11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00CBC44" w14:textId="2DE424FA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икова  А.Х.</w:t>
            </w:r>
          </w:p>
        </w:tc>
        <w:tc>
          <w:tcPr>
            <w:tcW w:w="567" w:type="dxa"/>
          </w:tcPr>
          <w:p w14:paraId="2859F45E" w14:textId="32E13664" w:rsidR="00B055EA" w:rsidRPr="00BE3E96" w:rsidRDefault="00057B0E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1-1</w:t>
            </w:r>
          </w:p>
          <w:p w14:paraId="04F06808" w14:textId="77777777" w:rsidR="00057B0E" w:rsidRPr="00BE3E96" w:rsidRDefault="00057B0E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14:paraId="639F738A" w14:textId="28FC33D2" w:rsidR="00C60758" w:rsidRPr="00BE3E96" w:rsidRDefault="00B055EA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4-1</w:t>
            </w:r>
          </w:p>
        </w:tc>
        <w:tc>
          <w:tcPr>
            <w:tcW w:w="708" w:type="dxa"/>
          </w:tcPr>
          <w:p w14:paraId="46D3E0A4" w14:textId="549C3F6F" w:rsidR="00735FA3" w:rsidRPr="00BE3E96" w:rsidRDefault="00735FA3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 xml:space="preserve">всего -32 </w:t>
            </w:r>
          </w:p>
          <w:p w14:paraId="65B11631" w14:textId="4A3D2A68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1</w:t>
            </w:r>
            <w:r w:rsidR="00B055EA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-</w:t>
            </w:r>
            <w:r w:rsidR="00057B0E"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2790B0A6" w14:textId="77777777" w:rsidR="00095B56" w:rsidRPr="00BE3E96" w:rsidRDefault="00095B56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7F212C29" w14:textId="77777777" w:rsidR="002C5DE8" w:rsidRPr="00BE3E96" w:rsidRDefault="002C5DE8" w:rsidP="002C5DE8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№4-15</w:t>
            </w:r>
          </w:p>
          <w:p w14:paraId="7720521E" w14:textId="36408EBF" w:rsidR="002C5DE8" w:rsidRPr="00BE3E96" w:rsidRDefault="002C5DE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276" w:type="dxa"/>
          </w:tcPr>
          <w:p w14:paraId="5EC7DAF1" w14:textId="3427475D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61E97F45" w14:textId="385B09B6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1790670F" w14:textId="612BBF60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2DFB32B3" w14:textId="12298B0B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8D4C2CA" w14:textId="7B9E45AB" w:rsidR="00C60758" w:rsidRPr="00BE3E96" w:rsidRDefault="00C60758" w:rsidP="00F26C1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 №</w:t>
            </w:r>
            <w:r w:rsidR="00095B56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3DE48322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02878AFE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24EBEB5F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354176FB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B7E4C7B" w14:textId="16309940" w:rsidR="00C60758" w:rsidRPr="00BE3E96" w:rsidRDefault="00C60758" w:rsidP="00735FA3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 №</w:t>
            </w:r>
            <w:r w:rsidR="00095B56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3343A365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44E026DE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663FEFEF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2748E799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extDirection w:val="btLr"/>
          </w:tcPr>
          <w:p w14:paraId="32E9950D" w14:textId="33FEFAE5" w:rsidR="00C60758" w:rsidRPr="00BE3E96" w:rsidRDefault="00C60758" w:rsidP="00735FA3">
            <w:pPr>
              <w:pStyle w:val="a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ОШ №</w:t>
            </w:r>
            <w:r w:rsidR="00095B56" w:rsidRPr="00BE3E9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</w:tcPr>
          <w:p w14:paraId="4607DD9A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6CD3A88" w14:textId="77777777" w:rsidR="00C60758" w:rsidRPr="00BE3E96" w:rsidRDefault="00C60758" w:rsidP="00F26C1D">
            <w:pPr>
              <w:pStyle w:val="a5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4B4839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51EA439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6E886F2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0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</w:t>
            </w:r>
          </w:p>
          <w:p w14:paraId="518DF0B1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50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30</w:t>
            </w:r>
          </w:p>
          <w:p w14:paraId="4D579D07" w14:textId="77777777" w:rsidR="00C60758" w:rsidRPr="00BE3E96" w:rsidRDefault="00C60758" w:rsidP="00F7598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40-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  <w:r w:rsidRPr="00BE3E96">
              <w:rPr>
                <w:rFonts w:ascii="Times New Roman" w:hAnsi="Times New Roman"/>
                <w:iCs/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738EFFBD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FF5D81E" w14:textId="11E6FE23" w:rsidR="00C60758" w:rsidRPr="00BE3E96" w:rsidRDefault="00C60758" w:rsidP="00735FA3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Ш№</w:t>
            </w:r>
            <w:r w:rsidR="00095B56" w:rsidRPr="00BE3E9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2570C473" w14:textId="77777777" w:rsidR="00C60758" w:rsidRPr="00BE3E96" w:rsidRDefault="00C60758" w:rsidP="00F26C1D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722D498A" w14:textId="77777777" w:rsidR="00C60758" w:rsidRPr="00BE3E96" w:rsidRDefault="00C60758" w:rsidP="00F26C1D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1B7FCECC" w14:textId="77777777" w:rsidR="00E83784" w:rsidRPr="00BE3E96" w:rsidRDefault="00E83784" w:rsidP="00445415">
      <w:pPr>
        <w:rPr>
          <w:rFonts w:ascii="Times New Roman" w:hAnsi="Times New Roman"/>
          <w:sz w:val="20"/>
          <w:szCs w:val="20"/>
        </w:rPr>
      </w:pPr>
      <w:bookmarkStart w:id="44" w:name="_GoBack"/>
      <w:bookmarkEnd w:id="44"/>
    </w:p>
    <w:sectPr w:rsidR="00E83784" w:rsidRPr="00BE3E96" w:rsidSect="005A0DC1"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057C" w14:textId="77777777" w:rsidR="00C87153" w:rsidRDefault="00C87153" w:rsidP="00C20B63">
      <w:pPr>
        <w:spacing w:after="0" w:line="240" w:lineRule="auto"/>
      </w:pPr>
      <w:r>
        <w:separator/>
      </w:r>
    </w:p>
  </w:endnote>
  <w:endnote w:type="continuationSeparator" w:id="0">
    <w:p w14:paraId="6DAEF62D" w14:textId="77777777" w:rsidR="00C87153" w:rsidRDefault="00C87153" w:rsidP="00C2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3975" w14:textId="77777777" w:rsidR="00C87153" w:rsidRDefault="00C87153" w:rsidP="00C20B63">
      <w:pPr>
        <w:spacing w:after="0" w:line="240" w:lineRule="auto"/>
      </w:pPr>
      <w:r>
        <w:separator/>
      </w:r>
    </w:p>
  </w:footnote>
  <w:footnote w:type="continuationSeparator" w:id="0">
    <w:p w14:paraId="6056A652" w14:textId="77777777" w:rsidR="00C87153" w:rsidRDefault="00C87153" w:rsidP="00C20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84"/>
    <w:rsid w:val="0000157F"/>
    <w:rsid w:val="00005805"/>
    <w:rsid w:val="00010121"/>
    <w:rsid w:val="00011F2B"/>
    <w:rsid w:val="000160BF"/>
    <w:rsid w:val="00017992"/>
    <w:rsid w:val="000263E8"/>
    <w:rsid w:val="00026805"/>
    <w:rsid w:val="000311AC"/>
    <w:rsid w:val="00037F19"/>
    <w:rsid w:val="00042479"/>
    <w:rsid w:val="0004261E"/>
    <w:rsid w:val="0004287E"/>
    <w:rsid w:val="00046720"/>
    <w:rsid w:val="000557F1"/>
    <w:rsid w:val="00057B0E"/>
    <w:rsid w:val="00061ED1"/>
    <w:rsid w:val="00067374"/>
    <w:rsid w:val="000709D4"/>
    <w:rsid w:val="000828FC"/>
    <w:rsid w:val="0008468B"/>
    <w:rsid w:val="00095B56"/>
    <w:rsid w:val="000B0AAE"/>
    <w:rsid w:val="000B4BE2"/>
    <w:rsid w:val="000B5C9B"/>
    <w:rsid w:val="000C3442"/>
    <w:rsid w:val="000D488C"/>
    <w:rsid w:val="000E0253"/>
    <w:rsid w:val="000E09A9"/>
    <w:rsid w:val="000E2670"/>
    <w:rsid w:val="000E5880"/>
    <w:rsid w:val="000E6148"/>
    <w:rsid w:val="000E6690"/>
    <w:rsid w:val="000F141D"/>
    <w:rsid w:val="000F4B3B"/>
    <w:rsid w:val="001110CF"/>
    <w:rsid w:val="00112177"/>
    <w:rsid w:val="00120DF3"/>
    <w:rsid w:val="00126E11"/>
    <w:rsid w:val="00143EA6"/>
    <w:rsid w:val="00144161"/>
    <w:rsid w:val="00152100"/>
    <w:rsid w:val="0015554A"/>
    <w:rsid w:val="00155B79"/>
    <w:rsid w:val="001575DB"/>
    <w:rsid w:val="00160D6C"/>
    <w:rsid w:val="00161765"/>
    <w:rsid w:val="00166772"/>
    <w:rsid w:val="001736D7"/>
    <w:rsid w:val="00175BE7"/>
    <w:rsid w:val="00176353"/>
    <w:rsid w:val="00191956"/>
    <w:rsid w:val="001B26DF"/>
    <w:rsid w:val="001B57B4"/>
    <w:rsid w:val="001B67F8"/>
    <w:rsid w:val="001C72F6"/>
    <w:rsid w:val="001D55B8"/>
    <w:rsid w:val="001D63FE"/>
    <w:rsid w:val="001E18C1"/>
    <w:rsid w:val="001F0E62"/>
    <w:rsid w:val="001F318D"/>
    <w:rsid w:val="001F47D7"/>
    <w:rsid w:val="002063F9"/>
    <w:rsid w:val="0020753F"/>
    <w:rsid w:val="00223888"/>
    <w:rsid w:val="002306F1"/>
    <w:rsid w:val="00252EB5"/>
    <w:rsid w:val="00253175"/>
    <w:rsid w:val="00257744"/>
    <w:rsid w:val="0029173A"/>
    <w:rsid w:val="0029412D"/>
    <w:rsid w:val="002A1CF9"/>
    <w:rsid w:val="002A752E"/>
    <w:rsid w:val="002A78F4"/>
    <w:rsid w:val="002B5182"/>
    <w:rsid w:val="002C5DE8"/>
    <w:rsid w:val="002D18F0"/>
    <w:rsid w:val="002D2923"/>
    <w:rsid w:val="002E376B"/>
    <w:rsid w:val="002E46D3"/>
    <w:rsid w:val="002E5DD9"/>
    <w:rsid w:val="00302FDF"/>
    <w:rsid w:val="003072B1"/>
    <w:rsid w:val="00325990"/>
    <w:rsid w:val="0033690B"/>
    <w:rsid w:val="00343152"/>
    <w:rsid w:val="003614CA"/>
    <w:rsid w:val="00365F47"/>
    <w:rsid w:val="003749D6"/>
    <w:rsid w:val="00374E68"/>
    <w:rsid w:val="00387525"/>
    <w:rsid w:val="00395773"/>
    <w:rsid w:val="003A53D5"/>
    <w:rsid w:val="003A77C6"/>
    <w:rsid w:val="003C49A4"/>
    <w:rsid w:val="003C624F"/>
    <w:rsid w:val="003D31EC"/>
    <w:rsid w:val="003D434F"/>
    <w:rsid w:val="003D77B7"/>
    <w:rsid w:val="003E3F59"/>
    <w:rsid w:val="003E5F43"/>
    <w:rsid w:val="003F02E7"/>
    <w:rsid w:val="00403E1B"/>
    <w:rsid w:val="004100FC"/>
    <w:rsid w:val="00416C2A"/>
    <w:rsid w:val="0043133A"/>
    <w:rsid w:val="0044143D"/>
    <w:rsid w:val="00441B98"/>
    <w:rsid w:val="00442049"/>
    <w:rsid w:val="00442213"/>
    <w:rsid w:val="00442345"/>
    <w:rsid w:val="00445415"/>
    <w:rsid w:val="00474EB2"/>
    <w:rsid w:val="00475DAB"/>
    <w:rsid w:val="00476C3C"/>
    <w:rsid w:val="004A0BA9"/>
    <w:rsid w:val="004A6F02"/>
    <w:rsid w:val="004B00F6"/>
    <w:rsid w:val="004B6A7D"/>
    <w:rsid w:val="004C107A"/>
    <w:rsid w:val="004D05BA"/>
    <w:rsid w:val="004D6F68"/>
    <w:rsid w:val="004D7295"/>
    <w:rsid w:val="004E4F15"/>
    <w:rsid w:val="004F0834"/>
    <w:rsid w:val="005024B0"/>
    <w:rsid w:val="00503383"/>
    <w:rsid w:val="00503811"/>
    <w:rsid w:val="00520DC0"/>
    <w:rsid w:val="0052468D"/>
    <w:rsid w:val="00526B61"/>
    <w:rsid w:val="0053016A"/>
    <w:rsid w:val="00532F01"/>
    <w:rsid w:val="00533D22"/>
    <w:rsid w:val="00541A11"/>
    <w:rsid w:val="005523A0"/>
    <w:rsid w:val="00560B7E"/>
    <w:rsid w:val="00563550"/>
    <w:rsid w:val="00572749"/>
    <w:rsid w:val="00597086"/>
    <w:rsid w:val="005A0819"/>
    <w:rsid w:val="005A0DC1"/>
    <w:rsid w:val="005A4BE1"/>
    <w:rsid w:val="005A745C"/>
    <w:rsid w:val="005B0B04"/>
    <w:rsid w:val="005B0DAE"/>
    <w:rsid w:val="005B122B"/>
    <w:rsid w:val="005B7305"/>
    <w:rsid w:val="005D25F5"/>
    <w:rsid w:val="005E0ECE"/>
    <w:rsid w:val="005E499C"/>
    <w:rsid w:val="005E53A0"/>
    <w:rsid w:val="005F35B3"/>
    <w:rsid w:val="005F4538"/>
    <w:rsid w:val="00607550"/>
    <w:rsid w:val="00616506"/>
    <w:rsid w:val="00617E6C"/>
    <w:rsid w:val="0063575B"/>
    <w:rsid w:val="0068280C"/>
    <w:rsid w:val="00694AD5"/>
    <w:rsid w:val="006A6197"/>
    <w:rsid w:val="006B3703"/>
    <w:rsid w:val="006B50E8"/>
    <w:rsid w:val="006B6C46"/>
    <w:rsid w:val="006C1828"/>
    <w:rsid w:val="006C1873"/>
    <w:rsid w:val="006C2D76"/>
    <w:rsid w:val="006C6564"/>
    <w:rsid w:val="006D2A58"/>
    <w:rsid w:val="006E4A14"/>
    <w:rsid w:val="006E7335"/>
    <w:rsid w:val="0070176F"/>
    <w:rsid w:val="00702107"/>
    <w:rsid w:val="00704FF4"/>
    <w:rsid w:val="00705BFA"/>
    <w:rsid w:val="007134BE"/>
    <w:rsid w:val="00735FA3"/>
    <w:rsid w:val="00742ADA"/>
    <w:rsid w:val="00744433"/>
    <w:rsid w:val="00745F76"/>
    <w:rsid w:val="0076164D"/>
    <w:rsid w:val="0076538A"/>
    <w:rsid w:val="00765D8D"/>
    <w:rsid w:val="00774BAF"/>
    <w:rsid w:val="00776B35"/>
    <w:rsid w:val="00780C3E"/>
    <w:rsid w:val="00782DA0"/>
    <w:rsid w:val="007A17B8"/>
    <w:rsid w:val="007A343F"/>
    <w:rsid w:val="007A3A3D"/>
    <w:rsid w:val="007A50AF"/>
    <w:rsid w:val="007B5C30"/>
    <w:rsid w:val="007C0344"/>
    <w:rsid w:val="007C1E7F"/>
    <w:rsid w:val="007C6061"/>
    <w:rsid w:val="007D02D1"/>
    <w:rsid w:val="007D10C0"/>
    <w:rsid w:val="007D6E6C"/>
    <w:rsid w:val="007E5928"/>
    <w:rsid w:val="007E5DC3"/>
    <w:rsid w:val="007F10D0"/>
    <w:rsid w:val="007F3A16"/>
    <w:rsid w:val="007F3E52"/>
    <w:rsid w:val="00802A89"/>
    <w:rsid w:val="00804562"/>
    <w:rsid w:val="00811CA8"/>
    <w:rsid w:val="008120A1"/>
    <w:rsid w:val="00812830"/>
    <w:rsid w:val="00812F0D"/>
    <w:rsid w:val="0081441A"/>
    <w:rsid w:val="00845623"/>
    <w:rsid w:val="008470B6"/>
    <w:rsid w:val="008629CA"/>
    <w:rsid w:val="00865786"/>
    <w:rsid w:val="00865FE9"/>
    <w:rsid w:val="00866C98"/>
    <w:rsid w:val="00867E01"/>
    <w:rsid w:val="00872A42"/>
    <w:rsid w:val="00881133"/>
    <w:rsid w:val="00890851"/>
    <w:rsid w:val="00890F99"/>
    <w:rsid w:val="00893FD1"/>
    <w:rsid w:val="008961D3"/>
    <w:rsid w:val="008A0706"/>
    <w:rsid w:val="008B7600"/>
    <w:rsid w:val="008C0BCC"/>
    <w:rsid w:val="008E5E5D"/>
    <w:rsid w:val="008F204E"/>
    <w:rsid w:val="008F7016"/>
    <w:rsid w:val="00904C4A"/>
    <w:rsid w:val="009072D8"/>
    <w:rsid w:val="009078C2"/>
    <w:rsid w:val="00910558"/>
    <w:rsid w:val="00931971"/>
    <w:rsid w:val="009323E0"/>
    <w:rsid w:val="00940247"/>
    <w:rsid w:val="009409F0"/>
    <w:rsid w:val="0094202E"/>
    <w:rsid w:val="00946B91"/>
    <w:rsid w:val="009510A9"/>
    <w:rsid w:val="00952BD9"/>
    <w:rsid w:val="009530B9"/>
    <w:rsid w:val="00957EC8"/>
    <w:rsid w:val="0096171E"/>
    <w:rsid w:val="0096481C"/>
    <w:rsid w:val="009650A8"/>
    <w:rsid w:val="009676B2"/>
    <w:rsid w:val="00986E69"/>
    <w:rsid w:val="009935CF"/>
    <w:rsid w:val="00997940"/>
    <w:rsid w:val="009B1A7A"/>
    <w:rsid w:val="009B27E7"/>
    <w:rsid w:val="009C1CA0"/>
    <w:rsid w:val="009D3557"/>
    <w:rsid w:val="009E297B"/>
    <w:rsid w:val="00A007D5"/>
    <w:rsid w:val="00A04E35"/>
    <w:rsid w:val="00A06AA0"/>
    <w:rsid w:val="00A07E52"/>
    <w:rsid w:val="00A1126B"/>
    <w:rsid w:val="00A114B9"/>
    <w:rsid w:val="00A154D2"/>
    <w:rsid w:val="00A17F8E"/>
    <w:rsid w:val="00A346DA"/>
    <w:rsid w:val="00A35218"/>
    <w:rsid w:val="00A55F17"/>
    <w:rsid w:val="00A65BBF"/>
    <w:rsid w:val="00A74028"/>
    <w:rsid w:val="00A74EC1"/>
    <w:rsid w:val="00A801EC"/>
    <w:rsid w:val="00A91C8E"/>
    <w:rsid w:val="00AB5BBC"/>
    <w:rsid w:val="00AC6104"/>
    <w:rsid w:val="00AD0348"/>
    <w:rsid w:val="00AD2665"/>
    <w:rsid w:val="00AD4FAB"/>
    <w:rsid w:val="00AE09CF"/>
    <w:rsid w:val="00B01991"/>
    <w:rsid w:val="00B055EA"/>
    <w:rsid w:val="00B1110A"/>
    <w:rsid w:val="00B14018"/>
    <w:rsid w:val="00B22182"/>
    <w:rsid w:val="00B22A45"/>
    <w:rsid w:val="00B278DC"/>
    <w:rsid w:val="00B40DC4"/>
    <w:rsid w:val="00B43F69"/>
    <w:rsid w:val="00B61E29"/>
    <w:rsid w:val="00B63740"/>
    <w:rsid w:val="00B64FA8"/>
    <w:rsid w:val="00B75D2B"/>
    <w:rsid w:val="00B7675E"/>
    <w:rsid w:val="00B832CE"/>
    <w:rsid w:val="00B87F43"/>
    <w:rsid w:val="00BA12AB"/>
    <w:rsid w:val="00BA1451"/>
    <w:rsid w:val="00BA775E"/>
    <w:rsid w:val="00BC30E7"/>
    <w:rsid w:val="00BD201F"/>
    <w:rsid w:val="00BD6235"/>
    <w:rsid w:val="00BE3E96"/>
    <w:rsid w:val="00BF24F7"/>
    <w:rsid w:val="00BF3D08"/>
    <w:rsid w:val="00BF3FE1"/>
    <w:rsid w:val="00C0168F"/>
    <w:rsid w:val="00C0582B"/>
    <w:rsid w:val="00C07BF3"/>
    <w:rsid w:val="00C20B63"/>
    <w:rsid w:val="00C30ED5"/>
    <w:rsid w:val="00C536F7"/>
    <w:rsid w:val="00C60758"/>
    <w:rsid w:val="00C6489F"/>
    <w:rsid w:val="00C6641A"/>
    <w:rsid w:val="00C66936"/>
    <w:rsid w:val="00C70EE3"/>
    <w:rsid w:val="00C82058"/>
    <w:rsid w:val="00C87153"/>
    <w:rsid w:val="00CA4A94"/>
    <w:rsid w:val="00CC1543"/>
    <w:rsid w:val="00CC38C8"/>
    <w:rsid w:val="00CC6A46"/>
    <w:rsid w:val="00CD08A6"/>
    <w:rsid w:val="00CE7C3D"/>
    <w:rsid w:val="00CF11A2"/>
    <w:rsid w:val="00CF25C2"/>
    <w:rsid w:val="00D01D76"/>
    <w:rsid w:val="00D113DA"/>
    <w:rsid w:val="00D167D3"/>
    <w:rsid w:val="00D31120"/>
    <w:rsid w:val="00D36AFD"/>
    <w:rsid w:val="00D371BB"/>
    <w:rsid w:val="00D372A7"/>
    <w:rsid w:val="00D44DCE"/>
    <w:rsid w:val="00D51C51"/>
    <w:rsid w:val="00D57FD6"/>
    <w:rsid w:val="00D621F5"/>
    <w:rsid w:val="00D663B9"/>
    <w:rsid w:val="00D677C5"/>
    <w:rsid w:val="00D67EAD"/>
    <w:rsid w:val="00D75C36"/>
    <w:rsid w:val="00D86416"/>
    <w:rsid w:val="00D93D17"/>
    <w:rsid w:val="00D955EA"/>
    <w:rsid w:val="00DB1283"/>
    <w:rsid w:val="00DC6234"/>
    <w:rsid w:val="00DC76E0"/>
    <w:rsid w:val="00DD02D8"/>
    <w:rsid w:val="00DE204A"/>
    <w:rsid w:val="00DE6430"/>
    <w:rsid w:val="00DF0116"/>
    <w:rsid w:val="00DF04F3"/>
    <w:rsid w:val="00E05740"/>
    <w:rsid w:val="00E06EE1"/>
    <w:rsid w:val="00E14CD5"/>
    <w:rsid w:val="00E21D48"/>
    <w:rsid w:val="00E433ED"/>
    <w:rsid w:val="00E44CB4"/>
    <w:rsid w:val="00E50F7A"/>
    <w:rsid w:val="00E55EA4"/>
    <w:rsid w:val="00E56FF0"/>
    <w:rsid w:val="00E66024"/>
    <w:rsid w:val="00E665E7"/>
    <w:rsid w:val="00E74875"/>
    <w:rsid w:val="00E75847"/>
    <w:rsid w:val="00E77104"/>
    <w:rsid w:val="00E77D19"/>
    <w:rsid w:val="00E8077D"/>
    <w:rsid w:val="00E83784"/>
    <w:rsid w:val="00E848DD"/>
    <w:rsid w:val="00E876B5"/>
    <w:rsid w:val="00E90920"/>
    <w:rsid w:val="00E92164"/>
    <w:rsid w:val="00E92B97"/>
    <w:rsid w:val="00E94E83"/>
    <w:rsid w:val="00E96C17"/>
    <w:rsid w:val="00EA2364"/>
    <w:rsid w:val="00EA4C30"/>
    <w:rsid w:val="00EA52BD"/>
    <w:rsid w:val="00EB2F17"/>
    <w:rsid w:val="00EB6807"/>
    <w:rsid w:val="00EC00F5"/>
    <w:rsid w:val="00EC2484"/>
    <w:rsid w:val="00EC2E12"/>
    <w:rsid w:val="00EC4BF1"/>
    <w:rsid w:val="00ED0AAC"/>
    <w:rsid w:val="00ED2736"/>
    <w:rsid w:val="00ED56BB"/>
    <w:rsid w:val="00ED7F81"/>
    <w:rsid w:val="00EE28BC"/>
    <w:rsid w:val="00EE5871"/>
    <w:rsid w:val="00EF3AF8"/>
    <w:rsid w:val="00EF7DD8"/>
    <w:rsid w:val="00F01065"/>
    <w:rsid w:val="00F02A4E"/>
    <w:rsid w:val="00F031AA"/>
    <w:rsid w:val="00F26C1D"/>
    <w:rsid w:val="00F27EF4"/>
    <w:rsid w:val="00F306A9"/>
    <w:rsid w:val="00F5416F"/>
    <w:rsid w:val="00F610CF"/>
    <w:rsid w:val="00F6783F"/>
    <w:rsid w:val="00F71426"/>
    <w:rsid w:val="00F75980"/>
    <w:rsid w:val="00F75E64"/>
    <w:rsid w:val="00F85D21"/>
    <w:rsid w:val="00F96E1E"/>
    <w:rsid w:val="00FA657D"/>
    <w:rsid w:val="00FB0FF7"/>
    <w:rsid w:val="00FB4E66"/>
    <w:rsid w:val="00FB7475"/>
    <w:rsid w:val="00FC2C4A"/>
    <w:rsid w:val="00FC623C"/>
    <w:rsid w:val="00FC6D9E"/>
    <w:rsid w:val="00FE478A"/>
    <w:rsid w:val="00FE6130"/>
    <w:rsid w:val="00FE6226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83784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837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37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20B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0B6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20B6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A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DC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D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83784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837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37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20B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0B6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20B6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A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DC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D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5AEC-E020-46BA-B0F0-DE09AB1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2-03-18T09:07:00Z</cp:lastPrinted>
  <dcterms:created xsi:type="dcterms:W3CDTF">2022-04-29T10:28:00Z</dcterms:created>
  <dcterms:modified xsi:type="dcterms:W3CDTF">2022-04-29T10:28:00Z</dcterms:modified>
</cp:coreProperties>
</file>